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01E" w:rsidRPr="00447CE3" w:rsidRDefault="0003301E" w:rsidP="0014033E">
      <w:pPr>
        <w:overflowPunct w:val="0"/>
        <w:autoSpaceDE w:val="0"/>
        <w:autoSpaceDN w:val="0"/>
        <w:adjustRightInd w:val="0"/>
        <w:jc w:val="center"/>
        <w:rPr>
          <w:b/>
          <w:sz w:val="28"/>
          <w:u w:val="single"/>
        </w:rPr>
      </w:pPr>
    </w:p>
    <w:p w:rsidR="00981BB7" w:rsidRPr="00447CE3" w:rsidRDefault="00981BB7" w:rsidP="0014033E">
      <w:pPr>
        <w:overflowPunct w:val="0"/>
        <w:autoSpaceDE w:val="0"/>
        <w:autoSpaceDN w:val="0"/>
        <w:adjustRightInd w:val="0"/>
        <w:jc w:val="center"/>
        <w:rPr>
          <w:b/>
          <w:sz w:val="28"/>
          <w:u w:val="single"/>
        </w:rPr>
      </w:pPr>
      <w:r w:rsidRPr="00447CE3">
        <w:rPr>
          <w:b/>
          <w:sz w:val="28"/>
          <w:u w:val="single"/>
        </w:rPr>
        <w:t>OVER ALL HIGHEST POSITIONS</w:t>
      </w:r>
    </w:p>
    <w:p w:rsidR="00981BB7" w:rsidRPr="00447CE3" w:rsidRDefault="00981BB7" w:rsidP="0014033E">
      <w:pPr>
        <w:overflowPunct w:val="0"/>
        <w:autoSpaceDE w:val="0"/>
        <w:autoSpaceDN w:val="0"/>
        <w:adjustRightInd w:val="0"/>
        <w:jc w:val="center"/>
        <w:rPr>
          <w:b/>
          <w:sz w:val="28"/>
        </w:rPr>
      </w:pPr>
    </w:p>
    <w:tbl>
      <w:tblPr>
        <w:tblW w:w="16140" w:type="dxa"/>
        <w:jc w:val="center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7"/>
        <w:gridCol w:w="1829"/>
        <w:gridCol w:w="7675"/>
        <w:gridCol w:w="2057"/>
        <w:gridCol w:w="2992"/>
      </w:tblGrid>
      <w:tr w:rsidR="00104B15" w:rsidRPr="00447CE3" w:rsidTr="00046605">
        <w:trPr>
          <w:jc w:val="center"/>
        </w:trPr>
        <w:tc>
          <w:tcPr>
            <w:tcW w:w="1587" w:type="dxa"/>
          </w:tcPr>
          <w:p w:rsidR="00104B15" w:rsidRPr="00447CE3" w:rsidRDefault="00104B15" w:rsidP="002F5D7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2"/>
                <w:szCs w:val="20"/>
              </w:rPr>
            </w:pPr>
            <w:r w:rsidRPr="00447CE3">
              <w:rPr>
                <w:b/>
                <w:sz w:val="22"/>
              </w:rPr>
              <w:t>Position</w:t>
            </w:r>
          </w:p>
        </w:tc>
        <w:tc>
          <w:tcPr>
            <w:tcW w:w="1829" w:type="dxa"/>
          </w:tcPr>
          <w:p w:rsidR="00104B15" w:rsidRPr="00447CE3" w:rsidRDefault="00104B15" w:rsidP="002F5D7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2"/>
                <w:szCs w:val="20"/>
              </w:rPr>
            </w:pPr>
            <w:r w:rsidRPr="00447CE3">
              <w:rPr>
                <w:b/>
                <w:sz w:val="22"/>
              </w:rPr>
              <w:t>Roll No.</w:t>
            </w:r>
          </w:p>
        </w:tc>
        <w:tc>
          <w:tcPr>
            <w:tcW w:w="7675" w:type="dxa"/>
          </w:tcPr>
          <w:p w:rsidR="00104B15" w:rsidRPr="00447CE3" w:rsidRDefault="00104B15" w:rsidP="002F5D70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b/>
                <w:sz w:val="22"/>
                <w:szCs w:val="20"/>
              </w:rPr>
            </w:pPr>
            <w:r w:rsidRPr="00447CE3">
              <w:rPr>
                <w:b/>
                <w:sz w:val="22"/>
              </w:rPr>
              <w:t>Name of Candidate/ Father’s  Name &amp; Inst./Home Address</w:t>
            </w:r>
            <w:r w:rsidR="00D55324">
              <w:rPr>
                <w:b/>
                <w:sz w:val="22"/>
              </w:rPr>
              <w:t>/Cell #</w:t>
            </w:r>
          </w:p>
        </w:tc>
        <w:tc>
          <w:tcPr>
            <w:tcW w:w="2057" w:type="dxa"/>
          </w:tcPr>
          <w:p w:rsidR="00104B15" w:rsidRPr="00447CE3" w:rsidRDefault="00104B15" w:rsidP="002F5D7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2"/>
                <w:szCs w:val="20"/>
              </w:rPr>
            </w:pPr>
            <w:r w:rsidRPr="00447CE3">
              <w:rPr>
                <w:b/>
                <w:sz w:val="22"/>
              </w:rPr>
              <w:t>Marks Obtained</w:t>
            </w:r>
          </w:p>
        </w:tc>
        <w:tc>
          <w:tcPr>
            <w:tcW w:w="2992" w:type="dxa"/>
          </w:tcPr>
          <w:p w:rsidR="00104B15" w:rsidRPr="00447CE3" w:rsidRDefault="00F717B1" w:rsidP="002F5D70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2"/>
              </w:rPr>
            </w:pPr>
            <w:r w:rsidRPr="00447CE3">
              <w:rPr>
                <w:b/>
                <w:sz w:val="22"/>
              </w:rPr>
              <w:t>Snap</w:t>
            </w:r>
          </w:p>
        </w:tc>
      </w:tr>
      <w:tr w:rsidR="003A3D03" w:rsidRPr="00447CE3" w:rsidTr="00046605">
        <w:trPr>
          <w:jc w:val="center"/>
        </w:trPr>
        <w:tc>
          <w:tcPr>
            <w:tcW w:w="1587" w:type="dxa"/>
            <w:vAlign w:val="center"/>
          </w:tcPr>
          <w:p w:rsidR="003A3D03" w:rsidRPr="00447CE3" w:rsidRDefault="003A3D03" w:rsidP="00FE76AE">
            <w:pPr>
              <w:overflowPunct w:val="0"/>
              <w:autoSpaceDE w:val="0"/>
              <w:autoSpaceDN w:val="0"/>
              <w:adjustRightInd w:val="0"/>
              <w:spacing w:beforeLines="40" w:afterLines="40"/>
              <w:jc w:val="center"/>
              <w:rPr>
                <w:b/>
              </w:rPr>
            </w:pPr>
            <w:r w:rsidRPr="00447CE3">
              <w:rPr>
                <w:b/>
              </w:rPr>
              <w:t>I</w:t>
            </w:r>
          </w:p>
        </w:tc>
        <w:tc>
          <w:tcPr>
            <w:tcW w:w="1829" w:type="dxa"/>
            <w:vAlign w:val="center"/>
          </w:tcPr>
          <w:p w:rsidR="003A3D03" w:rsidRPr="00447CE3" w:rsidRDefault="005474A3" w:rsidP="005474A3">
            <w:pPr>
              <w:spacing w:before="120" w:after="120"/>
              <w:jc w:val="center"/>
              <w:rPr>
                <w:b/>
              </w:rPr>
            </w:pPr>
            <w:r w:rsidRPr="00447CE3">
              <w:rPr>
                <w:b/>
              </w:rPr>
              <w:t>709709</w:t>
            </w:r>
          </w:p>
        </w:tc>
        <w:tc>
          <w:tcPr>
            <w:tcW w:w="7675" w:type="dxa"/>
            <w:vAlign w:val="center"/>
          </w:tcPr>
          <w:p w:rsidR="005474A3" w:rsidRPr="00447CE3" w:rsidRDefault="005474A3" w:rsidP="005474A3">
            <w:pPr>
              <w:spacing w:before="120" w:after="120"/>
              <w:rPr>
                <w:b/>
              </w:rPr>
            </w:pPr>
            <w:r w:rsidRPr="00447CE3">
              <w:rPr>
                <w:b/>
              </w:rPr>
              <w:t>MUHAMMAD MOHAYMIN ALI S/O JAVED ARSHAD</w:t>
            </w:r>
          </w:p>
          <w:p w:rsidR="003A3D03" w:rsidRPr="00447CE3" w:rsidRDefault="005474A3" w:rsidP="00841339">
            <w:pPr>
              <w:spacing w:before="120" w:after="120"/>
              <w:rPr>
                <w:b/>
              </w:rPr>
            </w:pPr>
            <w:r w:rsidRPr="00447CE3">
              <w:rPr>
                <w:b/>
              </w:rPr>
              <w:t>City Science H.S.S. (Boys) Al-Miraj Center Sooraj Miani Road, Multan</w:t>
            </w:r>
          </w:p>
          <w:p w:rsidR="00DA26E3" w:rsidRPr="00447CE3" w:rsidRDefault="00DA26E3" w:rsidP="00DA26E3">
            <w:pPr>
              <w:spacing w:before="120" w:after="120"/>
              <w:rPr>
                <w:b/>
              </w:rPr>
            </w:pPr>
            <w:r w:rsidRPr="00447CE3">
              <w:rPr>
                <w:b/>
              </w:rPr>
              <w:t>Contact # 061-4586666</w:t>
            </w:r>
          </w:p>
        </w:tc>
        <w:tc>
          <w:tcPr>
            <w:tcW w:w="2057" w:type="dxa"/>
            <w:vAlign w:val="center"/>
          </w:tcPr>
          <w:p w:rsidR="005474A3" w:rsidRPr="00447CE3" w:rsidRDefault="005474A3" w:rsidP="00841339">
            <w:pPr>
              <w:spacing w:before="120" w:after="120"/>
              <w:jc w:val="center"/>
              <w:rPr>
                <w:b/>
              </w:rPr>
            </w:pPr>
            <w:r w:rsidRPr="00447CE3">
              <w:rPr>
                <w:b/>
              </w:rPr>
              <w:t>1046</w:t>
            </w:r>
          </w:p>
          <w:p w:rsidR="003A3D03" w:rsidRPr="00447CE3" w:rsidRDefault="003A3D03" w:rsidP="002F5D7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992" w:type="dxa"/>
          </w:tcPr>
          <w:p w:rsidR="003A3D03" w:rsidRPr="00447CE3" w:rsidRDefault="00994C6D" w:rsidP="00FE76AE">
            <w:pPr>
              <w:spacing w:beforeLines="40" w:afterLines="40"/>
              <w:jc w:val="center"/>
              <w:rPr>
                <w:b/>
              </w:rPr>
            </w:pPr>
            <w:r w:rsidRPr="00447CE3">
              <w:rPr>
                <w:b/>
                <w:noProof/>
                <w:lang w:val="en-US"/>
              </w:rPr>
              <w:drawing>
                <wp:inline distT="0" distB="0" distL="0" distR="0">
                  <wp:extent cx="1390015" cy="1051560"/>
                  <wp:effectExtent l="19050" t="0" r="635" b="0"/>
                  <wp:docPr id="1" name="Picture 1" descr="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1051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4A3" w:rsidRPr="00447CE3" w:rsidTr="00046605">
        <w:trPr>
          <w:jc w:val="center"/>
        </w:trPr>
        <w:tc>
          <w:tcPr>
            <w:tcW w:w="1587" w:type="dxa"/>
            <w:vMerge w:val="restart"/>
            <w:vAlign w:val="center"/>
          </w:tcPr>
          <w:p w:rsidR="005474A3" w:rsidRPr="00447CE3" w:rsidRDefault="005474A3" w:rsidP="00FE76AE">
            <w:pPr>
              <w:overflowPunct w:val="0"/>
              <w:autoSpaceDE w:val="0"/>
              <w:autoSpaceDN w:val="0"/>
              <w:adjustRightInd w:val="0"/>
              <w:spacing w:beforeLines="40" w:afterLines="40"/>
              <w:jc w:val="center"/>
              <w:rPr>
                <w:b/>
              </w:rPr>
            </w:pPr>
            <w:r w:rsidRPr="00447CE3">
              <w:rPr>
                <w:b/>
              </w:rPr>
              <w:t>II</w:t>
            </w:r>
          </w:p>
        </w:tc>
        <w:tc>
          <w:tcPr>
            <w:tcW w:w="1829" w:type="dxa"/>
            <w:vAlign w:val="center"/>
          </w:tcPr>
          <w:p w:rsidR="005474A3" w:rsidRPr="00447CE3" w:rsidRDefault="005474A3" w:rsidP="005474A3">
            <w:pPr>
              <w:spacing w:before="120" w:after="120"/>
              <w:jc w:val="center"/>
              <w:rPr>
                <w:b/>
              </w:rPr>
            </w:pPr>
            <w:r w:rsidRPr="00447CE3">
              <w:rPr>
                <w:b/>
              </w:rPr>
              <w:t>709206</w:t>
            </w:r>
          </w:p>
        </w:tc>
        <w:tc>
          <w:tcPr>
            <w:tcW w:w="7675" w:type="dxa"/>
            <w:vAlign w:val="center"/>
          </w:tcPr>
          <w:p w:rsidR="005474A3" w:rsidRPr="00447CE3" w:rsidRDefault="005474A3" w:rsidP="005474A3">
            <w:pPr>
              <w:spacing w:before="120" w:after="120"/>
              <w:rPr>
                <w:b/>
              </w:rPr>
            </w:pPr>
            <w:r w:rsidRPr="00447CE3">
              <w:rPr>
                <w:b/>
              </w:rPr>
              <w:t>USAMA ALI CHEEMA S/O AKHTAR MEHMOOD CHEEMA</w:t>
            </w:r>
          </w:p>
          <w:p w:rsidR="005474A3" w:rsidRPr="00447CE3" w:rsidRDefault="005474A3" w:rsidP="005474A3">
            <w:pPr>
              <w:spacing w:before="120" w:after="120"/>
              <w:rPr>
                <w:b/>
              </w:rPr>
            </w:pPr>
            <w:r w:rsidRPr="00447CE3">
              <w:rPr>
                <w:b/>
              </w:rPr>
              <w:t>Punjab College of Information Technology Rasheedabad, Multan</w:t>
            </w:r>
          </w:p>
          <w:p w:rsidR="005474A3" w:rsidRPr="00447CE3" w:rsidRDefault="005474A3" w:rsidP="005474A3">
            <w:pPr>
              <w:spacing w:before="120" w:after="120"/>
              <w:rPr>
                <w:b/>
              </w:rPr>
            </w:pPr>
            <w:r w:rsidRPr="00447CE3">
              <w:rPr>
                <w:b/>
              </w:rPr>
              <w:t>HOUSE # 40 STR. # 1 BLOCK S NEW MULTAN</w:t>
            </w:r>
          </w:p>
          <w:p w:rsidR="00DA26E3" w:rsidRPr="00447CE3" w:rsidRDefault="00DA26E3" w:rsidP="00DA26E3">
            <w:pPr>
              <w:spacing w:before="120" w:after="120"/>
              <w:rPr>
                <w:b/>
              </w:rPr>
            </w:pPr>
            <w:r w:rsidRPr="00447CE3">
              <w:rPr>
                <w:b/>
              </w:rPr>
              <w:t>Cell # 03236216423</w:t>
            </w:r>
          </w:p>
        </w:tc>
        <w:tc>
          <w:tcPr>
            <w:tcW w:w="2057" w:type="dxa"/>
            <w:vMerge w:val="restart"/>
            <w:vAlign w:val="center"/>
          </w:tcPr>
          <w:p w:rsidR="005474A3" w:rsidRPr="00447CE3" w:rsidRDefault="005474A3" w:rsidP="002F5D70">
            <w:pPr>
              <w:spacing w:before="120" w:after="120"/>
              <w:jc w:val="center"/>
              <w:rPr>
                <w:b/>
              </w:rPr>
            </w:pPr>
            <w:r w:rsidRPr="00447CE3">
              <w:rPr>
                <w:b/>
              </w:rPr>
              <w:t>1042</w:t>
            </w:r>
          </w:p>
        </w:tc>
        <w:tc>
          <w:tcPr>
            <w:tcW w:w="2992" w:type="dxa"/>
          </w:tcPr>
          <w:p w:rsidR="005474A3" w:rsidRPr="00447CE3" w:rsidRDefault="0058251F" w:rsidP="00FE76AE">
            <w:pPr>
              <w:spacing w:beforeLines="40" w:afterLines="40"/>
              <w:jc w:val="center"/>
              <w:rPr>
                <w:b/>
              </w:rPr>
            </w:pPr>
            <w:r w:rsidRPr="00447CE3">
              <w:rPr>
                <w:b/>
                <w:noProof/>
                <w:lang w:val="en-US"/>
              </w:rPr>
              <w:drawing>
                <wp:inline distT="0" distB="0" distL="0" distR="0">
                  <wp:extent cx="1389888" cy="1047750"/>
                  <wp:effectExtent l="19050" t="0" r="762" b="0"/>
                  <wp:docPr id="4" name="Picture 4" descr="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888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4A3" w:rsidRPr="00447CE3" w:rsidTr="00046605">
        <w:trPr>
          <w:jc w:val="center"/>
        </w:trPr>
        <w:tc>
          <w:tcPr>
            <w:tcW w:w="1587" w:type="dxa"/>
            <w:vMerge/>
            <w:vAlign w:val="center"/>
          </w:tcPr>
          <w:p w:rsidR="005474A3" w:rsidRPr="00447CE3" w:rsidRDefault="005474A3" w:rsidP="00FE76AE">
            <w:pPr>
              <w:overflowPunct w:val="0"/>
              <w:autoSpaceDE w:val="0"/>
              <w:autoSpaceDN w:val="0"/>
              <w:adjustRightInd w:val="0"/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1829" w:type="dxa"/>
            <w:vAlign w:val="center"/>
          </w:tcPr>
          <w:p w:rsidR="005474A3" w:rsidRPr="00447CE3" w:rsidRDefault="005474A3" w:rsidP="005474A3">
            <w:pPr>
              <w:spacing w:before="120" w:after="120"/>
              <w:jc w:val="center"/>
              <w:rPr>
                <w:b/>
              </w:rPr>
            </w:pPr>
            <w:r w:rsidRPr="00447CE3">
              <w:rPr>
                <w:b/>
              </w:rPr>
              <w:t>708736</w:t>
            </w:r>
          </w:p>
          <w:p w:rsidR="005474A3" w:rsidRPr="00447CE3" w:rsidRDefault="005474A3" w:rsidP="005474A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675" w:type="dxa"/>
            <w:vAlign w:val="center"/>
          </w:tcPr>
          <w:p w:rsidR="005474A3" w:rsidRPr="00447CE3" w:rsidRDefault="005474A3" w:rsidP="005474A3">
            <w:pPr>
              <w:spacing w:before="120" w:after="120"/>
              <w:rPr>
                <w:b/>
              </w:rPr>
            </w:pPr>
            <w:r w:rsidRPr="00447CE3">
              <w:rPr>
                <w:b/>
              </w:rPr>
              <w:t>AHMED JAMIL S/O IMAM UD DIN JAMIL</w:t>
            </w:r>
          </w:p>
          <w:p w:rsidR="005474A3" w:rsidRPr="00447CE3" w:rsidRDefault="005474A3" w:rsidP="005474A3">
            <w:pPr>
              <w:spacing w:before="120" w:after="120"/>
              <w:rPr>
                <w:b/>
              </w:rPr>
            </w:pPr>
            <w:r w:rsidRPr="00447CE3">
              <w:rPr>
                <w:b/>
              </w:rPr>
              <w:t>Nishat College of Science (Boys) Lodhi Colony, Multan</w:t>
            </w:r>
          </w:p>
          <w:p w:rsidR="00DA26E3" w:rsidRPr="00447CE3" w:rsidRDefault="005474A3" w:rsidP="00DA26E3">
            <w:pPr>
              <w:spacing w:before="120" w:after="120"/>
              <w:rPr>
                <w:b/>
              </w:rPr>
            </w:pPr>
            <w:r w:rsidRPr="00447CE3">
              <w:rPr>
                <w:b/>
              </w:rPr>
              <w:t>MAIN STREET NO.2 BOSAN ROAD MOHALLAH SABZA ZAR COLONY MULTAN</w:t>
            </w:r>
            <w:r w:rsidR="00DA26E3" w:rsidRPr="00447CE3">
              <w:rPr>
                <w:b/>
              </w:rPr>
              <w:t>. Cell # 03336187411</w:t>
            </w:r>
          </w:p>
        </w:tc>
        <w:tc>
          <w:tcPr>
            <w:tcW w:w="2057" w:type="dxa"/>
            <w:vMerge/>
            <w:vAlign w:val="center"/>
          </w:tcPr>
          <w:p w:rsidR="005474A3" w:rsidRPr="00447CE3" w:rsidRDefault="005474A3" w:rsidP="002F5D7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992" w:type="dxa"/>
          </w:tcPr>
          <w:p w:rsidR="005474A3" w:rsidRPr="00447CE3" w:rsidRDefault="0058251F" w:rsidP="00FE76AE">
            <w:pPr>
              <w:spacing w:beforeLines="40" w:afterLines="40"/>
              <w:jc w:val="center"/>
              <w:rPr>
                <w:b/>
              </w:rPr>
            </w:pPr>
            <w:r w:rsidRPr="00447CE3">
              <w:rPr>
                <w:b/>
                <w:noProof/>
                <w:lang w:val="en-US"/>
              </w:rPr>
              <w:drawing>
                <wp:inline distT="0" distB="0" distL="0" distR="0">
                  <wp:extent cx="1389888" cy="1047750"/>
                  <wp:effectExtent l="19050" t="0" r="762" b="0"/>
                  <wp:docPr id="7" name="Picture 7" descr="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888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D03" w:rsidRPr="00447CE3" w:rsidTr="00046605">
        <w:trPr>
          <w:jc w:val="center"/>
        </w:trPr>
        <w:tc>
          <w:tcPr>
            <w:tcW w:w="1587" w:type="dxa"/>
            <w:vAlign w:val="center"/>
          </w:tcPr>
          <w:p w:rsidR="003A3D03" w:rsidRPr="00447CE3" w:rsidRDefault="003A3D03" w:rsidP="00FE76AE">
            <w:pPr>
              <w:overflowPunct w:val="0"/>
              <w:autoSpaceDE w:val="0"/>
              <w:autoSpaceDN w:val="0"/>
              <w:adjustRightInd w:val="0"/>
              <w:spacing w:beforeLines="40" w:afterLines="40"/>
              <w:jc w:val="center"/>
              <w:rPr>
                <w:b/>
              </w:rPr>
            </w:pPr>
            <w:r w:rsidRPr="00447CE3">
              <w:rPr>
                <w:b/>
              </w:rPr>
              <w:t>III</w:t>
            </w:r>
          </w:p>
        </w:tc>
        <w:tc>
          <w:tcPr>
            <w:tcW w:w="1829" w:type="dxa"/>
            <w:vAlign w:val="center"/>
          </w:tcPr>
          <w:p w:rsidR="003A3D03" w:rsidRPr="00447CE3" w:rsidRDefault="00E67D50" w:rsidP="00841339">
            <w:pPr>
              <w:spacing w:before="120" w:after="120"/>
              <w:jc w:val="center"/>
              <w:rPr>
                <w:b/>
              </w:rPr>
            </w:pPr>
            <w:r w:rsidRPr="00447CE3">
              <w:rPr>
                <w:b/>
              </w:rPr>
              <w:t>708591</w:t>
            </w:r>
          </w:p>
        </w:tc>
        <w:tc>
          <w:tcPr>
            <w:tcW w:w="7675" w:type="dxa"/>
            <w:vAlign w:val="center"/>
          </w:tcPr>
          <w:p w:rsidR="00E67D50" w:rsidRPr="00447CE3" w:rsidRDefault="00E67D50" w:rsidP="00E67D50">
            <w:pPr>
              <w:spacing w:before="120" w:after="120"/>
              <w:rPr>
                <w:b/>
              </w:rPr>
            </w:pPr>
            <w:r w:rsidRPr="00447CE3">
              <w:rPr>
                <w:b/>
              </w:rPr>
              <w:t>MUHAMMAD HAMZA AWAIS S/O AWAIS AHMED ANAS</w:t>
            </w:r>
          </w:p>
          <w:p w:rsidR="00E67D50" w:rsidRPr="00447CE3" w:rsidRDefault="00E67D50" w:rsidP="00E67D50">
            <w:pPr>
              <w:spacing w:before="120" w:after="120"/>
              <w:rPr>
                <w:b/>
              </w:rPr>
            </w:pPr>
            <w:r w:rsidRPr="00447CE3">
              <w:rPr>
                <w:b/>
              </w:rPr>
              <w:t>Punjab College of Information Technology Rasheedabad, Multan</w:t>
            </w:r>
          </w:p>
          <w:p w:rsidR="003A3D03" w:rsidRPr="00447CE3" w:rsidRDefault="00E67D50" w:rsidP="00DA26E3">
            <w:pPr>
              <w:spacing w:before="120" w:after="120"/>
              <w:rPr>
                <w:b/>
              </w:rPr>
            </w:pPr>
            <w:r w:rsidRPr="00447CE3">
              <w:rPr>
                <w:b/>
              </w:rPr>
              <w:t>HOUSE NO 193,ST 5 GULSHAN MULTAN COLONY SAMIJABAD NO 1 MULTAN</w:t>
            </w:r>
            <w:r w:rsidR="00DA26E3" w:rsidRPr="00447CE3">
              <w:rPr>
                <w:b/>
              </w:rPr>
              <w:t>. Cell # 03006347385</w:t>
            </w:r>
          </w:p>
        </w:tc>
        <w:tc>
          <w:tcPr>
            <w:tcW w:w="2057" w:type="dxa"/>
            <w:vAlign w:val="center"/>
          </w:tcPr>
          <w:p w:rsidR="003A3D03" w:rsidRPr="00447CE3" w:rsidRDefault="00E67D50" w:rsidP="00841339">
            <w:pPr>
              <w:spacing w:before="120" w:after="120"/>
              <w:jc w:val="center"/>
              <w:rPr>
                <w:b/>
              </w:rPr>
            </w:pPr>
            <w:r w:rsidRPr="00447CE3">
              <w:rPr>
                <w:b/>
              </w:rPr>
              <w:t>1038</w:t>
            </w:r>
          </w:p>
        </w:tc>
        <w:tc>
          <w:tcPr>
            <w:tcW w:w="2992" w:type="dxa"/>
          </w:tcPr>
          <w:p w:rsidR="003A3D03" w:rsidRPr="00447CE3" w:rsidRDefault="00554DC7" w:rsidP="00FE76AE">
            <w:pPr>
              <w:spacing w:beforeLines="40" w:afterLines="40"/>
              <w:jc w:val="center"/>
              <w:rPr>
                <w:b/>
              </w:rPr>
            </w:pPr>
            <w:r w:rsidRPr="00447CE3">
              <w:rPr>
                <w:b/>
                <w:noProof/>
                <w:lang w:val="en-US"/>
              </w:rPr>
              <w:drawing>
                <wp:inline distT="0" distB="0" distL="0" distR="0">
                  <wp:extent cx="1389888" cy="1047750"/>
                  <wp:effectExtent l="19050" t="0" r="762" b="0"/>
                  <wp:docPr id="10" name="Picture 10" descr="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888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51FE" w:rsidRPr="00447CE3" w:rsidRDefault="008D51FE" w:rsidP="008D51FE">
      <w:pPr>
        <w:overflowPunct w:val="0"/>
        <w:autoSpaceDE w:val="0"/>
        <w:autoSpaceDN w:val="0"/>
        <w:adjustRightInd w:val="0"/>
        <w:jc w:val="center"/>
        <w:rPr>
          <w:b/>
          <w:sz w:val="28"/>
          <w:u w:val="single"/>
        </w:rPr>
      </w:pPr>
      <w:r w:rsidRPr="00447CE3">
        <w:rPr>
          <w:b/>
          <w:sz w:val="28"/>
          <w:u w:val="single"/>
        </w:rPr>
        <w:lastRenderedPageBreak/>
        <w:t>TOP POSITIONS</w:t>
      </w:r>
    </w:p>
    <w:p w:rsidR="00A11792" w:rsidRPr="00447CE3" w:rsidRDefault="008D51FE" w:rsidP="00AE0EAB">
      <w:pPr>
        <w:overflowPunct w:val="0"/>
        <w:autoSpaceDE w:val="0"/>
        <w:autoSpaceDN w:val="0"/>
        <w:adjustRightInd w:val="0"/>
        <w:jc w:val="center"/>
        <w:rPr>
          <w:b/>
          <w:bCs/>
          <w:sz w:val="30"/>
          <w:u w:val="single"/>
        </w:rPr>
      </w:pPr>
      <w:r w:rsidRPr="00447CE3">
        <w:rPr>
          <w:b/>
          <w:sz w:val="28"/>
          <w:u w:val="single"/>
        </w:rPr>
        <w:t>PRE-MEDICAL GROUP</w:t>
      </w:r>
    </w:p>
    <w:tbl>
      <w:tblPr>
        <w:tblW w:w="18442" w:type="dxa"/>
        <w:jc w:val="center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1"/>
        <w:gridCol w:w="934"/>
        <w:gridCol w:w="3752"/>
        <w:gridCol w:w="1017"/>
        <w:gridCol w:w="2436"/>
        <w:gridCol w:w="277"/>
        <w:gridCol w:w="925"/>
        <w:gridCol w:w="975"/>
        <w:gridCol w:w="3652"/>
        <w:gridCol w:w="1017"/>
        <w:gridCol w:w="2466"/>
      </w:tblGrid>
      <w:tr w:rsidR="00717233" w:rsidRPr="00447CE3" w:rsidTr="003F4AD4">
        <w:trPr>
          <w:jc w:val="center"/>
        </w:trPr>
        <w:tc>
          <w:tcPr>
            <w:tcW w:w="9130" w:type="dxa"/>
            <w:gridSpan w:val="5"/>
          </w:tcPr>
          <w:p w:rsidR="00717233" w:rsidRPr="00447CE3" w:rsidRDefault="00717233" w:rsidP="00DA26E3">
            <w:pPr>
              <w:jc w:val="center"/>
              <w:rPr>
                <w:b/>
                <w:bCs/>
                <w:sz w:val="30"/>
                <w:u w:val="single"/>
              </w:rPr>
            </w:pPr>
            <w:r w:rsidRPr="00447CE3">
              <w:rPr>
                <w:b/>
              </w:rPr>
              <w:t>AMONG BOYS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:rsidR="00717233" w:rsidRPr="00447CE3" w:rsidRDefault="00717233" w:rsidP="00DA26E3">
            <w:pPr>
              <w:jc w:val="center"/>
              <w:rPr>
                <w:b/>
                <w:bCs/>
                <w:sz w:val="30"/>
                <w:u w:val="single"/>
              </w:rPr>
            </w:pPr>
          </w:p>
        </w:tc>
        <w:tc>
          <w:tcPr>
            <w:tcW w:w="9035" w:type="dxa"/>
            <w:gridSpan w:val="5"/>
          </w:tcPr>
          <w:p w:rsidR="00717233" w:rsidRPr="00447CE3" w:rsidRDefault="00717233" w:rsidP="00DA26E3">
            <w:pPr>
              <w:jc w:val="center"/>
              <w:rPr>
                <w:b/>
                <w:bCs/>
                <w:sz w:val="30"/>
                <w:u w:val="single"/>
              </w:rPr>
            </w:pPr>
            <w:r w:rsidRPr="00447CE3">
              <w:rPr>
                <w:b/>
              </w:rPr>
              <w:t xml:space="preserve">AMONG </w:t>
            </w:r>
            <w:r w:rsidR="00C7579A" w:rsidRPr="00447CE3">
              <w:rPr>
                <w:b/>
              </w:rPr>
              <w:t>GIRLS</w:t>
            </w:r>
          </w:p>
        </w:tc>
      </w:tr>
      <w:tr w:rsidR="00717233" w:rsidRPr="00447CE3" w:rsidTr="003F4AD4">
        <w:trPr>
          <w:jc w:val="center"/>
        </w:trPr>
        <w:tc>
          <w:tcPr>
            <w:tcW w:w="991" w:type="dxa"/>
          </w:tcPr>
          <w:p w:rsidR="00717233" w:rsidRPr="00447CE3" w:rsidRDefault="00717233" w:rsidP="00DA26E3">
            <w:pPr>
              <w:jc w:val="center"/>
              <w:rPr>
                <w:b/>
                <w:bCs/>
                <w:sz w:val="30"/>
                <w:u w:val="single"/>
              </w:rPr>
            </w:pPr>
            <w:r w:rsidRPr="00447CE3">
              <w:rPr>
                <w:b/>
                <w:sz w:val="20"/>
              </w:rPr>
              <w:t>Position</w:t>
            </w:r>
          </w:p>
        </w:tc>
        <w:tc>
          <w:tcPr>
            <w:tcW w:w="934" w:type="dxa"/>
          </w:tcPr>
          <w:p w:rsidR="00717233" w:rsidRPr="00447CE3" w:rsidRDefault="00717233" w:rsidP="00DA26E3">
            <w:pPr>
              <w:jc w:val="center"/>
              <w:rPr>
                <w:b/>
                <w:bCs/>
                <w:sz w:val="30"/>
                <w:u w:val="single"/>
              </w:rPr>
            </w:pPr>
            <w:r w:rsidRPr="00447CE3">
              <w:rPr>
                <w:b/>
                <w:sz w:val="20"/>
              </w:rPr>
              <w:t>Roll No.</w:t>
            </w:r>
          </w:p>
        </w:tc>
        <w:tc>
          <w:tcPr>
            <w:tcW w:w="3752" w:type="dxa"/>
          </w:tcPr>
          <w:p w:rsidR="00717233" w:rsidRPr="00447CE3" w:rsidRDefault="00717233" w:rsidP="00DA26E3">
            <w:pPr>
              <w:rPr>
                <w:b/>
                <w:bCs/>
                <w:sz w:val="30"/>
                <w:u w:val="single"/>
              </w:rPr>
            </w:pPr>
            <w:r w:rsidRPr="00447CE3">
              <w:rPr>
                <w:b/>
                <w:sz w:val="20"/>
              </w:rPr>
              <w:t>Name of Candidate/ Father’s  Name &amp; Inst./Home Address</w:t>
            </w:r>
            <w:r w:rsidR="00D55324" w:rsidRPr="00CF572C">
              <w:rPr>
                <w:b/>
                <w:sz w:val="20"/>
              </w:rPr>
              <w:t>/Cell #</w:t>
            </w:r>
          </w:p>
        </w:tc>
        <w:tc>
          <w:tcPr>
            <w:tcW w:w="1017" w:type="dxa"/>
          </w:tcPr>
          <w:p w:rsidR="00717233" w:rsidRPr="00447CE3" w:rsidRDefault="00717233" w:rsidP="00DA26E3">
            <w:pPr>
              <w:jc w:val="center"/>
              <w:rPr>
                <w:b/>
                <w:bCs/>
                <w:sz w:val="30"/>
                <w:u w:val="single"/>
              </w:rPr>
            </w:pPr>
            <w:r w:rsidRPr="00447CE3">
              <w:rPr>
                <w:b/>
                <w:sz w:val="20"/>
              </w:rPr>
              <w:t>Marks Obtained</w:t>
            </w:r>
          </w:p>
        </w:tc>
        <w:tc>
          <w:tcPr>
            <w:tcW w:w="2436" w:type="dxa"/>
          </w:tcPr>
          <w:p w:rsidR="00717233" w:rsidRPr="00447CE3" w:rsidRDefault="00F717B1" w:rsidP="00DA26E3">
            <w:pPr>
              <w:jc w:val="center"/>
              <w:rPr>
                <w:b/>
                <w:bCs/>
                <w:sz w:val="30"/>
                <w:u w:val="single"/>
              </w:rPr>
            </w:pPr>
            <w:r w:rsidRPr="00447CE3">
              <w:rPr>
                <w:b/>
                <w:sz w:val="22"/>
              </w:rPr>
              <w:t>Snap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:rsidR="00717233" w:rsidRPr="00447CE3" w:rsidRDefault="00717233" w:rsidP="00DA26E3">
            <w:pPr>
              <w:jc w:val="center"/>
              <w:rPr>
                <w:b/>
                <w:bCs/>
                <w:sz w:val="30"/>
                <w:u w:val="single"/>
              </w:rPr>
            </w:pPr>
          </w:p>
        </w:tc>
        <w:tc>
          <w:tcPr>
            <w:tcW w:w="925" w:type="dxa"/>
          </w:tcPr>
          <w:p w:rsidR="00717233" w:rsidRPr="00447CE3" w:rsidRDefault="00717233" w:rsidP="00DA26E3">
            <w:pPr>
              <w:jc w:val="center"/>
              <w:rPr>
                <w:b/>
                <w:bCs/>
                <w:sz w:val="30"/>
                <w:u w:val="single"/>
              </w:rPr>
            </w:pPr>
            <w:r w:rsidRPr="00447CE3">
              <w:rPr>
                <w:b/>
                <w:sz w:val="20"/>
              </w:rPr>
              <w:t>Position</w:t>
            </w:r>
          </w:p>
        </w:tc>
        <w:tc>
          <w:tcPr>
            <w:tcW w:w="975" w:type="dxa"/>
          </w:tcPr>
          <w:p w:rsidR="00717233" w:rsidRPr="00447CE3" w:rsidRDefault="00717233" w:rsidP="00DA26E3">
            <w:pPr>
              <w:jc w:val="center"/>
              <w:rPr>
                <w:b/>
                <w:bCs/>
                <w:sz w:val="30"/>
                <w:u w:val="single"/>
              </w:rPr>
            </w:pPr>
            <w:r w:rsidRPr="00447CE3">
              <w:rPr>
                <w:b/>
                <w:sz w:val="20"/>
              </w:rPr>
              <w:t>Roll No.</w:t>
            </w:r>
          </w:p>
        </w:tc>
        <w:tc>
          <w:tcPr>
            <w:tcW w:w="3652" w:type="dxa"/>
          </w:tcPr>
          <w:p w:rsidR="00717233" w:rsidRPr="00447CE3" w:rsidRDefault="00717233" w:rsidP="00DA26E3">
            <w:pPr>
              <w:rPr>
                <w:b/>
                <w:bCs/>
                <w:sz w:val="30"/>
                <w:u w:val="single"/>
              </w:rPr>
            </w:pPr>
            <w:r w:rsidRPr="00447CE3">
              <w:rPr>
                <w:b/>
                <w:sz w:val="20"/>
              </w:rPr>
              <w:t>Name of Candidate/ Father’s  Name &amp; Inst./Home Address</w:t>
            </w:r>
            <w:r w:rsidR="00D55324" w:rsidRPr="00CF572C">
              <w:rPr>
                <w:b/>
                <w:sz w:val="20"/>
              </w:rPr>
              <w:t>/Cell #</w:t>
            </w:r>
          </w:p>
        </w:tc>
        <w:tc>
          <w:tcPr>
            <w:tcW w:w="1017" w:type="dxa"/>
          </w:tcPr>
          <w:p w:rsidR="00717233" w:rsidRPr="00447CE3" w:rsidRDefault="00717233" w:rsidP="00DA26E3">
            <w:pPr>
              <w:jc w:val="center"/>
              <w:rPr>
                <w:b/>
                <w:bCs/>
                <w:sz w:val="30"/>
                <w:u w:val="single"/>
              </w:rPr>
            </w:pPr>
            <w:r w:rsidRPr="00447CE3">
              <w:rPr>
                <w:b/>
                <w:sz w:val="20"/>
              </w:rPr>
              <w:t>Marks Obtained</w:t>
            </w:r>
          </w:p>
        </w:tc>
        <w:tc>
          <w:tcPr>
            <w:tcW w:w="2466" w:type="dxa"/>
          </w:tcPr>
          <w:p w:rsidR="00717233" w:rsidRPr="00447CE3" w:rsidRDefault="00F717B1" w:rsidP="00DA26E3">
            <w:pPr>
              <w:jc w:val="center"/>
              <w:rPr>
                <w:b/>
                <w:bCs/>
                <w:sz w:val="30"/>
                <w:u w:val="single"/>
              </w:rPr>
            </w:pPr>
            <w:r w:rsidRPr="00447CE3">
              <w:rPr>
                <w:b/>
                <w:sz w:val="22"/>
              </w:rPr>
              <w:t>Snap</w:t>
            </w:r>
          </w:p>
        </w:tc>
      </w:tr>
      <w:tr w:rsidR="00DA26E3" w:rsidRPr="00447CE3" w:rsidTr="003F4AD4">
        <w:trPr>
          <w:jc w:val="center"/>
        </w:trPr>
        <w:tc>
          <w:tcPr>
            <w:tcW w:w="991" w:type="dxa"/>
            <w:vMerge w:val="restart"/>
            <w:vAlign w:val="center"/>
          </w:tcPr>
          <w:p w:rsidR="00DA26E3" w:rsidRPr="00447CE3" w:rsidRDefault="00DA26E3" w:rsidP="00AE0EAB">
            <w:pPr>
              <w:jc w:val="center"/>
              <w:rPr>
                <w:b/>
                <w:bCs/>
                <w:sz w:val="20"/>
                <w:szCs w:val="20"/>
              </w:rPr>
            </w:pPr>
            <w:r w:rsidRPr="00447CE3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34" w:type="dxa"/>
            <w:vMerge w:val="restart"/>
            <w:vAlign w:val="center"/>
          </w:tcPr>
          <w:p w:rsidR="00DA26E3" w:rsidRPr="00447CE3" w:rsidRDefault="00DA26E3" w:rsidP="00AE0EAB">
            <w:pPr>
              <w:jc w:val="center"/>
              <w:rPr>
                <w:b/>
                <w:sz w:val="20"/>
                <w:szCs w:val="20"/>
              </w:rPr>
            </w:pPr>
            <w:r w:rsidRPr="00447CE3">
              <w:rPr>
                <w:b/>
                <w:sz w:val="20"/>
                <w:szCs w:val="20"/>
              </w:rPr>
              <w:t>709709</w:t>
            </w:r>
          </w:p>
        </w:tc>
        <w:tc>
          <w:tcPr>
            <w:tcW w:w="3752" w:type="dxa"/>
            <w:vMerge w:val="restart"/>
            <w:vAlign w:val="center"/>
          </w:tcPr>
          <w:p w:rsidR="00DA26E3" w:rsidRPr="00447CE3" w:rsidRDefault="00DA26E3" w:rsidP="00AE0EAB">
            <w:pPr>
              <w:rPr>
                <w:b/>
                <w:sz w:val="20"/>
                <w:szCs w:val="20"/>
              </w:rPr>
            </w:pPr>
            <w:r w:rsidRPr="00447CE3">
              <w:rPr>
                <w:b/>
                <w:sz w:val="20"/>
                <w:szCs w:val="20"/>
              </w:rPr>
              <w:t>MUHAMMAD MOHAYMIN ALI S/O JAVED ARSHAD</w:t>
            </w:r>
          </w:p>
          <w:p w:rsidR="00DA26E3" w:rsidRPr="00447CE3" w:rsidRDefault="00DA26E3" w:rsidP="00AE0EAB">
            <w:pPr>
              <w:rPr>
                <w:b/>
                <w:sz w:val="20"/>
                <w:szCs w:val="20"/>
              </w:rPr>
            </w:pPr>
            <w:r w:rsidRPr="00447CE3">
              <w:rPr>
                <w:b/>
                <w:sz w:val="20"/>
                <w:szCs w:val="20"/>
              </w:rPr>
              <w:t>City Science H.S.S. (Boys) Al-Miraj Center Sooraj Miani Road, Multan</w:t>
            </w:r>
          </w:p>
          <w:p w:rsidR="00DA26E3" w:rsidRPr="00447CE3" w:rsidRDefault="00DA26E3" w:rsidP="00AE0EAB">
            <w:pPr>
              <w:rPr>
                <w:b/>
                <w:sz w:val="20"/>
                <w:szCs w:val="20"/>
              </w:rPr>
            </w:pPr>
            <w:r w:rsidRPr="00447CE3">
              <w:rPr>
                <w:b/>
                <w:sz w:val="20"/>
                <w:szCs w:val="20"/>
              </w:rPr>
              <w:t>Contact # 061-4586666</w:t>
            </w:r>
          </w:p>
        </w:tc>
        <w:tc>
          <w:tcPr>
            <w:tcW w:w="1017" w:type="dxa"/>
            <w:vMerge w:val="restart"/>
            <w:vAlign w:val="center"/>
          </w:tcPr>
          <w:p w:rsidR="00DA26E3" w:rsidRPr="00447CE3" w:rsidRDefault="00DA26E3" w:rsidP="00AE0EAB">
            <w:pPr>
              <w:jc w:val="center"/>
              <w:rPr>
                <w:b/>
                <w:sz w:val="20"/>
                <w:szCs w:val="20"/>
              </w:rPr>
            </w:pPr>
            <w:r w:rsidRPr="00447CE3">
              <w:rPr>
                <w:b/>
                <w:sz w:val="20"/>
                <w:szCs w:val="20"/>
              </w:rPr>
              <w:t>1046</w:t>
            </w:r>
          </w:p>
          <w:p w:rsidR="00DA26E3" w:rsidRPr="00447CE3" w:rsidRDefault="00DA26E3" w:rsidP="00AE0E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6" w:type="dxa"/>
            <w:vMerge w:val="restart"/>
            <w:vAlign w:val="center"/>
          </w:tcPr>
          <w:p w:rsidR="00DA26E3" w:rsidRPr="00447CE3" w:rsidRDefault="007647B6" w:rsidP="00AE0EAB">
            <w:pPr>
              <w:jc w:val="center"/>
              <w:rPr>
                <w:b/>
                <w:bCs/>
                <w:sz w:val="20"/>
                <w:szCs w:val="20"/>
              </w:rPr>
            </w:pPr>
            <w:r w:rsidRPr="00447CE3">
              <w:rPr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384979" cy="866775"/>
                  <wp:effectExtent l="19050" t="0" r="5671" b="0"/>
                  <wp:docPr id="2" name="Picture 1" descr="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869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:rsidR="00DA26E3" w:rsidRPr="00447CE3" w:rsidRDefault="00DA26E3" w:rsidP="00AE0E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DA26E3" w:rsidRPr="00447CE3" w:rsidRDefault="00DA26E3" w:rsidP="00AE0EAB">
            <w:pPr>
              <w:jc w:val="center"/>
              <w:rPr>
                <w:b/>
                <w:bCs/>
                <w:sz w:val="20"/>
                <w:szCs w:val="20"/>
              </w:rPr>
            </w:pPr>
            <w:r w:rsidRPr="00447CE3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75" w:type="dxa"/>
            <w:vMerge w:val="restart"/>
            <w:vAlign w:val="center"/>
          </w:tcPr>
          <w:p w:rsidR="00DA26E3" w:rsidRPr="00447CE3" w:rsidRDefault="00DA26E3" w:rsidP="00AE0E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7CE3">
              <w:rPr>
                <w:b/>
                <w:color w:val="000000"/>
                <w:sz w:val="20"/>
                <w:szCs w:val="20"/>
              </w:rPr>
              <w:t>707215</w:t>
            </w:r>
          </w:p>
          <w:p w:rsidR="00DA26E3" w:rsidRPr="00447CE3" w:rsidRDefault="00DA26E3" w:rsidP="00AE0E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DA26E3" w:rsidRPr="00447CE3" w:rsidRDefault="00DA26E3" w:rsidP="00AE0EAB">
            <w:pPr>
              <w:rPr>
                <w:b/>
                <w:color w:val="000000"/>
                <w:sz w:val="20"/>
                <w:szCs w:val="20"/>
              </w:rPr>
            </w:pPr>
            <w:r w:rsidRPr="00447CE3">
              <w:rPr>
                <w:b/>
                <w:color w:val="000000"/>
                <w:sz w:val="20"/>
                <w:szCs w:val="20"/>
              </w:rPr>
              <w:t xml:space="preserve">NOOR FATIMA D/O </w:t>
            </w:r>
          </w:p>
          <w:p w:rsidR="00DA26E3" w:rsidRPr="00447CE3" w:rsidRDefault="00DA26E3" w:rsidP="00AE0EAB">
            <w:pPr>
              <w:rPr>
                <w:b/>
                <w:color w:val="000000"/>
                <w:sz w:val="20"/>
                <w:szCs w:val="20"/>
              </w:rPr>
            </w:pPr>
            <w:r w:rsidRPr="00447CE3">
              <w:rPr>
                <w:b/>
                <w:color w:val="000000"/>
                <w:sz w:val="20"/>
                <w:szCs w:val="20"/>
              </w:rPr>
              <w:t>MALIK FARRUKH NAVEED</w:t>
            </w:r>
          </w:p>
          <w:p w:rsidR="00DA26E3" w:rsidRPr="00447CE3" w:rsidRDefault="00DA26E3" w:rsidP="00AE0EAB">
            <w:pPr>
              <w:rPr>
                <w:b/>
                <w:color w:val="000000"/>
                <w:sz w:val="20"/>
                <w:szCs w:val="20"/>
              </w:rPr>
            </w:pPr>
            <w:r w:rsidRPr="00447CE3">
              <w:rPr>
                <w:b/>
                <w:color w:val="000000"/>
                <w:sz w:val="20"/>
                <w:szCs w:val="20"/>
              </w:rPr>
              <w:t>Punjab College for Women (Campus II) 13-B Gulgasht Colony, Bosan Road Multan</w:t>
            </w:r>
            <w:r w:rsidR="00AE0EAB" w:rsidRPr="00447CE3">
              <w:rPr>
                <w:b/>
                <w:color w:val="000000"/>
                <w:sz w:val="20"/>
                <w:szCs w:val="20"/>
              </w:rPr>
              <w:t>.</w:t>
            </w:r>
          </w:p>
          <w:p w:rsidR="00B209B7" w:rsidRPr="00447CE3" w:rsidRDefault="00AE0EAB" w:rsidP="00AE0EAB">
            <w:pPr>
              <w:rPr>
                <w:b/>
                <w:color w:val="000000"/>
                <w:sz w:val="20"/>
                <w:szCs w:val="20"/>
              </w:rPr>
            </w:pPr>
            <w:r w:rsidRPr="00447CE3">
              <w:rPr>
                <w:b/>
                <w:color w:val="000000"/>
                <w:sz w:val="20"/>
                <w:szCs w:val="20"/>
              </w:rPr>
              <w:t>H NO 12 GULDIN COLONY CHOWK NAWAN SHER MULTAN.</w:t>
            </w:r>
            <w:r w:rsidR="00B209B7" w:rsidRPr="00447CE3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DA26E3" w:rsidRPr="00447CE3" w:rsidRDefault="00B209B7" w:rsidP="00574B9C">
            <w:pPr>
              <w:rPr>
                <w:b/>
                <w:sz w:val="20"/>
                <w:szCs w:val="20"/>
              </w:rPr>
            </w:pPr>
            <w:r w:rsidRPr="00447CE3">
              <w:rPr>
                <w:b/>
                <w:color w:val="000000"/>
                <w:sz w:val="20"/>
                <w:szCs w:val="20"/>
              </w:rPr>
              <w:t xml:space="preserve">Cell # </w:t>
            </w:r>
            <w:r w:rsidR="00574B9C">
              <w:rPr>
                <w:b/>
                <w:color w:val="000000"/>
                <w:sz w:val="20"/>
                <w:szCs w:val="20"/>
              </w:rPr>
              <w:t>0</w:t>
            </w:r>
            <w:r w:rsidRPr="00447CE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326097434</w:t>
            </w:r>
          </w:p>
        </w:tc>
        <w:tc>
          <w:tcPr>
            <w:tcW w:w="1017" w:type="dxa"/>
            <w:vMerge w:val="restart"/>
            <w:vAlign w:val="center"/>
          </w:tcPr>
          <w:p w:rsidR="00DA26E3" w:rsidRPr="00447CE3" w:rsidRDefault="00DA26E3" w:rsidP="00AE0EAB">
            <w:pPr>
              <w:jc w:val="center"/>
              <w:rPr>
                <w:b/>
                <w:sz w:val="20"/>
                <w:szCs w:val="20"/>
              </w:rPr>
            </w:pPr>
            <w:r w:rsidRPr="00447CE3">
              <w:rPr>
                <w:b/>
                <w:sz w:val="20"/>
                <w:szCs w:val="20"/>
              </w:rPr>
              <w:t>1037</w:t>
            </w:r>
          </w:p>
        </w:tc>
        <w:tc>
          <w:tcPr>
            <w:tcW w:w="2466" w:type="dxa"/>
            <w:vMerge w:val="restart"/>
            <w:vAlign w:val="center"/>
          </w:tcPr>
          <w:p w:rsidR="00DA26E3" w:rsidRPr="00447CE3" w:rsidRDefault="001D05F9" w:rsidP="00AE0EAB">
            <w:pPr>
              <w:jc w:val="center"/>
              <w:rPr>
                <w:b/>
                <w:bCs/>
                <w:sz w:val="20"/>
                <w:szCs w:val="20"/>
              </w:rPr>
            </w:pPr>
            <w:r w:rsidRPr="00447CE3">
              <w:rPr>
                <w:b/>
                <w:noProof/>
                <w:lang w:val="en-US"/>
              </w:rPr>
              <w:drawing>
                <wp:inline distT="0" distB="0" distL="0" distR="0">
                  <wp:extent cx="1389888" cy="1047750"/>
                  <wp:effectExtent l="19050" t="0" r="762" b="0"/>
                  <wp:docPr id="8" name="Picture 13" descr="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888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6E3" w:rsidRPr="00447CE3" w:rsidTr="003F4AD4">
        <w:trPr>
          <w:jc w:val="center"/>
        </w:trPr>
        <w:tc>
          <w:tcPr>
            <w:tcW w:w="991" w:type="dxa"/>
            <w:vMerge/>
            <w:vAlign w:val="center"/>
          </w:tcPr>
          <w:p w:rsidR="00DA26E3" w:rsidRPr="00447CE3" w:rsidRDefault="00DA26E3" w:rsidP="00AE0E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:rsidR="00DA26E3" w:rsidRPr="00447CE3" w:rsidRDefault="00DA26E3" w:rsidP="00AE0E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2" w:type="dxa"/>
            <w:vMerge/>
            <w:vAlign w:val="center"/>
          </w:tcPr>
          <w:p w:rsidR="00DA26E3" w:rsidRPr="00447CE3" w:rsidRDefault="00DA26E3" w:rsidP="00AE0EAB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vMerge/>
            <w:vAlign w:val="center"/>
          </w:tcPr>
          <w:p w:rsidR="00DA26E3" w:rsidRPr="00447CE3" w:rsidRDefault="00DA26E3" w:rsidP="00AE0E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6" w:type="dxa"/>
            <w:vMerge/>
            <w:vAlign w:val="center"/>
          </w:tcPr>
          <w:p w:rsidR="00DA26E3" w:rsidRPr="00447CE3" w:rsidRDefault="00DA26E3" w:rsidP="00AE0E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:rsidR="00DA26E3" w:rsidRPr="00447CE3" w:rsidRDefault="00DA26E3" w:rsidP="00AE0E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5" w:type="dxa"/>
            <w:vMerge/>
            <w:vAlign w:val="center"/>
          </w:tcPr>
          <w:p w:rsidR="00DA26E3" w:rsidRPr="00447CE3" w:rsidRDefault="00DA26E3" w:rsidP="00AE0E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vMerge/>
            <w:vAlign w:val="center"/>
          </w:tcPr>
          <w:p w:rsidR="00DA26E3" w:rsidRPr="00447CE3" w:rsidRDefault="00DA26E3" w:rsidP="00AE0E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DA26E3" w:rsidRPr="00447CE3" w:rsidRDefault="00DA26E3" w:rsidP="00AE0EAB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vMerge/>
            <w:vAlign w:val="center"/>
          </w:tcPr>
          <w:p w:rsidR="00DA26E3" w:rsidRPr="00447CE3" w:rsidRDefault="00DA26E3" w:rsidP="00AE0E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66" w:type="dxa"/>
            <w:vMerge/>
            <w:vAlign w:val="center"/>
          </w:tcPr>
          <w:p w:rsidR="00DA26E3" w:rsidRPr="00447CE3" w:rsidRDefault="00DA26E3" w:rsidP="00AE0E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F4AD4" w:rsidRPr="00447CE3" w:rsidTr="003F4AD4">
        <w:trPr>
          <w:jc w:val="center"/>
        </w:trPr>
        <w:tc>
          <w:tcPr>
            <w:tcW w:w="991" w:type="dxa"/>
            <w:vMerge w:val="restart"/>
            <w:vAlign w:val="center"/>
          </w:tcPr>
          <w:p w:rsidR="003F4AD4" w:rsidRPr="00447CE3" w:rsidRDefault="003F4AD4" w:rsidP="00AE0EAB">
            <w:pPr>
              <w:jc w:val="center"/>
              <w:rPr>
                <w:b/>
                <w:bCs/>
                <w:sz w:val="20"/>
                <w:szCs w:val="20"/>
              </w:rPr>
            </w:pPr>
            <w:r w:rsidRPr="00447CE3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934" w:type="dxa"/>
            <w:vMerge w:val="restart"/>
            <w:vAlign w:val="center"/>
          </w:tcPr>
          <w:p w:rsidR="003F4AD4" w:rsidRPr="00447CE3" w:rsidRDefault="003F4AD4" w:rsidP="00AE0EAB">
            <w:pPr>
              <w:jc w:val="center"/>
              <w:rPr>
                <w:b/>
                <w:sz w:val="20"/>
                <w:szCs w:val="20"/>
              </w:rPr>
            </w:pPr>
            <w:r w:rsidRPr="00447CE3">
              <w:rPr>
                <w:b/>
                <w:sz w:val="20"/>
                <w:szCs w:val="20"/>
              </w:rPr>
              <w:t>709206</w:t>
            </w:r>
          </w:p>
        </w:tc>
        <w:tc>
          <w:tcPr>
            <w:tcW w:w="3752" w:type="dxa"/>
            <w:vMerge w:val="restart"/>
            <w:vAlign w:val="center"/>
          </w:tcPr>
          <w:p w:rsidR="003F4AD4" w:rsidRPr="00447CE3" w:rsidRDefault="003F4AD4" w:rsidP="00AE0EAB">
            <w:pPr>
              <w:rPr>
                <w:b/>
                <w:sz w:val="20"/>
                <w:szCs w:val="20"/>
              </w:rPr>
            </w:pPr>
            <w:r w:rsidRPr="00447CE3">
              <w:rPr>
                <w:b/>
                <w:sz w:val="20"/>
                <w:szCs w:val="20"/>
              </w:rPr>
              <w:t xml:space="preserve">USAMA ALI CHEEMA S/O </w:t>
            </w:r>
            <w:r w:rsidR="00FE76AE">
              <w:rPr>
                <w:b/>
                <w:sz w:val="20"/>
                <w:szCs w:val="20"/>
              </w:rPr>
              <w:br/>
            </w:r>
            <w:r w:rsidRPr="00447CE3">
              <w:rPr>
                <w:b/>
                <w:sz w:val="20"/>
                <w:szCs w:val="20"/>
              </w:rPr>
              <w:t>AKHTAR MEHMOOD CHEEMA</w:t>
            </w:r>
          </w:p>
          <w:p w:rsidR="003F4AD4" w:rsidRPr="00447CE3" w:rsidRDefault="003F4AD4" w:rsidP="00AE0EAB">
            <w:pPr>
              <w:rPr>
                <w:b/>
                <w:sz w:val="20"/>
                <w:szCs w:val="20"/>
              </w:rPr>
            </w:pPr>
            <w:r w:rsidRPr="00447CE3">
              <w:rPr>
                <w:b/>
                <w:sz w:val="20"/>
                <w:szCs w:val="20"/>
              </w:rPr>
              <w:t>Punjab College of Information Technology Rasheedabad, Multan</w:t>
            </w:r>
          </w:p>
          <w:p w:rsidR="003F4AD4" w:rsidRPr="00447CE3" w:rsidRDefault="003F4AD4" w:rsidP="00AE0EAB">
            <w:pPr>
              <w:rPr>
                <w:b/>
                <w:sz w:val="20"/>
                <w:szCs w:val="20"/>
              </w:rPr>
            </w:pPr>
            <w:r w:rsidRPr="00447CE3">
              <w:rPr>
                <w:b/>
                <w:sz w:val="20"/>
                <w:szCs w:val="20"/>
              </w:rPr>
              <w:t>HOUSE # 40 STR. # 1 BLOCK S NEW MULTAN. Cell # 03236216423</w:t>
            </w:r>
          </w:p>
        </w:tc>
        <w:tc>
          <w:tcPr>
            <w:tcW w:w="1017" w:type="dxa"/>
            <w:vMerge w:val="restart"/>
            <w:vAlign w:val="center"/>
          </w:tcPr>
          <w:p w:rsidR="003F4AD4" w:rsidRPr="00447CE3" w:rsidRDefault="003F4AD4" w:rsidP="00FE76AE">
            <w:pPr>
              <w:spacing w:beforeLines="40" w:afterLines="40"/>
              <w:jc w:val="center"/>
              <w:rPr>
                <w:b/>
                <w:bCs/>
                <w:sz w:val="20"/>
                <w:szCs w:val="20"/>
              </w:rPr>
            </w:pPr>
            <w:r w:rsidRPr="00447CE3">
              <w:rPr>
                <w:b/>
                <w:bCs/>
                <w:sz w:val="20"/>
                <w:szCs w:val="20"/>
              </w:rPr>
              <w:t>1042</w:t>
            </w:r>
          </w:p>
        </w:tc>
        <w:tc>
          <w:tcPr>
            <w:tcW w:w="2436" w:type="dxa"/>
            <w:vMerge w:val="restart"/>
            <w:vAlign w:val="center"/>
          </w:tcPr>
          <w:p w:rsidR="003F4AD4" w:rsidRPr="00447CE3" w:rsidRDefault="003F4AD4" w:rsidP="00AE0EAB">
            <w:pPr>
              <w:jc w:val="center"/>
              <w:rPr>
                <w:b/>
                <w:bCs/>
                <w:sz w:val="20"/>
                <w:szCs w:val="20"/>
              </w:rPr>
            </w:pPr>
            <w:r w:rsidRPr="00447CE3">
              <w:rPr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389888" cy="1047750"/>
                  <wp:effectExtent l="19050" t="0" r="762" b="0"/>
                  <wp:docPr id="12" name="Picture 4" descr="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888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:rsidR="003F4AD4" w:rsidRPr="00447CE3" w:rsidRDefault="003F4AD4" w:rsidP="00AE0E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3F4AD4" w:rsidRPr="00447CE3" w:rsidRDefault="003F4AD4" w:rsidP="00AE0EAB">
            <w:pPr>
              <w:jc w:val="center"/>
              <w:rPr>
                <w:b/>
                <w:bCs/>
                <w:sz w:val="20"/>
                <w:szCs w:val="20"/>
              </w:rPr>
            </w:pPr>
            <w:r w:rsidRPr="00447CE3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975" w:type="dxa"/>
            <w:vAlign w:val="center"/>
          </w:tcPr>
          <w:p w:rsidR="003F4AD4" w:rsidRPr="00447CE3" w:rsidRDefault="003F4AD4" w:rsidP="00AE0E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7CE3">
              <w:rPr>
                <w:b/>
                <w:color w:val="000000"/>
                <w:sz w:val="20"/>
                <w:szCs w:val="20"/>
              </w:rPr>
              <w:t>706612</w:t>
            </w:r>
          </w:p>
          <w:p w:rsidR="003F4AD4" w:rsidRPr="00447CE3" w:rsidRDefault="003F4AD4" w:rsidP="00AE0E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2" w:type="dxa"/>
            <w:vAlign w:val="center"/>
          </w:tcPr>
          <w:p w:rsidR="003F4AD4" w:rsidRPr="00447CE3" w:rsidRDefault="003F4AD4" w:rsidP="00AE0EAB">
            <w:pPr>
              <w:rPr>
                <w:b/>
                <w:color w:val="000000"/>
                <w:sz w:val="20"/>
                <w:szCs w:val="20"/>
              </w:rPr>
            </w:pPr>
            <w:r w:rsidRPr="00447CE3">
              <w:rPr>
                <w:b/>
                <w:color w:val="000000"/>
                <w:sz w:val="20"/>
                <w:szCs w:val="20"/>
              </w:rPr>
              <w:t xml:space="preserve">AMNA EHSAN D/O </w:t>
            </w:r>
          </w:p>
          <w:p w:rsidR="003F4AD4" w:rsidRPr="00447CE3" w:rsidRDefault="003F4AD4" w:rsidP="00AE0EAB">
            <w:pPr>
              <w:rPr>
                <w:b/>
                <w:color w:val="000000"/>
                <w:sz w:val="20"/>
                <w:szCs w:val="20"/>
              </w:rPr>
            </w:pPr>
            <w:r w:rsidRPr="00447CE3">
              <w:rPr>
                <w:b/>
                <w:color w:val="000000"/>
                <w:sz w:val="20"/>
                <w:szCs w:val="20"/>
              </w:rPr>
              <w:t>MUHAMMAD EHSAN-UL-HAQ</w:t>
            </w:r>
          </w:p>
          <w:p w:rsidR="003F4AD4" w:rsidRPr="00447CE3" w:rsidRDefault="003F4AD4" w:rsidP="00AE0EAB">
            <w:pPr>
              <w:rPr>
                <w:b/>
                <w:sz w:val="20"/>
                <w:szCs w:val="20"/>
              </w:rPr>
            </w:pPr>
            <w:r w:rsidRPr="00447CE3">
              <w:rPr>
                <w:b/>
                <w:color w:val="000000"/>
                <w:sz w:val="20"/>
                <w:szCs w:val="20"/>
              </w:rPr>
              <w:t xml:space="preserve">Punjab College for Women (Campus II) 13-B Gulgasht Colony, Bosan Road Multan. H NO 601 ST NO 1 MUHALLAH SHADAB COLONY NEAR MDA MULTAN </w:t>
            </w:r>
            <w:r w:rsidR="00574B9C">
              <w:rPr>
                <w:b/>
                <w:color w:val="000000"/>
                <w:sz w:val="20"/>
                <w:szCs w:val="20"/>
              </w:rPr>
              <w:br/>
            </w:r>
            <w:r w:rsidRPr="00447CE3">
              <w:rPr>
                <w:b/>
                <w:color w:val="000000"/>
                <w:sz w:val="20"/>
                <w:szCs w:val="20"/>
              </w:rPr>
              <w:t>Cell # 03337617855</w:t>
            </w:r>
          </w:p>
        </w:tc>
        <w:tc>
          <w:tcPr>
            <w:tcW w:w="1017" w:type="dxa"/>
            <w:vMerge w:val="restart"/>
            <w:vAlign w:val="center"/>
          </w:tcPr>
          <w:p w:rsidR="003F4AD4" w:rsidRPr="00447CE3" w:rsidRDefault="003F4AD4" w:rsidP="00AE0EAB">
            <w:pPr>
              <w:jc w:val="center"/>
              <w:rPr>
                <w:b/>
                <w:bCs/>
                <w:sz w:val="20"/>
                <w:szCs w:val="20"/>
              </w:rPr>
            </w:pPr>
            <w:r w:rsidRPr="00447CE3">
              <w:rPr>
                <w:b/>
                <w:bCs/>
                <w:sz w:val="20"/>
                <w:szCs w:val="20"/>
              </w:rPr>
              <w:t>1032</w:t>
            </w:r>
          </w:p>
        </w:tc>
        <w:tc>
          <w:tcPr>
            <w:tcW w:w="2466" w:type="dxa"/>
            <w:vAlign w:val="center"/>
          </w:tcPr>
          <w:p w:rsidR="003F4AD4" w:rsidRPr="00447CE3" w:rsidRDefault="003F4AD4" w:rsidP="00AE0EAB">
            <w:pPr>
              <w:jc w:val="center"/>
              <w:rPr>
                <w:b/>
                <w:bCs/>
                <w:sz w:val="20"/>
                <w:szCs w:val="20"/>
              </w:rPr>
            </w:pPr>
            <w:r w:rsidRPr="00447CE3">
              <w:rPr>
                <w:b/>
                <w:noProof/>
                <w:lang w:val="en-US"/>
              </w:rPr>
              <w:drawing>
                <wp:inline distT="0" distB="0" distL="0" distR="0">
                  <wp:extent cx="1408176" cy="1047750"/>
                  <wp:effectExtent l="19050" t="0" r="1524" b="0"/>
                  <wp:docPr id="13" name="Picture 16" descr="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176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AD4" w:rsidRPr="00447CE3" w:rsidTr="003F4AD4">
        <w:trPr>
          <w:jc w:val="center"/>
        </w:trPr>
        <w:tc>
          <w:tcPr>
            <w:tcW w:w="991" w:type="dxa"/>
            <w:vMerge/>
            <w:vAlign w:val="center"/>
          </w:tcPr>
          <w:p w:rsidR="003F4AD4" w:rsidRPr="00447CE3" w:rsidRDefault="003F4AD4" w:rsidP="00AE0E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:rsidR="003F4AD4" w:rsidRPr="00447CE3" w:rsidRDefault="003F4AD4" w:rsidP="00AE0E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2" w:type="dxa"/>
            <w:vMerge/>
            <w:vAlign w:val="center"/>
          </w:tcPr>
          <w:p w:rsidR="003F4AD4" w:rsidRPr="00447CE3" w:rsidRDefault="003F4AD4" w:rsidP="00AE0EAB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vMerge/>
            <w:vAlign w:val="center"/>
          </w:tcPr>
          <w:p w:rsidR="003F4AD4" w:rsidRPr="00447CE3" w:rsidRDefault="003F4AD4" w:rsidP="00FE76AE">
            <w:pPr>
              <w:spacing w:beforeLines="40" w:afterLines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6" w:type="dxa"/>
            <w:vMerge/>
            <w:vAlign w:val="center"/>
          </w:tcPr>
          <w:p w:rsidR="003F4AD4" w:rsidRPr="00447CE3" w:rsidRDefault="003F4AD4" w:rsidP="00AE0E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:rsidR="003F4AD4" w:rsidRPr="00447CE3" w:rsidRDefault="003F4AD4" w:rsidP="00AE0E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5" w:type="dxa"/>
            <w:vMerge/>
            <w:vAlign w:val="center"/>
          </w:tcPr>
          <w:p w:rsidR="003F4AD4" w:rsidRPr="00447CE3" w:rsidRDefault="003F4AD4" w:rsidP="00AE0E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vMerge w:val="restart"/>
            <w:vAlign w:val="center"/>
          </w:tcPr>
          <w:p w:rsidR="003F4AD4" w:rsidRPr="00447CE3" w:rsidRDefault="003F4AD4" w:rsidP="00AE0E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7CE3">
              <w:rPr>
                <w:b/>
                <w:color w:val="000000"/>
                <w:sz w:val="20"/>
                <w:szCs w:val="20"/>
              </w:rPr>
              <w:t>706524</w:t>
            </w:r>
          </w:p>
          <w:p w:rsidR="003F4AD4" w:rsidRPr="00447CE3" w:rsidRDefault="003F4AD4" w:rsidP="00AE0E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2" w:type="dxa"/>
            <w:vMerge w:val="restart"/>
            <w:vAlign w:val="center"/>
          </w:tcPr>
          <w:p w:rsidR="003F4AD4" w:rsidRPr="00447CE3" w:rsidRDefault="003F4AD4" w:rsidP="00AE0EAB">
            <w:pPr>
              <w:rPr>
                <w:b/>
                <w:color w:val="000000"/>
                <w:sz w:val="20"/>
                <w:szCs w:val="20"/>
              </w:rPr>
            </w:pPr>
            <w:r w:rsidRPr="00447CE3">
              <w:rPr>
                <w:b/>
                <w:color w:val="000000"/>
                <w:sz w:val="20"/>
                <w:szCs w:val="20"/>
              </w:rPr>
              <w:t xml:space="preserve">TUBA ASHRAF D/O </w:t>
            </w:r>
          </w:p>
          <w:p w:rsidR="003F4AD4" w:rsidRPr="00447CE3" w:rsidRDefault="003F4AD4" w:rsidP="00AE0EAB">
            <w:pPr>
              <w:rPr>
                <w:b/>
                <w:color w:val="000000"/>
                <w:sz w:val="20"/>
                <w:szCs w:val="20"/>
              </w:rPr>
            </w:pPr>
            <w:r w:rsidRPr="00447CE3">
              <w:rPr>
                <w:b/>
                <w:color w:val="000000"/>
                <w:sz w:val="20"/>
                <w:szCs w:val="20"/>
              </w:rPr>
              <w:t>MUHAMMAD ASHRAF</w:t>
            </w:r>
          </w:p>
          <w:p w:rsidR="003F4AD4" w:rsidRPr="00447CE3" w:rsidRDefault="003F4AD4" w:rsidP="00AE0EAB">
            <w:pPr>
              <w:rPr>
                <w:b/>
                <w:sz w:val="20"/>
                <w:szCs w:val="20"/>
              </w:rPr>
            </w:pPr>
            <w:r w:rsidRPr="00447CE3">
              <w:rPr>
                <w:b/>
                <w:color w:val="000000"/>
                <w:sz w:val="20"/>
                <w:szCs w:val="20"/>
              </w:rPr>
              <w:t>Punjab College for Women (Campus II) 13-B Gulgasht Colony, Bosan Road Multan. DIST OFFICER SPATIAL PLANNING CITY DIST RAZA HALL MULTAN Cell # 03036666243</w:t>
            </w:r>
          </w:p>
        </w:tc>
        <w:tc>
          <w:tcPr>
            <w:tcW w:w="1017" w:type="dxa"/>
            <w:vMerge/>
            <w:vAlign w:val="center"/>
          </w:tcPr>
          <w:p w:rsidR="003F4AD4" w:rsidRPr="00447CE3" w:rsidRDefault="003F4AD4" w:rsidP="00AE0E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6" w:type="dxa"/>
            <w:vMerge w:val="restart"/>
            <w:vAlign w:val="center"/>
          </w:tcPr>
          <w:p w:rsidR="003F4AD4" w:rsidRPr="00447CE3" w:rsidRDefault="003F4AD4" w:rsidP="00AE0EAB">
            <w:pPr>
              <w:jc w:val="center"/>
              <w:rPr>
                <w:b/>
                <w:bCs/>
                <w:sz w:val="20"/>
                <w:szCs w:val="20"/>
              </w:rPr>
            </w:pPr>
            <w:r w:rsidRPr="00447CE3">
              <w:rPr>
                <w:b/>
                <w:noProof/>
                <w:lang w:val="en-US"/>
              </w:rPr>
              <w:drawing>
                <wp:inline distT="0" distB="0" distL="0" distR="0">
                  <wp:extent cx="1389888" cy="1047750"/>
                  <wp:effectExtent l="19050" t="0" r="762" b="0"/>
                  <wp:docPr id="14" name="Picture 19" descr="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888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AD4" w:rsidRPr="00447CE3" w:rsidTr="003F4AD4">
        <w:trPr>
          <w:jc w:val="center"/>
        </w:trPr>
        <w:tc>
          <w:tcPr>
            <w:tcW w:w="991" w:type="dxa"/>
            <w:vMerge/>
            <w:vAlign w:val="center"/>
          </w:tcPr>
          <w:p w:rsidR="003F4AD4" w:rsidRPr="00447CE3" w:rsidRDefault="003F4AD4" w:rsidP="00AE0E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3F4AD4" w:rsidRPr="00447CE3" w:rsidRDefault="003F4AD4" w:rsidP="00AE0EAB">
            <w:pPr>
              <w:jc w:val="center"/>
              <w:rPr>
                <w:b/>
                <w:sz w:val="20"/>
                <w:szCs w:val="20"/>
              </w:rPr>
            </w:pPr>
            <w:r w:rsidRPr="00447CE3">
              <w:rPr>
                <w:b/>
                <w:sz w:val="20"/>
                <w:szCs w:val="20"/>
              </w:rPr>
              <w:t>708736</w:t>
            </w:r>
          </w:p>
          <w:p w:rsidR="003F4AD4" w:rsidRPr="00447CE3" w:rsidRDefault="003F4AD4" w:rsidP="00AE0E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52" w:type="dxa"/>
            <w:vAlign w:val="center"/>
          </w:tcPr>
          <w:p w:rsidR="003F4AD4" w:rsidRPr="00447CE3" w:rsidRDefault="003F4AD4" w:rsidP="00AE0EAB">
            <w:pPr>
              <w:rPr>
                <w:b/>
                <w:sz w:val="20"/>
                <w:szCs w:val="20"/>
              </w:rPr>
            </w:pPr>
            <w:r w:rsidRPr="00447CE3">
              <w:rPr>
                <w:b/>
                <w:sz w:val="20"/>
                <w:szCs w:val="20"/>
              </w:rPr>
              <w:t xml:space="preserve">AHMED JAMIL S/O </w:t>
            </w:r>
            <w:r w:rsidR="00FE76AE">
              <w:rPr>
                <w:b/>
                <w:sz w:val="20"/>
                <w:szCs w:val="20"/>
              </w:rPr>
              <w:br/>
            </w:r>
            <w:r w:rsidRPr="00447CE3">
              <w:rPr>
                <w:b/>
                <w:sz w:val="20"/>
                <w:szCs w:val="20"/>
              </w:rPr>
              <w:t>IMAM UD DIN JAMIL</w:t>
            </w:r>
          </w:p>
          <w:p w:rsidR="003F4AD4" w:rsidRPr="00447CE3" w:rsidRDefault="003F4AD4" w:rsidP="00AE0EAB">
            <w:pPr>
              <w:rPr>
                <w:b/>
                <w:sz w:val="20"/>
                <w:szCs w:val="20"/>
              </w:rPr>
            </w:pPr>
            <w:r w:rsidRPr="00447CE3">
              <w:rPr>
                <w:b/>
                <w:sz w:val="20"/>
                <w:szCs w:val="20"/>
              </w:rPr>
              <w:t>Nishat College of Science (Boys) Lodhi Colony, Multan</w:t>
            </w:r>
          </w:p>
          <w:p w:rsidR="003F4AD4" w:rsidRPr="00447CE3" w:rsidRDefault="003F4AD4" w:rsidP="00AE0EAB">
            <w:pPr>
              <w:rPr>
                <w:b/>
                <w:sz w:val="20"/>
                <w:szCs w:val="20"/>
              </w:rPr>
            </w:pPr>
            <w:r w:rsidRPr="00447CE3">
              <w:rPr>
                <w:b/>
                <w:sz w:val="20"/>
                <w:szCs w:val="20"/>
              </w:rPr>
              <w:t>MAIN STREET NO.2 BOSAN ROAD MOHALLAH SABZA ZAR COLONY MULTAN Cell # 03336187411</w:t>
            </w:r>
          </w:p>
        </w:tc>
        <w:tc>
          <w:tcPr>
            <w:tcW w:w="1017" w:type="dxa"/>
            <w:vMerge/>
            <w:vAlign w:val="center"/>
          </w:tcPr>
          <w:p w:rsidR="003F4AD4" w:rsidRPr="00447CE3" w:rsidRDefault="003F4AD4" w:rsidP="00FE76AE">
            <w:pPr>
              <w:spacing w:beforeLines="40" w:afterLines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6" w:type="dxa"/>
            <w:vAlign w:val="center"/>
          </w:tcPr>
          <w:p w:rsidR="003F4AD4" w:rsidRPr="00447CE3" w:rsidRDefault="003F4AD4" w:rsidP="00AE0EAB">
            <w:pPr>
              <w:jc w:val="center"/>
              <w:rPr>
                <w:b/>
                <w:bCs/>
                <w:sz w:val="20"/>
                <w:szCs w:val="20"/>
              </w:rPr>
            </w:pPr>
            <w:r w:rsidRPr="00447CE3">
              <w:rPr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389888" cy="1047750"/>
                  <wp:effectExtent l="19050" t="0" r="762" b="0"/>
                  <wp:docPr id="15" name="Picture 7" descr="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888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:rsidR="003F4AD4" w:rsidRPr="00447CE3" w:rsidRDefault="003F4AD4" w:rsidP="00AE0E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5" w:type="dxa"/>
            <w:vMerge/>
            <w:vAlign w:val="center"/>
          </w:tcPr>
          <w:p w:rsidR="003F4AD4" w:rsidRPr="00447CE3" w:rsidRDefault="003F4AD4" w:rsidP="00AE0E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vMerge/>
            <w:vAlign w:val="center"/>
          </w:tcPr>
          <w:p w:rsidR="003F4AD4" w:rsidRPr="00447CE3" w:rsidRDefault="003F4AD4" w:rsidP="00AE0E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2" w:type="dxa"/>
            <w:vMerge/>
            <w:vAlign w:val="center"/>
          </w:tcPr>
          <w:p w:rsidR="003F4AD4" w:rsidRPr="00447CE3" w:rsidRDefault="003F4AD4" w:rsidP="00AE0EA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vMerge/>
            <w:vAlign w:val="center"/>
          </w:tcPr>
          <w:p w:rsidR="003F4AD4" w:rsidRPr="00447CE3" w:rsidRDefault="003F4AD4" w:rsidP="00AE0E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6" w:type="dxa"/>
            <w:vMerge/>
            <w:vAlign w:val="center"/>
          </w:tcPr>
          <w:p w:rsidR="003F4AD4" w:rsidRPr="00447CE3" w:rsidRDefault="003F4AD4" w:rsidP="00AE0E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E0EAB" w:rsidRPr="00447CE3" w:rsidTr="003F4AD4">
        <w:trPr>
          <w:jc w:val="center"/>
        </w:trPr>
        <w:tc>
          <w:tcPr>
            <w:tcW w:w="991" w:type="dxa"/>
            <w:vAlign w:val="center"/>
          </w:tcPr>
          <w:p w:rsidR="00AE0EAB" w:rsidRPr="00447CE3" w:rsidRDefault="00AE0EAB" w:rsidP="00AE0EAB">
            <w:pPr>
              <w:jc w:val="center"/>
              <w:rPr>
                <w:b/>
                <w:bCs/>
                <w:sz w:val="20"/>
                <w:szCs w:val="20"/>
              </w:rPr>
            </w:pPr>
            <w:r w:rsidRPr="00447CE3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934" w:type="dxa"/>
            <w:vAlign w:val="center"/>
          </w:tcPr>
          <w:p w:rsidR="00AE0EAB" w:rsidRPr="00447CE3" w:rsidRDefault="00AE0EAB" w:rsidP="00AE0EAB">
            <w:pPr>
              <w:jc w:val="center"/>
              <w:rPr>
                <w:b/>
                <w:sz w:val="20"/>
                <w:szCs w:val="20"/>
              </w:rPr>
            </w:pPr>
            <w:r w:rsidRPr="00447CE3">
              <w:rPr>
                <w:b/>
                <w:sz w:val="20"/>
                <w:szCs w:val="20"/>
              </w:rPr>
              <w:t>708591</w:t>
            </w:r>
          </w:p>
        </w:tc>
        <w:tc>
          <w:tcPr>
            <w:tcW w:w="3752" w:type="dxa"/>
            <w:vAlign w:val="center"/>
          </w:tcPr>
          <w:p w:rsidR="00AE0EAB" w:rsidRPr="00447CE3" w:rsidRDefault="00AE0EAB" w:rsidP="00AE0EAB">
            <w:pPr>
              <w:rPr>
                <w:b/>
                <w:sz w:val="20"/>
                <w:szCs w:val="20"/>
              </w:rPr>
            </w:pPr>
            <w:r w:rsidRPr="00447CE3">
              <w:rPr>
                <w:b/>
                <w:sz w:val="20"/>
                <w:szCs w:val="20"/>
              </w:rPr>
              <w:t>MUHAMMAD HAMZA AWAIS S/O AWAIS AHMED ANAS</w:t>
            </w:r>
          </w:p>
          <w:p w:rsidR="00AE0EAB" w:rsidRPr="00447CE3" w:rsidRDefault="00AE0EAB" w:rsidP="00AE0EAB">
            <w:pPr>
              <w:rPr>
                <w:b/>
                <w:sz w:val="20"/>
                <w:szCs w:val="20"/>
              </w:rPr>
            </w:pPr>
            <w:r w:rsidRPr="00447CE3">
              <w:rPr>
                <w:b/>
                <w:sz w:val="20"/>
                <w:szCs w:val="20"/>
              </w:rPr>
              <w:t>Punjab College of Information Technology Rasheedabad, Multan</w:t>
            </w:r>
          </w:p>
          <w:p w:rsidR="00AE0EAB" w:rsidRPr="00447CE3" w:rsidRDefault="00AE0EAB" w:rsidP="00AE0EAB">
            <w:pPr>
              <w:rPr>
                <w:b/>
                <w:sz w:val="20"/>
                <w:szCs w:val="20"/>
              </w:rPr>
            </w:pPr>
            <w:r w:rsidRPr="00447CE3">
              <w:rPr>
                <w:b/>
                <w:sz w:val="20"/>
                <w:szCs w:val="20"/>
              </w:rPr>
              <w:t>HOUSE NO 193,ST 5 GULSHAN MULTAN COLONY SAMIJABAD NO 1 MULTAN. Cell # 03006347385</w:t>
            </w:r>
          </w:p>
        </w:tc>
        <w:tc>
          <w:tcPr>
            <w:tcW w:w="1017" w:type="dxa"/>
            <w:vAlign w:val="center"/>
          </w:tcPr>
          <w:p w:rsidR="00AE0EAB" w:rsidRPr="00447CE3" w:rsidRDefault="00AE0EAB" w:rsidP="00AE0EAB">
            <w:pPr>
              <w:jc w:val="center"/>
              <w:rPr>
                <w:b/>
                <w:sz w:val="20"/>
                <w:szCs w:val="20"/>
              </w:rPr>
            </w:pPr>
            <w:r w:rsidRPr="00447CE3">
              <w:rPr>
                <w:b/>
                <w:sz w:val="20"/>
                <w:szCs w:val="20"/>
              </w:rPr>
              <w:t>1038</w:t>
            </w:r>
          </w:p>
        </w:tc>
        <w:tc>
          <w:tcPr>
            <w:tcW w:w="2436" w:type="dxa"/>
            <w:vAlign w:val="center"/>
          </w:tcPr>
          <w:p w:rsidR="00AE0EAB" w:rsidRPr="00447CE3" w:rsidRDefault="001D05F9" w:rsidP="00AE0EAB">
            <w:pPr>
              <w:jc w:val="center"/>
              <w:rPr>
                <w:b/>
                <w:bCs/>
                <w:sz w:val="20"/>
                <w:szCs w:val="20"/>
              </w:rPr>
            </w:pPr>
            <w:r w:rsidRPr="00447CE3">
              <w:rPr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389888" cy="1047750"/>
                  <wp:effectExtent l="19050" t="0" r="762" b="0"/>
                  <wp:docPr id="6" name="Picture 10" descr="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888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:rsidR="00AE0EAB" w:rsidRPr="00447CE3" w:rsidRDefault="00AE0EAB" w:rsidP="00AE0EA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5" w:type="dxa"/>
            <w:vAlign w:val="center"/>
          </w:tcPr>
          <w:p w:rsidR="00AE0EAB" w:rsidRPr="00447CE3" w:rsidRDefault="00AE0EAB" w:rsidP="00AE0EAB">
            <w:pPr>
              <w:jc w:val="center"/>
              <w:rPr>
                <w:b/>
                <w:bCs/>
                <w:sz w:val="20"/>
                <w:szCs w:val="20"/>
              </w:rPr>
            </w:pPr>
            <w:r w:rsidRPr="00447CE3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975" w:type="dxa"/>
            <w:vAlign w:val="center"/>
          </w:tcPr>
          <w:p w:rsidR="00AE0EAB" w:rsidRPr="00447CE3" w:rsidRDefault="00AE0EAB" w:rsidP="00872A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7CE3">
              <w:rPr>
                <w:b/>
                <w:color w:val="000000"/>
                <w:sz w:val="20"/>
                <w:szCs w:val="20"/>
              </w:rPr>
              <w:t>705531</w:t>
            </w:r>
          </w:p>
          <w:p w:rsidR="00AE0EAB" w:rsidRPr="00447CE3" w:rsidRDefault="00AE0EAB" w:rsidP="00AE0E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  <w:vAlign w:val="center"/>
          </w:tcPr>
          <w:p w:rsidR="00AE0EAB" w:rsidRPr="00447CE3" w:rsidRDefault="00AE0EAB" w:rsidP="00872AA1">
            <w:pPr>
              <w:rPr>
                <w:b/>
                <w:color w:val="000000"/>
                <w:sz w:val="20"/>
                <w:szCs w:val="20"/>
              </w:rPr>
            </w:pPr>
            <w:r w:rsidRPr="00447CE3">
              <w:rPr>
                <w:b/>
                <w:color w:val="000000"/>
                <w:sz w:val="20"/>
                <w:szCs w:val="20"/>
              </w:rPr>
              <w:t xml:space="preserve">TANEER ABDUL SALAM D/O </w:t>
            </w:r>
          </w:p>
          <w:p w:rsidR="00AE0EAB" w:rsidRPr="00447CE3" w:rsidRDefault="00AE0EAB" w:rsidP="00872AA1">
            <w:pPr>
              <w:rPr>
                <w:b/>
                <w:color w:val="000000"/>
                <w:sz w:val="20"/>
                <w:szCs w:val="20"/>
              </w:rPr>
            </w:pPr>
            <w:r w:rsidRPr="00447CE3">
              <w:rPr>
                <w:b/>
                <w:color w:val="000000"/>
                <w:sz w:val="20"/>
                <w:szCs w:val="20"/>
              </w:rPr>
              <w:t>ABDUL SALAM ARIF</w:t>
            </w:r>
          </w:p>
          <w:p w:rsidR="00AE0EAB" w:rsidRPr="00447CE3" w:rsidRDefault="00AE0EAB" w:rsidP="00872AA1">
            <w:pPr>
              <w:rPr>
                <w:b/>
                <w:color w:val="000000"/>
                <w:sz w:val="20"/>
                <w:szCs w:val="20"/>
              </w:rPr>
            </w:pPr>
            <w:r w:rsidRPr="00447CE3">
              <w:rPr>
                <w:b/>
                <w:color w:val="000000"/>
                <w:sz w:val="20"/>
                <w:szCs w:val="20"/>
              </w:rPr>
              <w:t xml:space="preserve">Govt. Degree College for Women, Shujabad. </w:t>
            </w:r>
          </w:p>
          <w:p w:rsidR="00AE0EAB" w:rsidRPr="00447CE3" w:rsidRDefault="00AE0EAB" w:rsidP="00AE0EAB">
            <w:pPr>
              <w:rPr>
                <w:b/>
                <w:sz w:val="20"/>
                <w:szCs w:val="20"/>
              </w:rPr>
            </w:pPr>
            <w:r w:rsidRPr="00447CE3">
              <w:rPr>
                <w:b/>
                <w:color w:val="000000"/>
                <w:sz w:val="20"/>
                <w:szCs w:val="20"/>
              </w:rPr>
              <w:t xml:space="preserve">Pir mubin town shujabad </w:t>
            </w:r>
            <w:r w:rsidR="0089333E">
              <w:rPr>
                <w:b/>
                <w:color w:val="000000"/>
                <w:sz w:val="20"/>
                <w:szCs w:val="20"/>
              </w:rPr>
              <w:br/>
            </w:r>
            <w:r w:rsidRPr="00447CE3">
              <w:rPr>
                <w:b/>
                <w:color w:val="000000"/>
                <w:sz w:val="20"/>
                <w:szCs w:val="20"/>
              </w:rPr>
              <w:t>Cell # 03136608368</w:t>
            </w:r>
          </w:p>
        </w:tc>
        <w:tc>
          <w:tcPr>
            <w:tcW w:w="1017" w:type="dxa"/>
            <w:vAlign w:val="center"/>
          </w:tcPr>
          <w:p w:rsidR="00AE0EAB" w:rsidRPr="00447CE3" w:rsidRDefault="00AE0EAB" w:rsidP="00AE0EAB">
            <w:pPr>
              <w:jc w:val="center"/>
              <w:rPr>
                <w:b/>
                <w:sz w:val="20"/>
                <w:szCs w:val="20"/>
              </w:rPr>
            </w:pPr>
            <w:r w:rsidRPr="00447CE3">
              <w:rPr>
                <w:b/>
                <w:color w:val="000000"/>
                <w:sz w:val="20"/>
                <w:szCs w:val="20"/>
              </w:rPr>
              <w:t>1030</w:t>
            </w:r>
          </w:p>
        </w:tc>
        <w:tc>
          <w:tcPr>
            <w:tcW w:w="2466" w:type="dxa"/>
            <w:vAlign w:val="center"/>
          </w:tcPr>
          <w:p w:rsidR="00AE0EAB" w:rsidRPr="00447CE3" w:rsidRDefault="000C0D92" w:rsidP="00AE0EAB">
            <w:pPr>
              <w:jc w:val="center"/>
              <w:rPr>
                <w:b/>
                <w:bCs/>
                <w:sz w:val="20"/>
                <w:szCs w:val="20"/>
              </w:rPr>
            </w:pPr>
            <w:r w:rsidRPr="00447CE3">
              <w:rPr>
                <w:b/>
                <w:noProof/>
                <w:lang w:val="en-US"/>
              </w:rPr>
              <w:drawing>
                <wp:inline distT="0" distB="0" distL="0" distR="0">
                  <wp:extent cx="1408176" cy="1047750"/>
                  <wp:effectExtent l="19050" t="0" r="1524" b="0"/>
                  <wp:docPr id="24" name="Picture 22" descr="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176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1BB7" w:rsidRPr="00447CE3" w:rsidRDefault="00981BB7" w:rsidP="00DA4F4D">
      <w:pPr>
        <w:overflowPunct w:val="0"/>
        <w:autoSpaceDE w:val="0"/>
        <w:autoSpaceDN w:val="0"/>
        <w:adjustRightInd w:val="0"/>
        <w:jc w:val="center"/>
        <w:rPr>
          <w:b/>
          <w:sz w:val="28"/>
          <w:u w:val="single"/>
        </w:rPr>
      </w:pPr>
      <w:r w:rsidRPr="00447CE3">
        <w:rPr>
          <w:b/>
          <w:sz w:val="28"/>
          <w:u w:val="single"/>
        </w:rPr>
        <w:lastRenderedPageBreak/>
        <w:t>TOP POSITIONS</w:t>
      </w:r>
    </w:p>
    <w:p w:rsidR="00981BB7" w:rsidRPr="00447CE3" w:rsidRDefault="00981BB7" w:rsidP="00DA4F4D">
      <w:pPr>
        <w:overflowPunct w:val="0"/>
        <w:autoSpaceDE w:val="0"/>
        <w:autoSpaceDN w:val="0"/>
        <w:adjustRightInd w:val="0"/>
        <w:jc w:val="center"/>
        <w:rPr>
          <w:b/>
          <w:sz w:val="10"/>
          <w:szCs w:val="10"/>
          <w:u w:val="single"/>
        </w:rPr>
      </w:pPr>
    </w:p>
    <w:p w:rsidR="000B4DDA" w:rsidRPr="00447CE3" w:rsidRDefault="00981BB7" w:rsidP="00DA4F4D">
      <w:pPr>
        <w:jc w:val="center"/>
        <w:rPr>
          <w:b/>
          <w:sz w:val="28"/>
          <w:u w:val="single"/>
        </w:rPr>
      </w:pPr>
      <w:r w:rsidRPr="00447CE3">
        <w:rPr>
          <w:b/>
          <w:sz w:val="28"/>
          <w:u w:val="single"/>
        </w:rPr>
        <w:t>PRE-ENGINEERING GROUP</w:t>
      </w:r>
    </w:p>
    <w:tbl>
      <w:tblPr>
        <w:tblW w:w="18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8"/>
        <w:gridCol w:w="900"/>
        <w:gridCol w:w="4176"/>
        <w:gridCol w:w="1080"/>
        <w:gridCol w:w="1824"/>
        <w:gridCol w:w="278"/>
        <w:gridCol w:w="925"/>
        <w:gridCol w:w="978"/>
        <w:gridCol w:w="4482"/>
        <w:gridCol w:w="1017"/>
        <w:gridCol w:w="1890"/>
      </w:tblGrid>
      <w:tr w:rsidR="000B4DDA" w:rsidRPr="00447CE3" w:rsidTr="00DA4F4D">
        <w:trPr>
          <w:jc w:val="center"/>
        </w:trPr>
        <w:tc>
          <w:tcPr>
            <w:tcW w:w="8898" w:type="dxa"/>
            <w:gridSpan w:val="5"/>
          </w:tcPr>
          <w:p w:rsidR="000B4DDA" w:rsidRPr="00447CE3" w:rsidRDefault="000B4DDA" w:rsidP="00B47AB7">
            <w:pPr>
              <w:jc w:val="center"/>
              <w:rPr>
                <w:b/>
                <w:bCs/>
                <w:sz w:val="30"/>
                <w:u w:val="single"/>
              </w:rPr>
            </w:pPr>
            <w:r w:rsidRPr="00447CE3">
              <w:rPr>
                <w:b/>
              </w:rPr>
              <w:t>AMONG BOYS</w:t>
            </w:r>
          </w:p>
        </w:tc>
        <w:tc>
          <w:tcPr>
            <w:tcW w:w="278" w:type="dxa"/>
            <w:tcBorders>
              <w:top w:val="nil"/>
              <w:bottom w:val="nil"/>
            </w:tcBorders>
          </w:tcPr>
          <w:p w:rsidR="000B4DDA" w:rsidRPr="00447CE3" w:rsidRDefault="000B4DDA" w:rsidP="00B47AB7">
            <w:pPr>
              <w:jc w:val="center"/>
              <w:rPr>
                <w:b/>
                <w:bCs/>
                <w:sz w:val="30"/>
                <w:u w:val="single"/>
              </w:rPr>
            </w:pPr>
          </w:p>
        </w:tc>
        <w:tc>
          <w:tcPr>
            <w:tcW w:w="9292" w:type="dxa"/>
            <w:gridSpan w:val="5"/>
          </w:tcPr>
          <w:p w:rsidR="000B4DDA" w:rsidRPr="00447CE3" w:rsidRDefault="000B4DDA" w:rsidP="00B47AB7">
            <w:pPr>
              <w:jc w:val="center"/>
              <w:rPr>
                <w:b/>
                <w:bCs/>
                <w:sz w:val="30"/>
                <w:u w:val="single"/>
              </w:rPr>
            </w:pPr>
            <w:r w:rsidRPr="00447CE3">
              <w:rPr>
                <w:b/>
              </w:rPr>
              <w:t>AMONG GIRLS</w:t>
            </w:r>
          </w:p>
        </w:tc>
      </w:tr>
      <w:tr w:rsidR="00B47AB7" w:rsidRPr="00447CE3" w:rsidTr="00DA4F4D">
        <w:trPr>
          <w:jc w:val="center"/>
        </w:trPr>
        <w:tc>
          <w:tcPr>
            <w:tcW w:w="918" w:type="dxa"/>
          </w:tcPr>
          <w:p w:rsidR="000B4DDA" w:rsidRPr="00447CE3" w:rsidRDefault="000B4DDA" w:rsidP="00B47AB7">
            <w:pPr>
              <w:jc w:val="center"/>
              <w:rPr>
                <w:b/>
                <w:bCs/>
                <w:sz w:val="30"/>
                <w:u w:val="single"/>
              </w:rPr>
            </w:pPr>
            <w:r w:rsidRPr="00447CE3">
              <w:rPr>
                <w:b/>
                <w:sz w:val="20"/>
              </w:rPr>
              <w:t>Position</w:t>
            </w:r>
          </w:p>
        </w:tc>
        <w:tc>
          <w:tcPr>
            <w:tcW w:w="900" w:type="dxa"/>
          </w:tcPr>
          <w:p w:rsidR="000B4DDA" w:rsidRPr="00447CE3" w:rsidRDefault="000B4DDA" w:rsidP="00B47AB7">
            <w:pPr>
              <w:jc w:val="center"/>
              <w:rPr>
                <w:b/>
                <w:bCs/>
                <w:sz w:val="30"/>
                <w:u w:val="single"/>
              </w:rPr>
            </w:pPr>
            <w:r w:rsidRPr="00447CE3">
              <w:rPr>
                <w:b/>
                <w:sz w:val="20"/>
              </w:rPr>
              <w:t>Roll No.</w:t>
            </w:r>
          </w:p>
        </w:tc>
        <w:tc>
          <w:tcPr>
            <w:tcW w:w="4176" w:type="dxa"/>
          </w:tcPr>
          <w:p w:rsidR="000B4DDA" w:rsidRPr="00447CE3" w:rsidRDefault="000B4DDA" w:rsidP="00B47AB7">
            <w:pPr>
              <w:rPr>
                <w:b/>
                <w:bCs/>
                <w:sz w:val="30"/>
                <w:u w:val="single"/>
              </w:rPr>
            </w:pPr>
            <w:r w:rsidRPr="00447CE3">
              <w:rPr>
                <w:b/>
                <w:sz w:val="20"/>
              </w:rPr>
              <w:t>Name of Candidate/ Father’s  Name &amp; Inst./Home Address</w:t>
            </w:r>
            <w:r w:rsidR="00D55324" w:rsidRPr="00CF572C">
              <w:rPr>
                <w:b/>
                <w:sz w:val="20"/>
              </w:rPr>
              <w:t>/Cell #</w:t>
            </w:r>
          </w:p>
        </w:tc>
        <w:tc>
          <w:tcPr>
            <w:tcW w:w="1080" w:type="dxa"/>
          </w:tcPr>
          <w:p w:rsidR="000B4DDA" w:rsidRPr="00447CE3" w:rsidRDefault="000B4DDA" w:rsidP="00B47AB7">
            <w:pPr>
              <w:jc w:val="center"/>
              <w:rPr>
                <w:b/>
                <w:bCs/>
                <w:sz w:val="30"/>
                <w:u w:val="single"/>
              </w:rPr>
            </w:pPr>
            <w:r w:rsidRPr="00447CE3">
              <w:rPr>
                <w:b/>
                <w:sz w:val="20"/>
              </w:rPr>
              <w:t>Marks Obtained</w:t>
            </w:r>
          </w:p>
        </w:tc>
        <w:tc>
          <w:tcPr>
            <w:tcW w:w="1824" w:type="dxa"/>
          </w:tcPr>
          <w:p w:rsidR="000B4DDA" w:rsidRPr="00447CE3" w:rsidRDefault="00F717B1" w:rsidP="00B47AB7">
            <w:pPr>
              <w:jc w:val="center"/>
              <w:rPr>
                <w:b/>
                <w:bCs/>
                <w:sz w:val="30"/>
                <w:u w:val="single"/>
              </w:rPr>
            </w:pPr>
            <w:r w:rsidRPr="00447CE3">
              <w:rPr>
                <w:b/>
                <w:sz w:val="22"/>
              </w:rPr>
              <w:t>Snap</w:t>
            </w:r>
          </w:p>
        </w:tc>
        <w:tc>
          <w:tcPr>
            <w:tcW w:w="278" w:type="dxa"/>
            <w:tcBorders>
              <w:top w:val="nil"/>
              <w:bottom w:val="nil"/>
            </w:tcBorders>
          </w:tcPr>
          <w:p w:rsidR="000B4DDA" w:rsidRPr="00447CE3" w:rsidRDefault="000B4DDA" w:rsidP="00B47AB7">
            <w:pPr>
              <w:jc w:val="center"/>
              <w:rPr>
                <w:b/>
                <w:bCs/>
                <w:sz w:val="30"/>
                <w:u w:val="single"/>
              </w:rPr>
            </w:pPr>
          </w:p>
        </w:tc>
        <w:tc>
          <w:tcPr>
            <w:tcW w:w="925" w:type="dxa"/>
          </w:tcPr>
          <w:p w:rsidR="000B4DDA" w:rsidRPr="00447CE3" w:rsidRDefault="000B4DDA" w:rsidP="00B47AB7">
            <w:pPr>
              <w:jc w:val="center"/>
              <w:rPr>
                <w:b/>
                <w:bCs/>
                <w:sz w:val="30"/>
                <w:u w:val="single"/>
              </w:rPr>
            </w:pPr>
            <w:r w:rsidRPr="00447CE3">
              <w:rPr>
                <w:b/>
                <w:sz w:val="20"/>
              </w:rPr>
              <w:t>Position</w:t>
            </w:r>
          </w:p>
        </w:tc>
        <w:tc>
          <w:tcPr>
            <w:tcW w:w="978" w:type="dxa"/>
          </w:tcPr>
          <w:p w:rsidR="000B4DDA" w:rsidRPr="00447CE3" w:rsidRDefault="000B4DDA" w:rsidP="00B47AB7">
            <w:pPr>
              <w:jc w:val="center"/>
              <w:rPr>
                <w:b/>
                <w:bCs/>
                <w:sz w:val="30"/>
                <w:u w:val="single"/>
              </w:rPr>
            </w:pPr>
            <w:r w:rsidRPr="00447CE3">
              <w:rPr>
                <w:b/>
                <w:sz w:val="20"/>
              </w:rPr>
              <w:t>Roll No.</w:t>
            </w:r>
          </w:p>
        </w:tc>
        <w:tc>
          <w:tcPr>
            <w:tcW w:w="4482" w:type="dxa"/>
          </w:tcPr>
          <w:p w:rsidR="000B4DDA" w:rsidRPr="00447CE3" w:rsidRDefault="000B4DDA" w:rsidP="00B47AB7">
            <w:pPr>
              <w:rPr>
                <w:b/>
                <w:bCs/>
                <w:sz w:val="30"/>
                <w:u w:val="single"/>
              </w:rPr>
            </w:pPr>
            <w:r w:rsidRPr="00447CE3">
              <w:rPr>
                <w:b/>
                <w:sz w:val="20"/>
              </w:rPr>
              <w:t>Name of Candidate/ Father’s  Name &amp; Inst./Home Address</w:t>
            </w:r>
            <w:r w:rsidR="00D55324" w:rsidRPr="00CF572C">
              <w:rPr>
                <w:b/>
                <w:sz w:val="20"/>
              </w:rPr>
              <w:t>/Cell #</w:t>
            </w:r>
          </w:p>
        </w:tc>
        <w:tc>
          <w:tcPr>
            <w:tcW w:w="1017" w:type="dxa"/>
          </w:tcPr>
          <w:p w:rsidR="000B4DDA" w:rsidRPr="00447CE3" w:rsidRDefault="000B4DDA" w:rsidP="00B47AB7">
            <w:pPr>
              <w:jc w:val="center"/>
              <w:rPr>
                <w:b/>
                <w:bCs/>
                <w:sz w:val="30"/>
                <w:u w:val="single"/>
              </w:rPr>
            </w:pPr>
            <w:r w:rsidRPr="00447CE3">
              <w:rPr>
                <w:b/>
                <w:sz w:val="20"/>
              </w:rPr>
              <w:t>Marks Obtained</w:t>
            </w:r>
          </w:p>
        </w:tc>
        <w:tc>
          <w:tcPr>
            <w:tcW w:w="1890" w:type="dxa"/>
          </w:tcPr>
          <w:p w:rsidR="000B4DDA" w:rsidRPr="00447CE3" w:rsidRDefault="00F717B1" w:rsidP="00B47AB7">
            <w:pPr>
              <w:jc w:val="center"/>
              <w:rPr>
                <w:b/>
                <w:bCs/>
                <w:sz w:val="30"/>
                <w:u w:val="single"/>
              </w:rPr>
            </w:pPr>
            <w:r w:rsidRPr="00447CE3">
              <w:rPr>
                <w:b/>
                <w:sz w:val="22"/>
              </w:rPr>
              <w:t>Snap</w:t>
            </w:r>
          </w:p>
        </w:tc>
      </w:tr>
      <w:tr w:rsidR="00735CBE" w:rsidRPr="00447CE3" w:rsidTr="00DA4F4D">
        <w:trPr>
          <w:jc w:val="center"/>
        </w:trPr>
        <w:tc>
          <w:tcPr>
            <w:tcW w:w="918" w:type="dxa"/>
            <w:vAlign w:val="center"/>
          </w:tcPr>
          <w:p w:rsidR="001A2D02" w:rsidRPr="00447CE3" w:rsidRDefault="001A2D02" w:rsidP="00BA6C76">
            <w:pPr>
              <w:jc w:val="center"/>
              <w:rPr>
                <w:b/>
                <w:bCs/>
                <w:sz w:val="20"/>
                <w:szCs w:val="20"/>
              </w:rPr>
            </w:pPr>
            <w:r w:rsidRPr="00447CE3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00" w:type="dxa"/>
            <w:vAlign w:val="center"/>
          </w:tcPr>
          <w:p w:rsidR="00B54565" w:rsidRPr="00447CE3" w:rsidRDefault="00B54565" w:rsidP="00BA6C7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7CE3">
              <w:rPr>
                <w:b/>
                <w:color w:val="000000"/>
                <w:sz w:val="20"/>
                <w:szCs w:val="20"/>
              </w:rPr>
              <w:t>726144</w:t>
            </w:r>
          </w:p>
          <w:p w:rsidR="001A2D02" w:rsidRPr="00447CE3" w:rsidRDefault="001A2D02" w:rsidP="00BA6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76" w:type="dxa"/>
            <w:vAlign w:val="center"/>
          </w:tcPr>
          <w:p w:rsidR="00B54565" w:rsidRPr="00447CE3" w:rsidRDefault="00B54565" w:rsidP="00BA6C76">
            <w:pPr>
              <w:rPr>
                <w:b/>
                <w:color w:val="000000"/>
                <w:sz w:val="20"/>
                <w:szCs w:val="20"/>
              </w:rPr>
            </w:pPr>
            <w:r w:rsidRPr="00447CE3">
              <w:rPr>
                <w:b/>
                <w:color w:val="000000"/>
                <w:sz w:val="20"/>
                <w:szCs w:val="20"/>
              </w:rPr>
              <w:t>SYED MUHAMMAD MUSTAFA KAZMI</w:t>
            </w:r>
          </w:p>
          <w:p w:rsidR="00B54565" w:rsidRPr="00447CE3" w:rsidRDefault="00B54565" w:rsidP="00BA6C76">
            <w:pPr>
              <w:rPr>
                <w:b/>
                <w:color w:val="000000"/>
                <w:sz w:val="20"/>
                <w:szCs w:val="20"/>
              </w:rPr>
            </w:pPr>
            <w:r w:rsidRPr="00447CE3">
              <w:rPr>
                <w:b/>
                <w:sz w:val="20"/>
                <w:szCs w:val="20"/>
              </w:rPr>
              <w:t xml:space="preserve">S/O </w:t>
            </w:r>
            <w:r w:rsidRPr="00447CE3">
              <w:rPr>
                <w:b/>
                <w:color w:val="000000"/>
                <w:sz w:val="20"/>
                <w:szCs w:val="20"/>
              </w:rPr>
              <w:t>SYED ANSAR ALI KAZMI</w:t>
            </w:r>
          </w:p>
          <w:p w:rsidR="001A2D02" w:rsidRPr="00447CE3" w:rsidRDefault="00B54565" w:rsidP="00B76A3F">
            <w:pPr>
              <w:rPr>
                <w:b/>
                <w:sz w:val="20"/>
                <w:szCs w:val="20"/>
              </w:rPr>
            </w:pPr>
            <w:r w:rsidRPr="00447CE3">
              <w:rPr>
                <w:b/>
                <w:color w:val="000000"/>
                <w:sz w:val="20"/>
                <w:szCs w:val="20"/>
              </w:rPr>
              <w:t>KIPS College For Boys 8/1-A Gulgasht Colony, Multan</w:t>
            </w:r>
            <w:r w:rsidR="00872729" w:rsidRPr="00447CE3"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447CE3">
              <w:rPr>
                <w:b/>
                <w:color w:val="000000"/>
                <w:sz w:val="20"/>
                <w:szCs w:val="20"/>
              </w:rPr>
              <w:t>Kazmi house , 902-B/21 Mehmood Abad Colony Khanewal Road Multan</w:t>
            </w:r>
            <w:r w:rsidR="00280F6F" w:rsidRPr="00447CE3"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447CE3">
              <w:rPr>
                <w:b/>
                <w:color w:val="000000"/>
                <w:sz w:val="20"/>
                <w:szCs w:val="20"/>
              </w:rPr>
              <w:t>Cell #</w:t>
            </w:r>
            <w:r w:rsidR="00AB4C7C" w:rsidRPr="00447CE3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3F4AD4">
              <w:rPr>
                <w:b/>
                <w:color w:val="000000"/>
                <w:sz w:val="20"/>
                <w:szCs w:val="20"/>
              </w:rPr>
              <w:t>0</w:t>
            </w:r>
            <w:r w:rsidR="00AB4C7C" w:rsidRPr="00447CE3">
              <w:rPr>
                <w:b/>
                <w:color w:val="000000"/>
                <w:sz w:val="20"/>
                <w:szCs w:val="20"/>
              </w:rPr>
              <w:t>3007319651</w:t>
            </w:r>
          </w:p>
        </w:tc>
        <w:tc>
          <w:tcPr>
            <w:tcW w:w="1080" w:type="dxa"/>
            <w:vAlign w:val="center"/>
          </w:tcPr>
          <w:p w:rsidR="001A2D02" w:rsidRPr="00447CE3" w:rsidRDefault="00AB4C7C" w:rsidP="00B47AB7">
            <w:pPr>
              <w:jc w:val="center"/>
              <w:rPr>
                <w:b/>
                <w:sz w:val="20"/>
                <w:szCs w:val="20"/>
              </w:rPr>
            </w:pPr>
            <w:r w:rsidRPr="00447CE3">
              <w:rPr>
                <w:b/>
                <w:sz w:val="20"/>
                <w:szCs w:val="20"/>
              </w:rPr>
              <w:t>1032</w:t>
            </w:r>
          </w:p>
        </w:tc>
        <w:tc>
          <w:tcPr>
            <w:tcW w:w="1824" w:type="dxa"/>
            <w:vAlign w:val="center"/>
          </w:tcPr>
          <w:p w:rsidR="001A2D02" w:rsidRPr="00447CE3" w:rsidRDefault="000C0D92" w:rsidP="00B47AB7">
            <w:pPr>
              <w:jc w:val="center"/>
              <w:rPr>
                <w:b/>
                <w:bCs/>
                <w:sz w:val="20"/>
                <w:szCs w:val="20"/>
              </w:rPr>
            </w:pPr>
            <w:r w:rsidRPr="00447CE3">
              <w:rPr>
                <w:b/>
                <w:noProof/>
                <w:lang w:val="en-US"/>
              </w:rPr>
              <w:drawing>
                <wp:inline distT="0" distB="0" distL="0" distR="0">
                  <wp:extent cx="1000125" cy="800100"/>
                  <wp:effectExtent l="19050" t="0" r="9525" b="0"/>
                  <wp:docPr id="25" name="Picture 25" descr="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" w:type="dxa"/>
            <w:tcBorders>
              <w:top w:val="nil"/>
              <w:bottom w:val="nil"/>
            </w:tcBorders>
            <w:vAlign w:val="center"/>
          </w:tcPr>
          <w:p w:rsidR="001A2D02" w:rsidRPr="00447CE3" w:rsidRDefault="001A2D02" w:rsidP="00B47A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5" w:type="dxa"/>
            <w:vAlign w:val="center"/>
          </w:tcPr>
          <w:p w:rsidR="001A2D02" w:rsidRPr="00447CE3" w:rsidRDefault="001A2D02" w:rsidP="00B47AB7">
            <w:pPr>
              <w:jc w:val="center"/>
              <w:rPr>
                <w:b/>
                <w:bCs/>
                <w:sz w:val="20"/>
                <w:szCs w:val="20"/>
              </w:rPr>
            </w:pPr>
            <w:r w:rsidRPr="00447CE3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78" w:type="dxa"/>
            <w:vAlign w:val="center"/>
          </w:tcPr>
          <w:p w:rsidR="00633FEA" w:rsidRPr="00447CE3" w:rsidRDefault="00633FEA" w:rsidP="00633FE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7CE3">
              <w:rPr>
                <w:b/>
                <w:color w:val="000000"/>
                <w:sz w:val="20"/>
                <w:szCs w:val="20"/>
              </w:rPr>
              <w:t>725836</w:t>
            </w:r>
          </w:p>
          <w:p w:rsidR="001A2D02" w:rsidRPr="00447CE3" w:rsidRDefault="001A2D02" w:rsidP="00B47A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633FEA" w:rsidRPr="00B76A3F" w:rsidRDefault="00633FEA" w:rsidP="00633FEA">
            <w:pPr>
              <w:rPr>
                <w:b/>
                <w:color w:val="000000"/>
                <w:sz w:val="19"/>
                <w:szCs w:val="19"/>
              </w:rPr>
            </w:pPr>
            <w:r w:rsidRPr="00B76A3F">
              <w:rPr>
                <w:b/>
                <w:color w:val="000000"/>
                <w:sz w:val="19"/>
                <w:szCs w:val="19"/>
              </w:rPr>
              <w:t>IQRA MUNIR D/O MUNIR AHMED BHATTI</w:t>
            </w:r>
          </w:p>
          <w:p w:rsidR="007B028E" w:rsidRPr="00B76A3F" w:rsidRDefault="007B028E" w:rsidP="007B028E">
            <w:pPr>
              <w:rPr>
                <w:b/>
                <w:color w:val="000000"/>
                <w:sz w:val="19"/>
                <w:szCs w:val="19"/>
              </w:rPr>
            </w:pPr>
            <w:r w:rsidRPr="00B76A3F">
              <w:rPr>
                <w:b/>
                <w:color w:val="000000"/>
                <w:sz w:val="19"/>
                <w:szCs w:val="19"/>
              </w:rPr>
              <w:t>Punjab College for Women (Campus II) 13-B Gulgasht Colony, Bosan Road Multan</w:t>
            </w:r>
          </w:p>
          <w:p w:rsidR="001A2D02" w:rsidRPr="00B76A3F" w:rsidRDefault="007B028E" w:rsidP="0053584F">
            <w:pPr>
              <w:rPr>
                <w:b/>
                <w:color w:val="000000"/>
                <w:sz w:val="19"/>
                <w:szCs w:val="19"/>
              </w:rPr>
            </w:pPr>
            <w:r w:rsidRPr="00B76A3F">
              <w:rPr>
                <w:b/>
                <w:color w:val="000000"/>
                <w:sz w:val="19"/>
                <w:szCs w:val="19"/>
              </w:rPr>
              <w:t>H/NO 302 BLOCK WAPDA TOWN PAHSE I NOTHREN MULTAN</w:t>
            </w:r>
            <w:r w:rsidR="0053584F" w:rsidRPr="00B76A3F">
              <w:rPr>
                <w:b/>
                <w:color w:val="000000"/>
                <w:sz w:val="19"/>
                <w:szCs w:val="19"/>
              </w:rPr>
              <w:t xml:space="preserve">. </w:t>
            </w:r>
            <w:r w:rsidRPr="00B76A3F">
              <w:rPr>
                <w:b/>
                <w:color w:val="000000"/>
                <w:sz w:val="19"/>
                <w:szCs w:val="19"/>
              </w:rPr>
              <w:t>Cell # 03017501819</w:t>
            </w:r>
          </w:p>
        </w:tc>
        <w:tc>
          <w:tcPr>
            <w:tcW w:w="1017" w:type="dxa"/>
            <w:vAlign w:val="center"/>
          </w:tcPr>
          <w:p w:rsidR="001A2D02" w:rsidRPr="00447CE3" w:rsidRDefault="007B028E" w:rsidP="00B47AB7">
            <w:pPr>
              <w:jc w:val="center"/>
              <w:rPr>
                <w:b/>
                <w:bCs/>
                <w:sz w:val="20"/>
                <w:szCs w:val="20"/>
              </w:rPr>
            </w:pPr>
            <w:r w:rsidRPr="00447CE3">
              <w:rPr>
                <w:b/>
                <w:bCs/>
                <w:sz w:val="20"/>
                <w:szCs w:val="20"/>
              </w:rPr>
              <w:t>1025</w:t>
            </w:r>
          </w:p>
        </w:tc>
        <w:tc>
          <w:tcPr>
            <w:tcW w:w="1890" w:type="dxa"/>
            <w:vAlign w:val="center"/>
          </w:tcPr>
          <w:p w:rsidR="001A2D02" w:rsidRPr="00447CE3" w:rsidRDefault="00B358D9" w:rsidP="00B47AB7">
            <w:pPr>
              <w:jc w:val="center"/>
              <w:rPr>
                <w:b/>
                <w:bCs/>
                <w:sz w:val="20"/>
                <w:szCs w:val="20"/>
              </w:rPr>
            </w:pPr>
            <w:r w:rsidRPr="00447CE3">
              <w:rPr>
                <w:b/>
                <w:noProof/>
                <w:lang w:val="en-US"/>
              </w:rPr>
              <w:drawing>
                <wp:inline distT="0" distB="0" distL="0" distR="0">
                  <wp:extent cx="952500" cy="638175"/>
                  <wp:effectExtent l="19050" t="0" r="0" b="0"/>
                  <wp:docPr id="40" name="Picture 40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B29" w:rsidRPr="00447CE3" w:rsidTr="00DA4F4D">
        <w:trPr>
          <w:jc w:val="center"/>
        </w:trPr>
        <w:tc>
          <w:tcPr>
            <w:tcW w:w="918" w:type="dxa"/>
            <w:vMerge w:val="restart"/>
            <w:vAlign w:val="center"/>
          </w:tcPr>
          <w:p w:rsidR="002C5B29" w:rsidRPr="00447CE3" w:rsidRDefault="002C5B29" w:rsidP="00BA6C76">
            <w:pPr>
              <w:jc w:val="center"/>
              <w:rPr>
                <w:b/>
                <w:bCs/>
                <w:sz w:val="20"/>
                <w:szCs w:val="20"/>
              </w:rPr>
            </w:pPr>
            <w:r w:rsidRPr="00447CE3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900" w:type="dxa"/>
            <w:vMerge w:val="restart"/>
            <w:vAlign w:val="center"/>
          </w:tcPr>
          <w:p w:rsidR="002C5B29" w:rsidRPr="00447CE3" w:rsidRDefault="002C5B29" w:rsidP="00BA6C7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7CE3">
              <w:rPr>
                <w:b/>
                <w:color w:val="000000"/>
                <w:sz w:val="20"/>
                <w:szCs w:val="20"/>
              </w:rPr>
              <w:t>724574</w:t>
            </w:r>
          </w:p>
          <w:p w:rsidR="002C5B29" w:rsidRPr="00447CE3" w:rsidRDefault="002C5B29" w:rsidP="00BA6C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6" w:type="dxa"/>
            <w:vMerge w:val="restart"/>
            <w:vAlign w:val="center"/>
          </w:tcPr>
          <w:p w:rsidR="002C5B29" w:rsidRPr="00447CE3" w:rsidRDefault="002C5B29" w:rsidP="00BA6C76">
            <w:pPr>
              <w:rPr>
                <w:b/>
                <w:color w:val="000000"/>
                <w:sz w:val="20"/>
                <w:szCs w:val="20"/>
              </w:rPr>
            </w:pPr>
            <w:r w:rsidRPr="00447CE3">
              <w:rPr>
                <w:b/>
                <w:color w:val="000000"/>
                <w:sz w:val="20"/>
                <w:szCs w:val="20"/>
              </w:rPr>
              <w:t xml:space="preserve">MAAZ ANSARI S/O </w:t>
            </w:r>
            <w:r w:rsidR="00FE76AE">
              <w:rPr>
                <w:b/>
                <w:color w:val="000000"/>
                <w:sz w:val="20"/>
                <w:szCs w:val="20"/>
              </w:rPr>
              <w:br/>
            </w:r>
            <w:r w:rsidRPr="00447CE3">
              <w:rPr>
                <w:b/>
                <w:color w:val="000000"/>
                <w:sz w:val="20"/>
                <w:szCs w:val="20"/>
              </w:rPr>
              <w:t>RAUF KHALID ANSARI</w:t>
            </w:r>
          </w:p>
          <w:p w:rsidR="002C5B29" w:rsidRPr="00447CE3" w:rsidRDefault="002C5B29" w:rsidP="00BA6C76">
            <w:pPr>
              <w:rPr>
                <w:b/>
                <w:color w:val="000000"/>
                <w:sz w:val="20"/>
                <w:szCs w:val="20"/>
              </w:rPr>
            </w:pPr>
            <w:r w:rsidRPr="00447CE3">
              <w:rPr>
                <w:b/>
                <w:color w:val="000000"/>
                <w:sz w:val="20"/>
                <w:szCs w:val="20"/>
              </w:rPr>
              <w:t>Punjab College For Boys Ludden Road,Vehari</w:t>
            </w:r>
          </w:p>
          <w:p w:rsidR="002C5B29" w:rsidRPr="00447CE3" w:rsidRDefault="002C5B29" w:rsidP="00BA6C76">
            <w:pPr>
              <w:rPr>
                <w:b/>
                <w:color w:val="000000"/>
                <w:sz w:val="20"/>
                <w:szCs w:val="20"/>
              </w:rPr>
            </w:pPr>
            <w:r w:rsidRPr="00447CE3">
              <w:rPr>
                <w:b/>
                <w:color w:val="000000"/>
                <w:sz w:val="20"/>
                <w:szCs w:val="20"/>
              </w:rPr>
              <w:t>H#155/3 G Block Vehari</w:t>
            </w:r>
          </w:p>
          <w:p w:rsidR="002C5B29" w:rsidRPr="00447CE3" w:rsidRDefault="002C5B29" w:rsidP="00BA6C76">
            <w:pPr>
              <w:rPr>
                <w:b/>
                <w:color w:val="000000"/>
                <w:sz w:val="20"/>
                <w:szCs w:val="20"/>
              </w:rPr>
            </w:pPr>
            <w:r w:rsidRPr="00447CE3">
              <w:rPr>
                <w:b/>
                <w:color w:val="000000"/>
                <w:sz w:val="20"/>
                <w:szCs w:val="20"/>
              </w:rPr>
              <w:t>Cell # 03065433344</w:t>
            </w:r>
          </w:p>
        </w:tc>
        <w:tc>
          <w:tcPr>
            <w:tcW w:w="1080" w:type="dxa"/>
            <w:vMerge w:val="restart"/>
            <w:vAlign w:val="center"/>
          </w:tcPr>
          <w:p w:rsidR="002C5B29" w:rsidRPr="00447CE3" w:rsidRDefault="002C5B29" w:rsidP="00B47AB7">
            <w:pPr>
              <w:jc w:val="center"/>
              <w:rPr>
                <w:b/>
                <w:bCs/>
                <w:sz w:val="20"/>
                <w:szCs w:val="20"/>
              </w:rPr>
            </w:pPr>
            <w:r w:rsidRPr="00447CE3">
              <w:rPr>
                <w:b/>
                <w:bCs/>
                <w:sz w:val="20"/>
                <w:szCs w:val="20"/>
              </w:rPr>
              <w:t>1029</w:t>
            </w:r>
          </w:p>
        </w:tc>
        <w:tc>
          <w:tcPr>
            <w:tcW w:w="1824" w:type="dxa"/>
            <w:vMerge w:val="restart"/>
            <w:vAlign w:val="center"/>
          </w:tcPr>
          <w:p w:rsidR="002C5B29" w:rsidRPr="00447CE3" w:rsidRDefault="00872AA1" w:rsidP="00B47AB7">
            <w:pPr>
              <w:jc w:val="center"/>
              <w:rPr>
                <w:b/>
                <w:bCs/>
                <w:sz w:val="20"/>
                <w:szCs w:val="20"/>
              </w:rPr>
            </w:pPr>
            <w:r w:rsidRPr="00447CE3">
              <w:rPr>
                <w:b/>
                <w:noProof/>
                <w:lang w:val="en-US"/>
              </w:rPr>
              <w:drawing>
                <wp:inline distT="0" distB="0" distL="0" distR="0">
                  <wp:extent cx="1000125" cy="1047750"/>
                  <wp:effectExtent l="19050" t="0" r="9525" b="0"/>
                  <wp:docPr id="28" name="Picture 28" descr="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" w:type="dxa"/>
            <w:tcBorders>
              <w:top w:val="nil"/>
              <w:bottom w:val="nil"/>
            </w:tcBorders>
            <w:vAlign w:val="center"/>
          </w:tcPr>
          <w:p w:rsidR="002C5B29" w:rsidRPr="00447CE3" w:rsidRDefault="002C5B29" w:rsidP="00B47A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2C5B29" w:rsidRPr="00447CE3" w:rsidRDefault="002C5B29" w:rsidP="00B47AB7">
            <w:pPr>
              <w:jc w:val="center"/>
              <w:rPr>
                <w:b/>
                <w:bCs/>
                <w:sz w:val="20"/>
                <w:szCs w:val="20"/>
              </w:rPr>
            </w:pPr>
            <w:r w:rsidRPr="00447CE3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978" w:type="dxa"/>
            <w:vAlign w:val="center"/>
          </w:tcPr>
          <w:p w:rsidR="002C5B29" w:rsidRPr="00447CE3" w:rsidRDefault="002C5B29" w:rsidP="00A24A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7CE3">
              <w:rPr>
                <w:b/>
                <w:color w:val="000000"/>
                <w:sz w:val="20"/>
                <w:szCs w:val="20"/>
              </w:rPr>
              <w:t>725914</w:t>
            </w:r>
          </w:p>
          <w:p w:rsidR="002C5B29" w:rsidRPr="00447CE3" w:rsidRDefault="002C5B29" w:rsidP="00B47A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2" w:type="dxa"/>
            <w:vAlign w:val="center"/>
          </w:tcPr>
          <w:p w:rsidR="002C5B29" w:rsidRPr="00B76A3F" w:rsidRDefault="002C5B29" w:rsidP="00CC0273">
            <w:pPr>
              <w:rPr>
                <w:b/>
                <w:color w:val="000000"/>
                <w:sz w:val="19"/>
                <w:szCs w:val="19"/>
              </w:rPr>
            </w:pPr>
            <w:r w:rsidRPr="00B76A3F">
              <w:rPr>
                <w:b/>
                <w:color w:val="000000"/>
                <w:sz w:val="19"/>
                <w:szCs w:val="19"/>
              </w:rPr>
              <w:t>INSHAL TAHIR D/O</w:t>
            </w:r>
            <w:r w:rsidR="00FD3DE1" w:rsidRPr="00B76A3F">
              <w:rPr>
                <w:b/>
                <w:color w:val="000000"/>
                <w:sz w:val="19"/>
                <w:szCs w:val="19"/>
              </w:rPr>
              <w:t xml:space="preserve"> </w:t>
            </w:r>
            <w:r w:rsidRPr="00B76A3F">
              <w:rPr>
                <w:b/>
                <w:color w:val="000000"/>
                <w:sz w:val="19"/>
                <w:szCs w:val="19"/>
              </w:rPr>
              <w:t>TAHIR MEHMOOD</w:t>
            </w:r>
          </w:p>
          <w:p w:rsidR="006760EA" w:rsidRDefault="002C5B29" w:rsidP="0053584F">
            <w:pPr>
              <w:rPr>
                <w:b/>
                <w:color w:val="000000"/>
                <w:sz w:val="19"/>
                <w:szCs w:val="19"/>
              </w:rPr>
            </w:pPr>
            <w:r w:rsidRPr="00B76A3F">
              <w:rPr>
                <w:b/>
                <w:color w:val="000000"/>
                <w:sz w:val="19"/>
                <w:szCs w:val="19"/>
              </w:rPr>
              <w:t>Punjab College for Women (Campus II) 13-B Gulgasht Colony, Bosan Road Multan</w:t>
            </w:r>
            <w:r w:rsidR="00840AAF" w:rsidRPr="00B76A3F">
              <w:rPr>
                <w:b/>
                <w:color w:val="000000"/>
                <w:sz w:val="19"/>
                <w:szCs w:val="19"/>
              </w:rPr>
              <w:t xml:space="preserve">. </w:t>
            </w:r>
          </w:p>
          <w:p w:rsidR="002C5B29" w:rsidRPr="00B76A3F" w:rsidRDefault="002C5B29" w:rsidP="0053584F">
            <w:pPr>
              <w:rPr>
                <w:b/>
                <w:sz w:val="19"/>
                <w:szCs w:val="19"/>
              </w:rPr>
            </w:pPr>
            <w:r w:rsidRPr="00B76A3F">
              <w:rPr>
                <w:b/>
                <w:color w:val="000000"/>
                <w:sz w:val="19"/>
                <w:szCs w:val="19"/>
              </w:rPr>
              <w:t>M</w:t>
            </w:r>
            <w:r w:rsidR="00840AAF" w:rsidRPr="00B76A3F">
              <w:rPr>
                <w:b/>
                <w:color w:val="000000"/>
                <w:sz w:val="19"/>
                <w:szCs w:val="19"/>
              </w:rPr>
              <w:t>.</w:t>
            </w:r>
            <w:r w:rsidRPr="00B76A3F">
              <w:rPr>
                <w:b/>
                <w:color w:val="000000"/>
                <w:sz w:val="19"/>
                <w:szCs w:val="19"/>
              </w:rPr>
              <w:t xml:space="preserve"> USMAN ELECTRIC STORE OPPOSITE KOTCHA PHATAK HOUES NO 98 -E GARDEN TOWN MULTAN</w:t>
            </w:r>
            <w:r w:rsidR="0053584F" w:rsidRPr="00B76A3F">
              <w:rPr>
                <w:b/>
                <w:color w:val="000000"/>
                <w:sz w:val="19"/>
                <w:szCs w:val="19"/>
              </w:rPr>
              <w:t xml:space="preserve">. </w:t>
            </w:r>
            <w:r w:rsidRPr="00B76A3F">
              <w:rPr>
                <w:b/>
                <w:color w:val="000000"/>
                <w:sz w:val="19"/>
                <w:szCs w:val="19"/>
              </w:rPr>
              <w:t>Cell # 03336121944</w:t>
            </w:r>
          </w:p>
        </w:tc>
        <w:tc>
          <w:tcPr>
            <w:tcW w:w="1017" w:type="dxa"/>
            <w:vMerge w:val="restart"/>
            <w:vAlign w:val="center"/>
          </w:tcPr>
          <w:p w:rsidR="002C5B29" w:rsidRPr="00447CE3" w:rsidRDefault="002C5B29" w:rsidP="00B47AB7">
            <w:pPr>
              <w:jc w:val="center"/>
              <w:rPr>
                <w:b/>
                <w:bCs/>
                <w:sz w:val="20"/>
                <w:szCs w:val="20"/>
              </w:rPr>
            </w:pPr>
            <w:r w:rsidRPr="00447CE3">
              <w:rPr>
                <w:b/>
                <w:bCs/>
                <w:sz w:val="20"/>
                <w:szCs w:val="20"/>
              </w:rPr>
              <w:t>1024</w:t>
            </w:r>
          </w:p>
        </w:tc>
        <w:tc>
          <w:tcPr>
            <w:tcW w:w="1890" w:type="dxa"/>
            <w:vAlign w:val="center"/>
          </w:tcPr>
          <w:p w:rsidR="002C5B29" w:rsidRPr="00447CE3" w:rsidRDefault="00B358D9" w:rsidP="00B47AB7">
            <w:pPr>
              <w:jc w:val="center"/>
              <w:rPr>
                <w:b/>
                <w:bCs/>
                <w:sz w:val="20"/>
                <w:szCs w:val="20"/>
              </w:rPr>
            </w:pPr>
            <w:r w:rsidRPr="00447CE3">
              <w:rPr>
                <w:b/>
                <w:noProof/>
                <w:lang w:val="en-US"/>
              </w:rPr>
              <w:drawing>
                <wp:inline distT="0" distB="0" distL="0" distR="0">
                  <wp:extent cx="1019175" cy="781050"/>
                  <wp:effectExtent l="19050" t="0" r="9525" b="0"/>
                  <wp:docPr id="43" name="Picture 43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B29" w:rsidRPr="00447CE3" w:rsidTr="00DA4F4D">
        <w:trPr>
          <w:jc w:val="center"/>
        </w:trPr>
        <w:tc>
          <w:tcPr>
            <w:tcW w:w="918" w:type="dxa"/>
            <w:vMerge/>
            <w:vAlign w:val="center"/>
          </w:tcPr>
          <w:p w:rsidR="002C5B29" w:rsidRPr="00447CE3" w:rsidRDefault="002C5B29" w:rsidP="00BA6C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bottom"/>
          </w:tcPr>
          <w:p w:rsidR="002C5B29" w:rsidRPr="00447CE3" w:rsidRDefault="002C5B29" w:rsidP="00BA6C76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176" w:type="dxa"/>
            <w:vMerge/>
            <w:vAlign w:val="bottom"/>
          </w:tcPr>
          <w:p w:rsidR="002C5B29" w:rsidRPr="00447CE3" w:rsidRDefault="002C5B29" w:rsidP="00BA6C7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2C5B29" w:rsidRPr="00447CE3" w:rsidRDefault="002C5B29" w:rsidP="00B47A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4" w:type="dxa"/>
            <w:vMerge/>
            <w:vAlign w:val="center"/>
          </w:tcPr>
          <w:p w:rsidR="002C5B29" w:rsidRPr="00447CE3" w:rsidRDefault="002C5B29" w:rsidP="00B47A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bottom w:val="nil"/>
            </w:tcBorders>
            <w:vAlign w:val="center"/>
          </w:tcPr>
          <w:p w:rsidR="002C5B29" w:rsidRPr="00447CE3" w:rsidRDefault="002C5B29" w:rsidP="00B47A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5" w:type="dxa"/>
            <w:vMerge/>
            <w:vAlign w:val="center"/>
          </w:tcPr>
          <w:p w:rsidR="002C5B29" w:rsidRPr="00447CE3" w:rsidRDefault="002C5B29" w:rsidP="00B47A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vMerge w:val="restart"/>
            <w:vAlign w:val="center"/>
          </w:tcPr>
          <w:p w:rsidR="002C5B29" w:rsidRPr="00447CE3" w:rsidRDefault="002C5B29" w:rsidP="00CC1F8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7CE3">
              <w:rPr>
                <w:b/>
                <w:color w:val="000000"/>
                <w:sz w:val="20"/>
                <w:szCs w:val="20"/>
              </w:rPr>
              <w:t>725765</w:t>
            </w:r>
          </w:p>
          <w:p w:rsidR="002C5B29" w:rsidRPr="00447CE3" w:rsidRDefault="002C5B29" w:rsidP="00B47A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82" w:type="dxa"/>
            <w:vMerge w:val="restart"/>
            <w:vAlign w:val="center"/>
          </w:tcPr>
          <w:p w:rsidR="002C5B29" w:rsidRPr="00447CE3" w:rsidRDefault="002C5B29" w:rsidP="00CC1F86">
            <w:pPr>
              <w:rPr>
                <w:b/>
                <w:color w:val="000000"/>
                <w:sz w:val="20"/>
                <w:szCs w:val="20"/>
              </w:rPr>
            </w:pPr>
            <w:r w:rsidRPr="00447CE3">
              <w:rPr>
                <w:b/>
                <w:color w:val="000000"/>
                <w:sz w:val="20"/>
                <w:szCs w:val="20"/>
              </w:rPr>
              <w:t xml:space="preserve">ANOOSHA MASOOD KEEN D/O </w:t>
            </w:r>
          </w:p>
          <w:p w:rsidR="002C5B29" w:rsidRPr="00447CE3" w:rsidRDefault="002C5B29" w:rsidP="0097345A">
            <w:pPr>
              <w:rPr>
                <w:b/>
                <w:color w:val="000000"/>
                <w:sz w:val="20"/>
                <w:szCs w:val="20"/>
              </w:rPr>
            </w:pPr>
            <w:r w:rsidRPr="00447CE3">
              <w:rPr>
                <w:b/>
                <w:color w:val="000000"/>
                <w:sz w:val="20"/>
                <w:szCs w:val="20"/>
              </w:rPr>
              <w:t>MASOOD ANWAR KEEN</w:t>
            </w:r>
          </w:p>
          <w:p w:rsidR="002C5B29" w:rsidRPr="00447CE3" w:rsidRDefault="002C5B29" w:rsidP="00FD3DE1">
            <w:pPr>
              <w:rPr>
                <w:b/>
                <w:sz w:val="20"/>
                <w:szCs w:val="20"/>
              </w:rPr>
            </w:pPr>
            <w:r w:rsidRPr="00447CE3">
              <w:rPr>
                <w:b/>
                <w:color w:val="000000"/>
                <w:sz w:val="20"/>
                <w:szCs w:val="20"/>
              </w:rPr>
              <w:t>KIPS College For Girls 4-Shamsabad Colony, Multan</w:t>
            </w:r>
            <w:r w:rsidR="00FD3DE1" w:rsidRPr="00447CE3"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447CE3">
              <w:rPr>
                <w:b/>
                <w:color w:val="000000"/>
                <w:sz w:val="20"/>
                <w:szCs w:val="20"/>
              </w:rPr>
              <w:t>Cell # 03054440511</w:t>
            </w:r>
          </w:p>
        </w:tc>
        <w:tc>
          <w:tcPr>
            <w:tcW w:w="1017" w:type="dxa"/>
            <w:vMerge/>
            <w:vAlign w:val="center"/>
          </w:tcPr>
          <w:p w:rsidR="002C5B29" w:rsidRPr="00447CE3" w:rsidRDefault="002C5B29" w:rsidP="00B47A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vAlign w:val="center"/>
          </w:tcPr>
          <w:p w:rsidR="002C5B29" w:rsidRPr="00447CE3" w:rsidRDefault="00B358D9" w:rsidP="00B47AB7">
            <w:pPr>
              <w:jc w:val="center"/>
              <w:rPr>
                <w:b/>
                <w:bCs/>
                <w:sz w:val="20"/>
                <w:szCs w:val="20"/>
              </w:rPr>
            </w:pPr>
            <w:r w:rsidRPr="00447CE3">
              <w:rPr>
                <w:b/>
                <w:noProof/>
                <w:lang w:val="en-US"/>
              </w:rPr>
              <w:drawing>
                <wp:inline distT="0" distB="0" distL="0" distR="0">
                  <wp:extent cx="1038225" cy="609600"/>
                  <wp:effectExtent l="19050" t="0" r="9525" b="0"/>
                  <wp:docPr id="46" name="Picture 46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B29" w:rsidRPr="00447CE3" w:rsidTr="00DA4F4D">
        <w:trPr>
          <w:trHeight w:val="197"/>
          <w:jc w:val="center"/>
        </w:trPr>
        <w:tc>
          <w:tcPr>
            <w:tcW w:w="918" w:type="dxa"/>
            <w:vMerge/>
            <w:vAlign w:val="center"/>
          </w:tcPr>
          <w:p w:rsidR="002C5B29" w:rsidRPr="00447CE3" w:rsidRDefault="002C5B29" w:rsidP="00BA6C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bottom"/>
          </w:tcPr>
          <w:p w:rsidR="002C5B29" w:rsidRPr="00447CE3" w:rsidRDefault="002C5B29" w:rsidP="00BA6C76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176" w:type="dxa"/>
            <w:vMerge/>
            <w:vAlign w:val="bottom"/>
          </w:tcPr>
          <w:p w:rsidR="002C5B29" w:rsidRPr="00447CE3" w:rsidRDefault="002C5B29" w:rsidP="00BA6C7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2C5B29" w:rsidRPr="00447CE3" w:rsidRDefault="002C5B29" w:rsidP="00B47A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4" w:type="dxa"/>
            <w:vMerge/>
            <w:vAlign w:val="center"/>
          </w:tcPr>
          <w:p w:rsidR="002C5B29" w:rsidRPr="00447CE3" w:rsidRDefault="002C5B29" w:rsidP="00B47A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bottom w:val="nil"/>
            </w:tcBorders>
            <w:vAlign w:val="center"/>
          </w:tcPr>
          <w:p w:rsidR="002C5B29" w:rsidRPr="00447CE3" w:rsidRDefault="002C5B29" w:rsidP="00B47A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5" w:type="dxa"/>
            <w:vMerge/>
            <w:vAlign w:val="center"/>
          </w:tcPr>
          <w:p w:rsidR="002C5B29" w:rsidRPr="00447CE3" w:rsidRDefault="002C5B29" w:rsidP="00B47A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vMerge/>
            <w:vAlign w:val="center"/>
          </w:tcPr>
          <w:p w:rsidR="002C5B29" w:rsidRPr="00447CE3" w:rsidRDefault="002C5B29" w:rsidP="00B47A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82" w:type="dxa"/>
            <w:vMerge/>
            <w:vAlign w:val="center"/>
          </w:tcPr>
          <w:p w:rsidR="002C5B29" w:rsidRPr="00447CE3" w:rsidRDefault="002C5B29" w:rsidP="00B47AB7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vMerge/>
            <w:vAlign w:val="center"/>
          </w:tcPr>
          <w:p w:rsidR="002C5B29" w:rsidRPr="00447CE3" w:rsidRDefault="002C5B29" w:rsidP="00B47A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2C5B29" w:rsidRPr="00447CE3" w:rsidRDefault="002C5B29" w:rsidP="00B47A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25762" w:rsidRPr="00447CE3" w:rsidTr="00DA4F4D">
        <w:trPr>
          <w:jc w:val="center"/>
        </w:trPr>
        <w:tc>
          <w:tcPr>
            <w:tcW w:w="918" w:type="dxa"/>
            <w:vMerge w:val="restart"/>
            <w:vAlign w:val="center"/>
          </w:tcPr>
          <w:p w:rsidR="00525762" w:rsidRPr="00447CE3" w:rsidRDefault="00525762" w:rsidP="00BA6C76">
            <w:pPr>
              <w:jc w:val="center"/>
              <w:rPr>
                <w:b/>
                <w:bCs/>
                <w:sz w:val="20"/>
                <w:szCs w:val="20"/>
              </w:rPr>
            </w:pPr>
            <w:r w:rsidRPr="00447CE3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900" w:type="dxa"/>
            <w:vAlign w:val="center"/>
          </w:tcPr>
          <w:p w:rsidR="00525762" w:rsidRPr="00447CE3" w:rsidRDefault="00525762" w:rsidP="00BA6C7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7CE3">
              <w:rPr>
                <w:b/>
                <w:color w:val="000000"/>
                <w:sz w:val="20"/>
                <w:szCs w:val="20"/>
              </w:rPr>
              <w:t>726410</w:t>
            </w:r>
          </w:p>
        </w:tc>
        <w:tc>
          <w:tcPr>
            <w:tcW w:w="4176" w:type="dxa"/>
            <w:vAlign w:val="bottom"/>
          </w:tcPr>
          <w:p w:rsidR="00525762" w:rsidRPr="00DB6655" w:rsidRDefault="00525762" w:rsidP="00BA6C76">
            <w:pPr>
              <w:rPr>
                <w:b/>
                <w:color w:val="000000"/>
                <w:sz w:val="18"/>
                <w:szCs w:val="18"/>
              </w:rPr>
            </w:pPr>
            <w:r w:rsidRPr="00DB6655">
              <w:rPr>
                <w:b/>
                <w:color w:val="000000"/>
                <w:sz w:val="18"/>
                <w:szCs w:val="18"/>
              </w:rPr>
              <w:t>MOHAMMAD TALHA S/O AFTAB HUSSAIN</w:t>
            </w:r>
          </w:p>
          <w:p w:rsidR="00525762" w:rsidRDefault="00525762" w:rsidP="00C24285">
            <w:pPr>
              <w:rPr>
                <w:b/>
                <w:color w:val="000000"/>
                <w:sz w:val="20"/>
                <w:szCs w:val="20"/>
              </w:rPr>
            </w:pPr>
            <w:r w:rsidRPr="00447CE3">
              <w:rPr>
                <w:b/>
                <w:color w:val="000000"/>
                <w:sz w:val="20"/>
                <w:szCs w:val="20"/>
              </w:rPr>
              <w:t xml:space="preserve">KIPS College For Boys 8/1-A Gulgasht Colony, Multan. house # 349 , Mohalla Tibbi Sher Khan , Khechri road Multan. </w:t>
            </w:r>
          </w:p>
          <w:p w:rsidR="00525762" w:rsidRPr="00447CE3" w:rsidRDefault="00525762" w:rsidP="00C24285">
            <w:pPr>
              <w:rPr>
                <w:b/>
                <w:color w:val="000000"/>
                <w:sz w:val="20"/>
                <w:szCs w:val="20"/>
              </w:rPr>
            </w:pPr>
            <w:r w:rsidRPr="00447CE3">
              <w:rPr>
                <w:b/>
                <w:color w:val="000000"/>
                <w:sz w:val="20"/>
                <w:szCs w:val="20"/>
              </w:rPr>
              <w:t>Cell # 03216138017</w:t>
            </w:r>
          </w:p>
        </w:tc>
        <w:tc>
          <w:tcPr>
            <w:tcW w:w="1080" w:type="dxa"/>
            <w:vMerge w:val="restart"/>
            <w:vAlign w:val="center"/>
          </w:tcPr>
          <w:p w:rsidR="00525762" w:rsidRPr="00447CE3" w:rsidRDefault="00525762" w:rsidP="00872AA1">
            <w:pPr>
              <w:jc w:val="center"/>
              <w:rPr>
                <w:b/>
                <w:bCs/>
                <w:sz w:val="20"/>
                <w:szCs w:val="20"/>
              </w:rPr>
            </w:pPr>
            <w:r w:rsidRPr="00447CE3">
              <w:rPr>
                <w:b/>
                <w:sz w:val="20"/>
                <w:szCs w:val="20"/>
              </w:rPr>
              <w:t>1025</w:t>
            </w:r>
          </w:p>
        </w:tc>
        <w:tc>
          <w:tcPr>
            <w:tcW w:w="1824" w:type="dxa"/>
            <w:vAlign w:val="center"/>
          </w:tcPr>
          <w:p w:rsidR="00525762" w:rsidRPr="00447CE3" w:rsidRDefault="00525762" w:rsidP="00B47AB7">
            <w:pPr>
              <w:jc w:val="center"/>
              <w:rPr>
                <w:b/>
                <w:bCs/>
                <w:sz w:val="20"/>
                <w:szCs w:val="20"/>
              </w:rPr>
            </w:pPr>
            <w:r w:rsidRPr="00447CE3">
              <w:rPr>
                <w:b/>
                <w:noProof/>
                <w:lang w:val="en-US"/>
              </w:rPr>
              <w:drawing>
                <wp:inline distT="0" distB="0" distL="0" distR="0">
                  <wp:extent cx="1028700" cy="685800"/>
                  <wp:effectExtent l="19050" t="0" r="0" b="0"/>
                  <wp:docPr id="3" name="Picture 3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" w:type="dxa"/>
            <w:tcBorders>
              <w:top w:val="nil"/>
              <w:bottom w:val="nil"/>
            </w:tcBorders>
            <w:vAlign w:val="center"/>
          </w:tcPr>
          <w:p w:rsidR="00525762" w:rsidRPr="00447CE3" w:rsidRDefault="00525762" w:rsidP="00B47A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525762" w:rsidRPr="00447CE3" w:rsidRDefault="00525762" w:rsidP="00872AA1">
            <w:pPr>
              <w:jc w:val="center"/>
              <w:rPr>
                <w:b/>
                <w:bCs/>
                <w:sz w:val="20"/>
                <w:szCs w:val="20"/>
              </w:rPr>
            </w:pPr>
            <w:r w:rsidRPr="00447CE3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978" w:type="dxa"/>
            <w:vMerge w:val="restart"/>
            <w:vAlign w:val="center"/>
          </w:tcPr>
          <w:p w:rsidR="00525762" w:rsidRPr="00447CE3" w:rsidRDefault="00525762" w:rsidP="00872AA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7CE3">
              <w:rPr>
                <w:b/>
                <w:color w:val="000000"/>
                <w:sz w:val="20"/>
                <w:szCs w:val="20"/>
              </w:rPr>
              <w:t>725804</w:t>
            </w:r>
          </w:p>
          <w:p w:rsidR="00525762" w:rsidRPr="00447CE3" w:rsidRDefault="00525762" w:rsidP="00872AA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82" w:type="dxa"/>
            <w:vMerge w:val="restart"/>
            <w:vAlign w:val="center"/>
          </w:tcPr>
          <w:p w:rsidR="00525762" w:rsidRDefault="00525762" w:rsidP="00872AA1">
            <w:pPr>
              <w:rPr>
                <w:b/>
                <w:color w:val="000000"/>
                <w:sz w:val="20"/>
                <w:szCs w:val="20"/>
              </w:rPr>
            </w:pPr>
            <w:r w:rsidRPr="00447CE3">
              <w:rPr>
                <w:b/>
                <w:color w:val="000000"/>
                <w:sz w:val="20"/>
                <w:szCs w:val="20"/>
              </w:rPr>
              <w:t>SAHAR TAHIR D/O TAHIR MEHMOOD</w:t>
            </w:r>
          </w:p>
          <w:p w:rsidR="005A6C35" w:rsidRPr="00447CE3" w:rsidRDefault="005A6C35" w:rsidP="00872AA1">
            <w:pPr>
              <w:rPr>
                <w:b/>
                <w:color w:val="000000"/>
                <w:sz w:val="20"/>
                <w:szCs w:val="20"/>
              </w:rPr>
            </w:pPr>
          </w:p>
          <w:p w:rsidR="005A6C35" w:rsidRDefault="00525762" w:rsidP="00872AA1">
            <w:pPr>
              <w:rPr>
                <w:b/>
                <w:color w:val="000000"/>
                <w:sz w:val="20"/>
                <w:szCs w:val="20"/>
              </w:rPr>
            </w:pPr>
            <w:r w:rsidRPr="00447CE3">
              <w:rPr>
                <w:b/>
                <w:color w:val="000000"/>
                <w:sz w:val="20"/>
                <w:szCs w:val="20"/>
              </w:rPr>
              <w:t xml:space="preserve">Punjab College for Women (Campus II) 13-B Gulgasht Colony, Bosan Road Multan. </w:t>
            </w:r>
          </w:p>
          <w:p w:rsidR="005A6C35" w:rsidRDefault="005A6C35" w:rsidP="00872AA1">
            <w:pPr>
              <w:rPr>
                <w:b/>
                <w:color w:val="000000"/>
                <w:sz w:val="20"/>
                <w:szCs w:val="20"/>
              </w:rPr>
            </w:pPr>
          </w:p>
          <w:p w:rsidR="00525762" w:rsidRPr="00447CE3" w:rsidRDefault="00525762" w:rsidP="00872AA1">
            <w:pPr>
              <w:rPr>
                <w:b/>
                <w:color w:val="000000"/>
                <w:sz w:val="20"/>
                <w:szCs w:val="20"/>
              </w:rPr>
            </w:pPr>
            <w:r w:rsidRPr="00447CE3">
              <w:rPr>
                <w:b/>
                <w:color w:val="000000"/>
                <w:sz w:val="20"/>
                <w:szCs w:val="20"/>
              </w:rPr>
              <w:t>H/NO 1775 B ST NO 6 TARIQ ABAD COLONY MULTAN</w:t>
            </w:r>
          </w:p>
          <w:p w:rsidR="00525762" w:rsidRPr="00447CE3" w:rsidRDefault="00525762" w:rsidP="00872AA1">
            <w:pPr>
              <w:rPr>
                <w:b/>
                <w:color w:val="000000"/>
                <w:sz w:val="20"/>
                <w:szCs w:val="20"/>
              </w:rPr>
            </w:pPr>
            <w:r w:rsidRPr="00447CE3">
              <w:rPr>
                <w:b/>
                <w:color w:val="000000"/>
                <w:sz w:val="20"/>
                <w:szCs w:val="20"/>
              </w:rPr>
              <w:t>Cell # 03006302178</w:t>
            </w:r>
          </w:p>
        </w:tc>
        <w:tc>
          <w:tcPr>
            <w:tcW w:w="1017" w:type="dxa"/>
            <w:vMerge w:val="restart"/>
            <w:vAlign w:val="center"/>
          </w:tcPr>
          <w:p w:rsidR="00525762" w:rsidRPr="00447CE3" w:rsidRDefault="00525762" w:rsidP="00B47AB7">
            <w:pPr>
              <w:jc w:val="center"/>
              <w:rPr>
                <w:b/>
                <w:sz w:val="20"/>
                <w:szCs w:val="20"/>
              </w:rPr>
            </w:pPr>
            <w:r w:rsidRPr="00447CE3">
              <w:rPr>
                <w:b/>
                <w:sz w:val="20"/>
                <w:szCs w:val="20"/>
              </w:rPr>
              <w:t>1019</w:t>
            </w:r>
          </w:p>
        </w:tc>
        <w:tc>
          <w:tcPr>
            <w:tcW w:w="1890" w:type="dxa"/>
            <w:vMerge w:val="restart"/>
            <w:vAlign w:val="center"/>
          </w:tcPr>
          <w:p w:rsidR="00525762" w:rsidRPr="00447CE3" w:rsidRDefault="00525762" w:rsidP="00B47AB7">
            <w:pPr>
              <w:jc w:val="center"/>
              <w:rPr>
                <w:b/>
                <w:bCs/>
                <w:sz w:val="20"/>
                <w:szCs w:val="20"/>
              </w:rPr>
            </w:pPr>
            <w:r w:rsidRPr="00447CE3">
              <w:rPr>
                <w:b/>
                <w:noProof/>
                <w:lang w:val="en-US"/>
              </w:rPr>
              <w:drawing>
                <wp:inline distT="0" distB="0" distL="0" distR="0">
                  <wp:extent cx="1038225" cy="1047750"/>
                  <wp:effectExtent l="19050" t="0" r="9525" b="0"/>
                  <wp:docPr id="5" name="Picture 49" descr="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762" w:rsidRPr="00447CE3" w:rsidTr="00DA4F4D">
        <w:trPr>
          <w:jc w:val="center"/>
        </w:trPr>
        <w:tc>
          <w:tcPr>
            <w:tcW w:w="918" w:type="dxa"/>
            <w:vMerge/>
            <w:vAlign w:val="center"/>
          </w:tcPr>
          <w:p w:rsidR="00525762" w:rsidRPr="00447CE3" w:rsidRDefault="00525762" w:rsidP="00BA6C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525762" w:rsidRPr="00447CE3" w:rsidRDefault="00525762" w:rsidP="00BA6C7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7CE3">
              <w:rPr>
                <w:b/>
                <w:color w:val="000000"/>
                <w:sz w:val="20"/>
                <w:szCs w:val="20"/>
              </w:rPr>
              <w:t>724647</w:t>
            </w:r>
          </w:p>
        </w:tc>
        <w:tc>
          <w:tcPr>
            <w:tcW w:w="4176" w:type="dxa"/>
            <w:vAlign w:val="bottom"/>
          </w:tcPr>
          <w:p w:rsidR="00525762" w:rsidRPr="00DB6655" w:rsidRDefault="00525762" w:rsidP="00BA6C76">
            <w:pPr>
              <w:rPr>
                <w:b/>
                <w:color w:val="000000"/>
                <w:sz w:val="18"/>
                <w:szCs w:val="18"/>
              </w:rPr>
            </w:pPr>
            <w:r w:rsidRPr="00DB6655">
              <w:rPr>
                <w:b/>
                <w:color w:val="000000"/>
                <w:sz w:val="18"/>
                <w:szCs w:val="18"/>
              </w:rPr>
              <w:t>ABDUL WAHAB NIAZ S/O JAVAID AKHTAR</w:t>
            </w:r>
          </w:p>
          <w:p w:rsidR="00525762" w:rsidRDefault="00525762" w:rsidP="00C24285">
            <w:pPr>
              <w:rPr>
                <w:b/>
                <w:color w:val="000000"/>
                <w:sz w:val="20"/>
                <w:szCs w:val="20"/>
              </w:rPr>
            </w:pPr>
            <w:r w:rsidRPr="00447CE3">
              <w:rPr>
                <w:b/>
                <w:color w:val="000000"/>
                <w:sz w:val="20"/>
                <w:szCs w:val="20"/>
              </w:rPr>
              <w:t xml:space="preserve">Punjab College For Boys Ludden Road,Vehari. H#77/F Block Vehari </w:t>
            </w:r>
          </w:p>
          <w:p w:rsidR="00525762" w:rsidRPr="00447CE3" w:rsidRDefault="00525762" w:rsidP="00C24285">
            <w:pPr>
              <w:rPr>
                <w:b/>
                <w:color w:val="000000"/>
                <w:sz w:val="20"/>
                <w:szCs w:val="20"/>
              </w:rPr>
            </w:pPr>
            <w:r w:rsidRPr="00447CE3">
              <w:rPr>
                <w:b/>
                <w:color w:val="000000"/>
                <w:sz w:val="20"/>
                <w:szCs w:val="20"/>
              </w:rPr>
              <w:t>Cell # 03217736465</w:t>
            </w:r>
          </w:p>
        </w:tc>
        <w:tc>
          <w:tcPr>
            <w:tcW w:w="1080" w:type="dxa"/>
            <w:vMerge/>
            <w:vAlign w:val="center"/>
          </w:tcPr>
          <w:p w:rsidR="00525762" w:rsidRPr="00447CE3" w:rsidRDefault="00525762" w:rsidP="00872A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4" w:type="dxa"/>
            <w:vAlign w:val="center"/>
          </w:tcPr>
          <w:p w:rsidR="00525762" w:rsidRPr="00447CE3" w:rsidRDefault="00525762" w:rsidP="00B47AB7">
            <w:pPr>
              <w:jc w:val="center"/>
              <w:rPr>
                <w:b/>
                <w:bCs/>
                <w:sz w:val="20"/>
                <w:szCs w:val="20"/>
              </w:rPr>
            </w:pPr>
            <w:r w:rsidRPr="00447CE3">
              <w:rPr>
                <w:b/>
                <w:noProof/>
                <w:lang w:val="en-US"/>
              </w:rPr>
              <w:drawing>
                <wp:inline distT="0" distB="0" distL="0" distR="0">
                  <wp:extent cx="1019175" cy="628650"/>
                  <wp:effectExtent l="19050" t="0" r="9525" b="0"/>
                  <wp:docPr id="9" name="Picture 34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" w:type="dxa"/>
            <w:tcBorders>
              <w:top w:val="nil"/>
              <w:bottom w:val="nil"/>
            </w:tcBorders>
            <w:vAlign w:val="center"/>
          </w:tcPr>
          <w:p w:rsidR="00525762" w:rsidRPr="00447CE3" w:rsidRDefault="00525762" w:rsidP="00B47A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5" w:type="dxa"/>
            <w:vMerge/>
            <w:vAlign w:val="center"/>
          </w:tcPr>
          <w:p w:rsidR="00525762" w:rsidRPr="00447CE3" w:rsidRDefault="00525762" w:rsidP="00872A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vMerge/>
            <w:vAlign w:val="center"/>
          </w:tcPr>
          <w:p w:rsidR="00525762" w:rsidRPr="00447CE3" w:rsidRDefault="00525762" w:rsidP="00872A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82" w:type="dxa"/>
            <w:vMerge/>
            <w:vAlign w:val="center"/>
          </w:tcPr>
          <w:p w:rsidR="00525762" w:rsidRPr="00447CE3" w:rsidRDefault="00525762" w:rsidP="00872AA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vMerge/>
            <w:vAlign w:val="center"/>
          </w:tcPr>
          <w:p w:rsidR="00525762" w:rsidRPr="00447CE3" w:rsidRDefault="00525762" w:rsidP="00B47A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525762" w:rsidRPr="00447CE3" w:rsidRDefault="00525762" w:rsidP="00B47A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25762" w:rsidRPr="00447CE3" w:rsidTr="00DA4F4D">
        <w:trPr>
          <w:jc w:val="center"/>
        </w:trPr>
        <w:tc>
          <w:tcPr>
            <w:tcW w:w="918" w:type="dxa"/>
            <w:vMerge/>
            <w:vAlign w:val="center"/>
          </w:tcPr>
          <w:p w:rsidR="00525762" w:rsidRPr="00447CE3" w:rsidRDefault="00525762" w:rsidP="00BA6C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525762" w:rsidRPr="00447CE3" w:rsidRDefault="00525762" w:rsidP="00BA6C7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47CE3">
              <w:rPr>
                <w:b/>
                <w:color w:val="000000"/>
                <w:sz w:val="20"/>
                <w:szCs w:val="20"/>
              </w:rPr>
              <w:t>727345</w:t>
            </w:r>
          </w:p>
        </w:tc>
        <w:tc>
          <w:tcPr>
            <w:tcW w:w="4176" w:type="dxa"/>
            <w:vMerge w:val="restart"/>
            <w:vAlign w:val="bottom"/>
          </w:tcPr>
          <w:p w:rsidR="00525762" w:rsidRPr="00447CE3" w:rsidRDefault="00525762" w:rsidP="00BA6C76">
            <w:pPr>
              <w:rPr>
                <w:b/>
                <w:color w:val="000000"/>
                <w:sz w:val="20"/>
                <w:szCs w:val="20"/>
              </w:rPr>
            </w:pPr>
            <w:r w:rsidRPr="00447CE3">
              <w:rPr>
                <w:b/>
                <w:color w:val="000000"/>
                <w:sz w:val="20"/>
                <w:szCs w:val="20"/>
              </w:rPr>
              <w:t xml:space="preserve">MUHAMMAD TAIMOOR RANA S/O </w:t>
            </w:r>
          </w:p>
          <w:p w:rsidR="00525762" w:rsidRPr="00447CE3" w:rsidRDefault="00525762" w:rsidP="00BA6C76">
            <w:pPr>
              <w:rPr>
                <w:b/>
                <w:color w:val="000000"/>
                <w:sz w:val="20"/>
                <w:szCs w:val="20"/>
              </w:rPr>
            </w:pPr>
            <w:r w:rsidRPr="00447CE3">
              <w:rPr>
                <w:b/>
                <w:color w:val="000000"/>
                <w:sz w:val="20"/>
                <w:szCs w:val="20"/>
              </w:rPr>
              <w:t>BADAR RANA</w:t>
            </w:r>
          </w:p>
          <w:p w:rsidR="00525762" w:rsidRDefault="00525762" w:rsidP="006760EA">
            <w:pPr>
              <w:rPr>
                <w:b/>
                <w:color w:val="000000"/>
                <w:sz w:val="20"/>
                <w:szCs w:val="20"/>
              </w:rPr>
            </w:pPr>
            <w:r w:rsidRPr="00447CE3">
              <w:rPr>
                <w:b/>
                <w:color w:val="000000"/>
                <w:sz w:val="20"/>
                <w:szCs w:val="20"/>
              </w:rPr>
              <w:t>City College of Science and Commerce (For Boys) Officers Colony, Multan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47CE3">
              <w:rPr>
                <w:b/>
                <w:color w:val="000000"/>
                <w:sz w:val="20"/>
                <w:szCs w:val="20"/>
              </w:rPr>
              <w:t xml:space="preserve">519-B Siddiqia Rd Gulgasht Colony Multan. </w:t>
            </w:r>
          </w:p>
          <w:p w:rsidR="00525762" w:rsidRPr="00447CE3" w:rsidRDefault="00525762" w:rsidP="006760EA">
            <w:pPr>
              <w:rPr>
                <w:b/>
                <w:color w:val="000000"/>
                <w:sz w:val="20"/>
                <w:szCs w:val="20"/>
              </w:rPr>
            </w:pPr>
            <w:r w:rsidRPr="00447CE3">
              <w:rPr>
                <w:b/>
                <w:color w:val="000000"/>
                <w:sz w:val="20"/>
                <w:szCs w:val="20"/>
              </w:rPr>
              <w:t>Cell # 03006375756</w:t>
            </w:r>
          </w:p>
        </w:tc>
        <w:tc>
          <w:tcPr>
            <w:tcW w:w="1080" w:type="dxa"/>
            <w:vMerge/>
            <w:vAlign w:val="center"/>
          </w:tcPr>
          <w:p w:rsidR="00525762" w:rsidRPr="00447CE3" w:rsidRDefault="00525762" w:rsidP="00872A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  <w:vAlign w:val="center"/>
          </w:tcPr>
          <w:p w:rsidR="00525762" w:rsidRPr="00447CE3" w:rsidRDefault="00525762" w:rsidP="00B47AB7">
            <w:pPr>
              <w:jc w:val="center"/>
              <w:rPr>
                <w:b/>
                <w:bCs/>
                <w:sz w:val="20"/>
                <w:szCs w:val="20"/>
              </w:rPr>
            </w:pPr>
            <w:r w:rsidRPr="00447CE3">
              <w:rPr>
                <w:b/>
                <w:noProof/>
                <w:lang w:val="en-US"/>
              </w:rPr>
              <w:drawing>
                <wp:inline distT="0" distB="0" distL="0" distR="0">
                  <wp:extent cx="990600" cy="552450"/>
                  <wp:effectExtent l="19050" t="0" r="0" b="0"/>
                  <wp:docPr id="11" name="Picture 37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" w:type="dxa"/>
            <w:tcBorders>
              <w:top w:val="nil"/>
              <w:bottom w:val="nil"/>
            </w:tcBorders>
            <w:vAlign w:val="center"/>
          </w:tcPr>
          <w:p w:rsidR="00525762" w:rsidRPr="00447CE3" w:rsidRDefault="00525762" w:rsidP="00B47A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5" w:type="dxa"/>
            <w:vMerge/>
            <w:vAlign w:val="center"/>
          </w:tcPr>
          <w:p w:rsidR="00525762" w:rsidRPr="00447CE3" w:rsidRDefault="00525762" w:rsidP="00B47A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vMerge/>
            <w:vAlign w:val="center"/>
          </w:tcPr>
          <w:p w:rsidR="00525762" w:rsidRPr="00447CE3" w:rsidRDefault="00525762" w:rsidP="00B800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82" w:type="dxa"/>
            <w:vMerge/>
            <w:vAlign w:val="center"/>
          </w:tcPr>
          <w:p w:rsidR="00525762" w:rsidRPr="00447CE3" w:rsidRDefault="00525762" w:rsidP="00B800C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vMerge/>
            <w:vAlign w:val="center"/>
          </w:tcPr>
          <w:p w:rsidR="00525762" w:rsidRPr="00447CE3" w:rsidRDefault="00525762" w:rsidP="00B47A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525762" w:rsidRPr="00447CE3" w:rsidRDefault="00525762" w:rsidP="00B47A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25762" w:rsidRPr="00447CE3" w:rsidTr="0080355D">
        <w:trPr>
          <w:trHeight w:val="467"/>
          <w:jc w:val="center"/>
        </w:trPr>
        <w:tc>
          <w:tcPr>
            <w:tcW w:w="918" w:type="dxa"/>
            <w:vMerge/>
            <w:vAlign w:val="center"/>
          </w:tcPr>
          <w:p w:rsidR="00525762" w:rsidRPr="00447CE3" w:rsidRDefault="00525762" w:rsidP="00B47A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bottom"/>
          </w:tcPr>
          <w:p w:rsidR="00525762" w:rsidRPr="00447CE3" w:rsidRDefault="0052576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176" w:type="dxa"/>
            <w:vMerge/>
            <w:vAlign w:val="bottom"/>
          </w:tcPr>
          <w:p w:rsidR="00525762" w:rsidRPr="00447CE3" w:rsidRDefault="0052576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525762" w:rsidRPr="00447CE3" w:rsidRDefault="00525762" w:rsidP="00B47A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4" w:type="dxa"/>
            <w:vMerge/>
            <w:vAlign w:val="center"/>
          </w:tcPr>
          <w:p w:rsidR="00525762" w:rsidRPr="00447CE3" w:rsidRDefault="00525762" w:rsidP="00B47A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bottom w:val="nil"/>
            </w:tcBorders>
            <w:vAlign w:val="center"/>
          </w:tcPr>
          <w:p w:rsidR="00525762" w:rsidRPr="00447CE3" w:rsidRDefault="00525762" w:rsidP="00B47A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5" w:type="dxa"/>
            <w:vMerge/>
            <w:vAlign w:val="center"/>
          </w:tcPr>
          <w:p w:rsidR="00525762" w:rsidRPr="00447CE3" w:rsidRDefault="00525762" w:rsidP="00B47A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vMerge/>
            <w:vAlign w:val="center"/>
          </w:tcPr>
          <w:p w:rsidR="00525762" w:rsidRPr="00447CE3" w:rsidRDefault="00525762" w:rsidP="00B800C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82" w:type="dxa"/>
            <w:vMerge/>
            <w:vAlign w:val="center"/>
          </w:tcPr>
          <w:p w:rsidR="00525762" w:rsidRPr="00447CE3" w:rsidRDefault="00525762" w:rsidP="00B800C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vMerge/>
            <w:vAlign w:val="center"/>
          </w:tcPr>
          <w:p w:rsidR="00525762" w:rsidRPr="00447CE3" w:rsidRDefault="00525762" w:rsidP="00B47A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525762" w:rsidRPr="00447CE3" w:rsidRDefault="00525762" w:rsidP="00B47A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8D51FE" w:rsidRPr="00447CE3" w:rsidRDefault="008D51FE" w:rsidP="00280F6F">
      <w:pPr>
        <w:overflowPunct w:val="0"/>
        <w:autoSpaceDE w:val="0"/>
        <w:autoSpaceDN w:val="0"/>
        <w:adjustRightInd w:val="0"/>
        <w:jc w:val="center"/>
        <w:rPr>
          <w:b/>
          <w:sz w:val="28"/>
          <w:u w:val="single"/>
        </w:rPr>
      </w:pPr>
      <w:r w:rsidRPr="00447CE3">
        <w:rPr>
          <w:b/>
          <w:sz w:val="28"/>
          <w:u w:val="single"/>
        </w:rPr>
        <w:lastRenderedPageBreak/>
        <w:t>TOP POSITIONS</w:t>
      </w:r>
    </w:p>
    <w:p w:rsidR="00280F6F" w:rsidRPr="00447CE3" w:rsidRDefault="008D51FE" w:rsidP="0014033E">
      <w:pPr>
        <w:jc w:val="center"/>
        <w:rPr>
          <w:b/>
          <w:sz w:val="28"/>
          <w:u w:val="single"/>
        </w:rPr>
      </w:pPr>
      <w:r w:rsidRPr="00447CE3">
        <w:rPr>
          <w:b/>
          <w:sz w:val="28"/>
          <w:u w:val="single"/>
        </w:rPr>
        <w:t>HUMANITIES GROUP</w:t>
      </w:r>
    </w:p>
    <w:tbl>
      <w:tblPr>
        <w:tblW w:w="18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6"/>
        <w:gridCol w:w="1172"/>
        <w:gridCol w:w="3587"/>
        <w:gridCol w:w="1017"/>
        <w:gridCol w:w="2436"/>
        <w:gridCol w:w="255"/>
        <w:gridCol w:w="927"/>
        <w:gridCol w:w="1053"/>
        <w:gridCol w:w="3437"/>
        <w:gridCol w:w="1102"/>
        <w:gridCol w:w="2436"/>
      </w:tblGrid>
      <w:tr w:rsidR="000B4DDA" w:rsidRPr="00447CE3" w:rsidTr="003F4AD4">
        <w:tc>
          <w:tcPr>
            <w:tcW w:w="9208" w:type="dxa"/>
            <w:gridSpan w:val="5"/>
          </w:tcPr>
          <w:p w:rsidR="000B4DDA" w:rsidRPr="00447CE3" w:rsidRDefault="000B4DDA" w:rsidP="00FD02BD">
            <w:pPr>
              <w:jc w:val="center"/>
              <w:rPr>
                <w:b/>
                <w:bCs/>
                <w:sz w:val="30"/>
                <w:u w:val="single"/>
              </w:rPr>
            </w:pPr>
            <w:r w:rsidRPr="00447CE3">
              <w:rPr>
                <w:b/>
              </w:rPr>
              <w:t>AMONG BOYS</w:t>
            </w:r>
          </w:p>
        </w:tc>
        <w:tc>
          <w:tcPr>
            <w:tcW w:w="255" w:type="dxa"/>
            <w:tcBorders>
              <w:top w:val="nil"/>
              <w:bottom w:val="nil"/>
            </w:tcBorders>
          </w:tcPr>
          <w:p w:rsidR="000B4DDA" w:rsidRPr="00447CE3" w:rsidRDefault="000B4DDA" w:rsidP="00FD02BD">
            <w:pPr>
              <w:jc w:val="center"/>
              <w:rPr>
                <w:b/>
                <w:bCs/>
                <w:sz w:val="30"/>
                <w:u w:val="single"/>
              </w:rPr>
            </w:pPr>
          </w:p>
        </w:tc>
        <w:tc>
          <w:tcPr>
            <w:tcW w:w="8955" w:type="dxa"/>
            <w:gridSpan w:val="5"/>
          </w:tcPr>
          <w:p w:rsidR="000B4DDA" w:rsidRPr="00447CE3" w:rsidRDefault="000B4DDA" w:rsidP="00FD02BD">
            <w:pPr>
              <w:jc w:val="center"/>
              <w:rPr>
                <w:b/>
                <w:bCs/>
                <w:sz w:val="30"/>
                <w:u w:val="single"/>
              </w:rPr>
            </w:pPr>
            <w:r w:rsidRPr="00447CE3">
              <w:rPr>
                <w:b/>
              </w:rPr>
              <w:t>AMONG GIRLS</w:t>
            </w:r>
          </w:p>
        </w:tc>
      </w:tr>
      <w:tr w:rsidR="000B4DDA" w:rsidRPr="00447CE3" w:rsidTr="003F4AD4">
        <w:tc>
          <w:tcPr>
            <w:tcW w:w="996" w:type="dxa"/>
          </w:tcPr>
          <w:p w:rsidR="000B4DDA" w:rsidRPr="00447CE3" w:rsidRDefault="000B4DDA" w:rsidP="00FD02BD">
            <w:pPr>
              <w:jc w:val="center"/>
              <w:rPr>
                <w:b/>
                <w:bCs/>
                <w:sz w:val="30"/>
                <w:u w:val="single"/>
              </w:rPr>
            </w:pPr>
            <w:r w:rsidRPr="00447CE3">
              <w:rPr>
                <w:b/>
                <w:sz w:val="20"/>
              </w:rPr>
              <w:t>Position</w:t>
            </w:r>
          </w:p>
        </w:tc>
        <w:tc>
          <w:tcPr>
            <w:tcW w:w="1172" w:type="dxa"/>
          </w:tcPr>
          <w:p w:rsidR="000B4DDA" w:rsidRPr="00447CE3" w:rsidRDefault="000B4DDA" w:rsidP="00FD02BD">
            <w:pPr>
              <w:jc w:val="center"/>
              <w:rPr>
                <w:b/>
                <w:bCs/>
                <w:sz w:val="30"/>
                <w:u w:val="single"/>
              </w:rPr>
            </w:pPr>
            <w:r w:rsidRPr="00447CE3">
              <w:rPr>
                <w:b/>
                <w:sz w:val="20"/>
              </w:rPr>
              <w:t>Roll No.</w:t>
            </w:r>
          </w:p>
        </w:tc>
        <w:tc>
          <w:tcPr>
            <w:tcW w:w="3587" w:type="dxa"/>
          </w:tcPr>
          <w:p w:rsidR="000B4DDA" w:rsidRPr="00447CE3" w:rsidRDefault="000B4DDA" w:rsidP="00FD02BD">
            <w:pPr>
              <w:rPr>
                <w:b/>
                <w:bCs/>
                <w:sz w:val="30"/>
                <w:u w:val="single"/>
              </w:rPr>
            </w:pPr>
            <w:r w:rsidRPr="00447CE3">
              <w:rPr>
                <w:b/>
                <w:sz w:val="20"/>
              </w:rPr>
              <w:t>Name of Candidate/ Father’s  Name &amp; Inst./Home Address</w:t>
            </w:r>
            <w:r w:rsidR="00D55324" w:rsidRPr="00CF572C">
              <w:rPr>
                <w:b/>
                <w:sz w:val="20"/>
              </w:rPr>
              <w:t>/Cell #</w:t>
            </w:r>
          </w:p>
        </w:tc>
        <w:tc>
          <w:tcPr>
            <w:tcW w:w="1017" w:type="dxa"/>
          </w:tcPr>
          <w:p w:rsidR="000B4DDA" w:rsidRPr="00447CE3" w:rsidRDefault="000B4DDA" w:rsidP="00FD02BD">
            <w:pPr>
              <w:jc w:val="center"/>
              <w:rPr>
                <w:b/>
                <w:bCs/>
                <w:sz w:val="30"/>
                <w:u w:val="single"/>
              </w:rPr>
            </w:pPr>
            <w:r w:rsidRPr="00447CE3">
              <w:rPr>
                <w:b/>
                <w:sz w:val="20"/>
              </w:rPr>
              <w:t>Marks Obtained</w:t>
            </w:r>
          </w:p>
        </w:tc>
        <w:tc>
          <w:tcPr>
            <w:tcW w:w="2436" w:type="dxa"/>
          </w:tcPr>
          <w:p w:rsidR="000B4DDA" w:rsidRPr="00447CE3" w:rsidRDefault="00F717B1" w:rsidP="00FD02BD">
            <w:pPr>
              <w:jc w:val="center"/>
              <w:rPr>
                <w:b/>
                <w:bCs/>
                <w:sz w:val="30"/>
                <w:u w:val="single"/>
              </w:rPr>
            </w:pPr>
            <w:r w:rsidRPr="00447CE3">
              <w:rPr>
                <w:b/>
                <w:sz w:val="22"/>
              </w:rPr>
              <w:t>Snap</w:t>
            </w:r>
          </w:p>
        </w:tc>
        <w:tc>
          <w:tcPr>
            <w:tcW w:w="255" w:type="dxa"/>
            <w:tcBorders>
              <w:top w:val="nil"/>
              <w:bottom w:val="nil"/>
            </w:tcBorders>
          </w:tcPr>
          <w:p w:rsidR="000B4DDA" w:rsidRPr="00447CE3" w:rsidRDefault="000B4DDA" w:rsidP="00FD02BD">
            <w:pPr>
              <w:jc w:val="center"/>
              <w:rPr>
                <w:b/>
                <w:bCs/>
                <w:sz w:val="30"/>
                <w:u w:val="single"/>
              </w:rPr>
            </w:pPr>
          </w:p>
        </w:tc>
        <w:tc>
          <w:tcPr>
            <w:tcW w:w="927" w:type="dxa"/>
          </w:tcPr>
          <w:p w:rsidR="000B4DDA" w:rsidRPr="00447CE3" w:rsidRDefault="000B4DDA" w:rsidP="00FD02BD">
            <w:pPr>
              <w:jc w:val="center"/>
              <w:rPr>
                <w:b/>
                <w:bCs/>
                <w:sz w:val="30"/>
                <w:u w:val="single"/>
              </w:rPr>
            </w:pPr>
            <w:r w:rsidRPr="00447CE3">
              <w:rPr>
                <w:b/>
                <w:sz w:val="20"/>
              </w:rPr>
              <w:t>Position</w:t>
            </w:r>
          </w:p>
        </w:tc>
        <w:tc>
          <w:tcPr>
            <w:tcW w:w="1053" w:type="dxa"/>
          </w:tcPr>
          <w:p w:rsidR="000B4DDA" w:rsidRPr="00447CE3" w:rsidRDefault="000B4DDA" w:rsidP="00FD02BD">
            <w:pPr>
              <w:jc w:val="center"/>
              <w:rPr>
                <w:b/>
                <w:bCs/>
                <w:sz w:val="30"/>
                <w:u w:val="single"/>
              </w:rPr>
            </w:pPr>
            <w:r w:rsidRPr="00447CE3">
              <w:rPr>
                <w:b/>
                <w:sz w:val="20"/>
              </w:rPr>
              <w:t>Roll No.</w:t>
            </w:r>
          </w:p>
        </w:tc>
        <w:tc>
          <w:tcPr>
            <w:tcW w:w="3437" w:type="dxa"/>
          </w:tcPr>
          <w:p w:rsidR="000B4DDA" w:rsidRPr="00447CE3" w:rsidRDefault="000B4DDA" w:rsidP="00FD02BD">
            <w:pPr>
              <w:rPr>
                <w:b/>
                <w:bCs/>
                <w:sz w:val="30"/>
                <w:u w:val="single"/>
              </w:rPr>
            </w:pPr>
            <w:r w:rsidRPr="00447CE3">
              <w:rPr>
                <w:b/>
                <w:sz w:val="20"/>
              </w:rPr>
              <w:t>Name of Candidate/ Father’s  Name &amp; Inst./Home Address</w:t>
            </w:r>
            <w:r w:rsidR="00D55324" w:rsidRPr="00CF572C">
              <w:rPr>
                <w:b/>
                <w:sz w:val="20"/>
              </w:rPr>
              <w:t>/Cell #</w:t>
            </w:r>
          </w:p>
        </w:tc>
        <w:tc>
          <w:tcPr>
            <w:tcW w:w="1102" w:type="dxa"/>
          </w:tcPr>
          <w:p w:rsidR="000B4DDA" w:rsidRPr="00447CE3" w:rsidRDefault="000B4DDA" w:rsidP="00FD02BD">
            <w:pPr>
              <w:jc w:val="center"/>
              <w:rPr>
                <w:b/>
                <w:bCs/>
                <w:sz w:val="30"/>
                <w:u w:val="single"/>
              </w:rPr>
            </w:pPr>
            <w:r w:rsidRPr="00447CE3">
              <w:rPr>
                <w:b/>
                <w:sz w:val="20"/>
              </w:rPr>
              <w:t>Marks Obtained</w:t>
            </w:r>
          </w:p>
        </w:tc>
        <w:tc>
          <w:tcPr>
            <w:tcW w:w="2436" w:type="dxa"/>
          </w:tcPr>
          <w:p w:rsidR="000B4DDA" w:rsidRPr="00447CE3" w:rsidRDefault="00F717B1" w:rsidP="00FD02BD">
            <w:pPr>
              <w:jc w:val="center"/>
              <w:rPr>
                <w:b/>
                <w:bCs/>
                <w:sz w:val="30"/>
                <w:u w:val="single"/>
              </w:rPr>
            </w:pPr>
            <w:r w:rsidRPr="00447CE3">
              <w:rPr>
                <w:b/>
                <w:sz w:val="22"/>
              </w:rPr>
              <w:t>Snap</w:t>
            </w:r>
          </w:p>
        </w:tc>
      </w:tr>
      <w:tr w:rsidR="0013666A" w:rsidRPr="00447CE3" w:rsidTr="00AF6B69">
        <w:tc>
          <w:tcPr>
            <w:tcW w:w="996" w:type="dxa"/>
            <w:vAlign w:val="center"/>
          </w:tcPr>
          <w:p w:rsidR="0013666A" w:rsidRPr="00447CE3" w:rsidRDefault="0013666A" w:rsidP="00FD02BD">
            <w:pPr>
              <w:jc w:val="center"/>
              <w:rPr>
                <w:b/>
                <w:bCs/>
              </w:rPr>
            </w:pPr>
            <w:r w:rsidRPr="00447CE3">
              <w:rPr>
                <w:b/>
                <w:bCs/>
              </w:rPr>
              <w:t>I</w:t>
            </w:r>
          </w:p>
        </w:tc>
        <w:tc>
          <w:tcPr>
            <w:tcW w:w="1172" w:type="dxa"/>
            <w:vAlign w:val="center"/>
          </w:tcPr>
          <w:p w:rsidR="0013666A" w:rsidRPr="00447CE3" w:rsidRDefault="0013666A" w:rsidP="00525D3E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47C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81844</w:t>
            </w:r>
          </w:p>
          <w:p w:rsidR="0013666A" w:rsidRPr="00447CE3" w:rsidRDefault="0013666A" w:rsidP="00FD02BD">
            <w:pPr>
              <w:jc w:val="center"/>
              <w:rPr>
                <w:b/>
                <w:bCs/>
              </w:rPr>
            </w:pPr>
          </w:p>
        </w:tc>
        <w:tc>
          <w:tcPr>
            <w:tcW w:w="3587" w:type="dxa"/>
            <w:vAlign w:val="center"/>
          </w:tcPr>
          <w:p w:rsidR="0013666A" w:rsidRPr="00447CE3" w:rsidRDefault="0013666A" w:rsidP="00525D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47C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OWAIS ASGHAR S/O </w:t>
            </w:r>
          </w:p>
          <w:p w:rsidR="0013666A" w:rsidRPr="00447CE3" w:rsidRDefault="0013666A" w:rsidP="00525D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47C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UHAMMAD ASGHAR</w:t>
            </w:r>
          </w:p>
          <w:p w:rsidR="0013666A" w:rsidRPr="00447CE3" w:rsidRDefault="0013666A" w:rsidP="005C361F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47C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EHARI</w:t>
            </w:r>
          </w:p>
          <w:p w:rsidR="0013666A" w:rsidRPr="00447CE3" w:rsidRDefault="0013666A" w:rsidP="005C361F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47C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3 N Block Burewala Distt. Vehari</w:t>
            </w:r>
          </w:p>
          <w:p w:rsidR="0013666A" w:rsidRPr="00447CE3" w:rsidRDefault="0013666A" w:rsidP="005C361F">
            <w:pPr>
              <w:rPr>
                <w:b/>
              </w:rPr>
            </w:pPr>
            <w:r w:rsidRPr="00447C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ell # 03448634823</w:t>
            </w:r>
          </w:p>
        </w:tc>
        <w:tc>
          <w:tcPr>
            <w:tcW w:w="1017" w:type="dxa"/>
            <w:vAlign w:val="center"/>
          </w:tcPr>
          <w:p w:rsidR="0013666A" w:rsidRPr="00447CE3" w:rsidRDefault="0013666A" w:rsidP="00FD02BD">
            <w:pPr>
              <w:jc w:val="center"/>
              <w:rPr>
                <w:b/>
                <w:bCs/>
              </w:rPr>
            </w:pPr>
            <w:r w:rsidRPr="00447CE3">
              <w:rPr>
                <w:b/>
                <w:bCs/>
              </w:rPr>
              <w:t>938</w:t>
            </w:r>
          </w:p>
        </w:tc>
        <w:tc>
          <w:tcPr>
            <w:tcW w:w="2436" w:type="dxa"/>
            <w:vAlign w:val="center"/>
          </w:tcPr>
          <w:p w:rsidR="0013666A" w:rsidRPr="00447CE3" w:rsidRDefault="0013666A" w:rsidP="00FD02BD">
            <w:pPr>
              <w:jc w:val="center"/>
              <w:rPr>
                <w:b/>
                <w:bCs/>
              </w:rPr>
            </w:pPr>
            <w:r w:rsidRPr="00447CE3">
              <w:rPr>
                <w:b/>
                <w:noProof/>
                <w:lang w:val="en-US"/>
              </w:rPr>
              <w:drawing>
                <wp:inline distT="0" distB="0" distL="0" distR="0">
                  <wp:extent cx="1389888" cy="1047750"/>
                  <wp:effectExtent l="19050" t="0" r="762" b="0"/>
                  <wp:docPr id="19" name="Picture 52" descr="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888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" w:type="dxa"/>
            <w:tcBorders>
              <w:top w:val="nil"/>
              <w:bottom w:val="nil"/>
            </w:tcBorders>
            <w:vAlign w:val="center"/>
          </w:tcPr>
          <w:p w:rsidR="0013666A" w:rsidRPr="00447CE3" w:rsidRDefault="0013666A" w:rsidP="00FD02BD">
            <w:pPr>
              <w:jc w:val="center"/>
              <w:rPr>
                <w:b/>
                <w:bCs/>
              </w:rPr>
            </w:pPr>
          </w:p>
        </w:tc>
        <w:tc>
          <w:tcPr>
            <w:tcW w:w="927" w:type="dxa"/>
            <w:vAlign w:val="center"/>
          </w:tcPr>
          <w:p w:rsidR="0013666A" w:rsidRPr="00447CE3" w:rsidRDefault="0013666A" w:rsidP="00FD02BD">
            <w:pPr>
              <w:jc w:val="center"/>
              <w:rPr>
                <w:b/>
                <w:bCs/>
              </w:rPr>
            </w:pPr>
            <w:r w:rsidRPr="00447CE3">
              <w:rPr>
                <w:b/>
                <w:bCs/>
              </w:rPr>
              <w:t>I</w:t>
            </w:r>
          </w:p>
        </w:tc>
        <w:tc>
          <w:tcPr>
            <w:tcW w:w="1053" w:type="dxa"/>
            <w:vAlign w:val="center"/>
          </w:tcPr>
          <w:p w:rsidR="0013666A" w:rsidRPr="00447CE3" w:rsidRDefault="0013666A" w:rsidP="00AF6B6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47C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61991</w:t>
            </w:r>
          </w:p>
        </w:tc>
        <w:tc>
          <w:tcPr>
            <w:tcW w:w="3437" w:type="dxa"/>
            <w:vAlign w:val="center"/>
          </w:tcPr>
          <w:p w:rsidR="0013666A" w:rsidRPr="00447CE3" w:rsidRDefault="0013666A" w:rsidP="00AF6B6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47C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HINA MUKHTIYAR D/O</w:t>
            </w:r>
          </w:p>
          <w:p w:rsidR="0013666A" w:rsidRPr="00447CE3" w:rsidRDefault="0013666A" w:rsidP="00AF6B6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47C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UKHTIYAR AHMED</w:t>
            </w:r>
          </w:p>
          <w:p w:rsidR="0013666A" w:rsidRPr="00447CE3" w:rsidRDefault="0013666A" w:rsidP="00AF6B6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47C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IPS College For Girls 4-Shamsabad Colony, Multan</w:t>
            </w:r>
          </w:p>
          <w:p w:rsidR="0013666A" w:rsidRPr="00447CE3" w:rsidRDefault="0013666A" w:rsidP="00AF6B6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47C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ell # 03054440511</w:t>
            </w:r>
          </w:p>
        </w:tc>
        <w:tc>
          <w:tcPr>
            <w:tcW w:w="1102" w:type="dxa"/>
            <w:vAlign w:val="center"/>
          </w:tcPr>
          <w:p w:rsidR="0013666A" w:rsidRPr="00447CE3" w:rsidRDefault="0013666A" w:rsidP="00AF6B6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47C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012</w:t>
            </w:r>
          </w:p>
        </w:tc>
        <w:tc>
          <w:tcPr>
            <w:tcW w:w="2436" w:type="dxa"/>
            <w:vAlign w:val="center"/>
          </w:tcPr>
          <w:p w:rsidR="0013666A" w:rsidRPr="00447CE3" w:rsidRDefault="0013666A" w:rsidP="00AF6B69">
            <w:pPr>
              <w:jc w:val="center"/>
              <w:rPr>
                <w:b/>
                <w:bCs/>
              </w:rPr>
            </w:pPr>
            <w:r w:rsidRPr="00447CE3">
              <w:rPr>
                <w:b/>
                <w:noProof/>
                <w:lang w:val="en-US"/>
              </w:rPr>
              <w:drawing>
                <wp:inline distT="0" distB="0" distL="0" distR="0">
                  <wp:extent cx="1389888" cy="1047750"/>
                  <wp:effectExtent l="19050" t="0" r="762" b="0"/>
                  <wp:docPr id="29" name="Picture 112" descr="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888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66A" w:rsidRPr="00447CE3" w:rsidTr="00AF6B69">
        <w:tc>
          <w:tcPr>
            <w:tcW w:w="996" w:type="dxa"/>
            <w:vAlign w:val="center"/>
          </w:tcPr>
          <w:p w:rsidR="0013666A" w:rsidRPr="00447CE3" w:rsidRDefault="0013666A" w:rsidP="00FD02BD">
            <w:pPr>
              <w:jc w:val="center"/>
              <w:rPr>
                <w:b/>
                <w:bCs/>
              </w:rPr>
            </w:pPr>
            <w:r w:rsidRPr="00447CE3">
              <w:rPr>
                <w:b/>
                <w:bCs/>
              </w:rPr>
              <w:t>II</w:t>
            </w:r>
          </w:p>
        </w:tc>
        <w:tc>
          <w:tcPr>
            <w:tcW w:w="1172" w:type="dxa"/>
            <w:vAlign w:val="center"/>
          </w:tcPr>
          <w:p w:rsidR="0013666A" w:rsidRPr="00447CE3" w:rsidRDefault="0013666A" w:rsidP="005C361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47C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80944</w:t>
            </w:r>
          </w:p>
          <w:p w:rsidR="0013666A" w:rsidRPr="00447CE3" w:rsidRDefault="0013666A" w:rsidP="00FD02BD">
            <w:pPr>
              <w:jc w:val="center"/>
              <w:rPr>
                <w:b/>
                <w:bCs/>
              </w:rPr>
            </w:pPr>
          </w:p>
        </w:tc>
        <w:tc>
          <w:tcPr>
            <w:tcW w:w="3587" w:type="dxa"/>
            <w:vAlign w:val="center"/>
          </w:tcPr>
          <w:p w:rsidR="0013666A" w:rsidRPr="00447CE3" w:rsidRDefault="0013666A" w:rsidP="00BD2A0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47C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MUHAMMAD ABDULLAH S/O </w:t>
            </w:r>
          </w:p>
          <w:p w:rsidR="0013666A" w:rsidRPr="00447CE3" w:rsidRDefault="0013666A" w:rsidP="00AA2533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47C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BDUL JABBAR</w:t>
            </w:r>
          </w:p>
          <w:p w:rsidR="0013666A" w:rsidRPr="00447CE3" w:rsidRDefault="0013666A" w:rsidP="00AA2533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47C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ovt. College, Burewala</w:t>
            </w:r>
          </w:p>
          <w:p w:rsidR="0013666A" w:rsidRPr="00447CE3" w:rsidRDefault="0013666A" w:rsidP="00AA2533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47C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HAK NO 431/EB</w:t>
            </w:r>
          </w:p>
          <w:p w:rsidR="0013666A" w:rsidRPr="00447CE3" w:rsidRDefault="0013666A" w:rsidP="00AA2533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47C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ell # 03214293226</w:t>
            </w:r>
          </w:p>
          <w:p w:rsidR="0013666A" w:rsidRPr="00447CE3" w:rsidRDefault="0013666A" w:rsidP="00BD2A07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  <w:vAlign w:val="center"/>
          </w:tcPr>
          <w:p w:rsidR="0013666A" w:rsidRPr="00447CE3" w:rsidRDefault="0013666A" w:rsidP="00AA253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47C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26</w:t>
            </w:r>
          </w:p>
          <w:p w:rsidR="0013666A" w:rsidRPr="00447CE3" w:rsidRDefault="0013666A" w:rsidP="00FD02BD">
            <w:pPr>
              <w:jc w:val="center"/>
              <w:rPr>
                <w:b/>
                <w:bCs/>
              </w:rPr>
            </w:pPr>
          </w:p>
        </w:tc>
        <w:tc>
          <w:tcPr>
            <w:tcW w:w="2436" w:type="dxa"/>
            <w:vAlign w:val="center"/>
          </w:tcPr>
          <w:p w:rsidR="0013666A" w:rsidRPr="00447CE3" w:rsidRDefault="0013666A" w:rsidP="00FD02BD">
            <w:pPr>
              <w:jc w:val="center"/>
              <w:rPr>
                <w:b/>
                <w:bCs/>
              </w:rPr>
            </w:pPr>
            <w:r w:rsidRPr="00447CE3">
              <w:rPr>
                <w:b/>
                <w:noProof/>
                <w:lang w:val="en-US"/>
              </w:rPr>
              <w:drawing>
                <wp:inline distT="0" distB="0" distL="0" distR="0">
                  <wp:extent cx="1389888" cy="1047750"/>
                  <wp:effectExtent l="19050" t="0" r="762" b="0"/>
                  <wp:docPr id="42" name="Picture 55" descr="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888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" w:type="dxa"/>
            <w:tcBorders>
              <w:top w:val="nil"/>
              <w:bottom w:val="nil"/>
            </w:tcBorders>
            <w:vAlign w:val="center"/>
          </w:tcPr>
          <w:p w:rsidR="0013666A" w:rsidRPr="00447CE3" w:rsidRDefault="0013666A" w:rsidP="00FD02BD">
            <w:pPr>
              <w:jc w:val="center"/>
              <w:rPr>
                <w:b/>
                <w:bCs/>
              </w:rPr>
            </w:pPr>
          </w:p>
        </w:tc>
        <w:tc>
          <w:tcPr>
            <w:tcW w:w="927" w:type="dxa"/>
            <w:vAlign w:val="center"/>
          </w:tcPr>
          <w:p w:rsidR="0013666A" w:rsidRPr="00447CE3" w:rsidRDefault="0013666A" w:rsidP="00FD02BD">
            <w:pPr>
              <w:jc w:val="center"/>
              <w:rPr>
                <w:b/>
                <w:bCs/>
              </w:rPr>
            </w:pPr>
            <w:r w:rsidRPr="00447CE3">
              <w:rPr>
                <w:b/>
                <w:bCs/>
              </w:rPr>
              <w:t>II</w:t>
            </w:r>
          </w:p>
        </w:tc>
        <w:tc>
          <w:tcPr>
            <w:tcW w:w="1053" w:type="dxa"/>
            <w:vAlign w:val="center"/>
          </w:tcPr>
          <w:p w:rsidR="0013666A" w:rsidRPr="00447CE3" w:rsidRDefault="0013666A" w:rsidP="00AF6B6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47C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62007</w:t>
            </w:r>
          </w:p>
        </w:tc>
        <w:tc>
          <w:tcPr>
            <w:tcW w:w="3437" w:type="dxa"/>
            <w:vAlign w:val="center"/>
          </w:tcPr>
          <w:p w:rsidR="0013666A" w:rsidRPr="00447CE3" w:rsidRDefault="0013666A" w:rsidP="00AF6B6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47C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ANAHIL AIZDEE D/O</w:t>
            </w:r>
          </w:p>
          <w:p w:rsidR="0013666A" w:rsidRPr="00447CE3" w:rsidRDefault="0013666A" w:rsidP="00AF6B6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47C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UHAMMAD MUSHAHID AIZDEE</w:t>
            </w:r>
          </w:p>
          <w:p w:rsidR="0013666A" w:rsidRPr="00447CE3" w:rsidRDefault="0013666A" w:rsidP="00AF6B6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47C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unjab College for Women (Campus II) 13-B Gulgasht Colony, Bosan Road Multan</w:t>
            </w:r>
          </w:p>
          <w:p w:rsidR="0013666A" w:rsidRPr="00447CE3" w:rsidRDefault="0013666A" w:rsidP="00AF6B6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47C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H NO 2051/63-64 SADIQUE ABAD QASAB PURA PAK GATE MULTAN.</w:t>
            </w:r>
          </w:p>
          <w:p w:rsidR="0013666A" w:rsidRPr="00447CE3" w:rsidRDefault="0013666A" w:rsidP="00AF6B6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47C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ell # 03007320052</w:t>
            </w:r>
          </w:p>
        </w:tc>
        <w:tc>
          <w:tcPr>
            <w:tcW w:w="1102" w:type="dxa"/>
            <w:vAlign w:val="center"/>
          </w:tcPr>
          <w:p w:rsidR="0013666A" w:rsidRPr="00447CE3" w:rsidRDefault="0013666A" w:rsidP="00AF6B6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47C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95</w:t>
            </w:r>
          </w:p>
        </w:tc>
        <w:tc>
          <w:tcPr>
            <w:tcW w:w="2436" w:type="dxa"/>
            <w:vAlign w:val="center"/>
          </w:tcPr>
          <w:p w:rsidR="0013666A" w:rsidRPr="00447CE3" w:rsidRDefault="009432B3" w:rsidP="00AF6B69">
            <w:pPr>
              <w:jc w:val="center"/>
              <w:rPr>
                <w:b/>
                <w:bCs/>
              </w:rPr>
            </w:pPr>
            <w:r w:rsidRPr="009432B3">
              <w:rPr>
                <w:b/>
                <w:bCs/>
                <w:noProof/>
                <w:lang w:val="en-US"/>
              </w:rPr>
              <w:drawing>
                <wp:inline distT="0" distB="0" distL="0" distR="0">
                  <wp:extent cx="1389888" cy="914400"/>
                  <wp:effectExtent l="19050" t="0" r="762" b="0"/>
                  <wp:docPr id="54" name="Picture 115" descr="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888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E38" w:rsidRPr="00447CE3" w:rsidTr="00AF6B69">
        <w:tc>
          <w:tcPr>
            <w:tcW w:w="996" w:type="dxa"/>
            <w:vMerge w:val="restart"/>
            <w:vAlign w:val="center"/>
          </w:tcPr>
          <w:p w:rsidR="005B0E38" w:rsidRPr="00447CE3" w:rsidRDefault="005B0E38" w:rsidP="00FD02BD">
            <w:pPr>
              <w:jc w:val="center"/>
              <w:rPr>
                <w:b/>
                <w:bCs/>
              </w:rPr>
            </w:pPr>
            <w:r w:rsidRPr="00447CE3">
              <w:rPr>
                <w:b/>
                <w:bCs/>
              </w:rPr>
              <w:t>III</w:t>
            </w:r>
          </w:p>
        </w:tc>
        <w:tc>
          <w:tcPr>
            <w:tcW w:w="1172" w:type="dxa"/>
            <w:vMerge w:val="restart"/>
            <w:vAlign w:val="center"/>
          </w:tcPr>
          <w:p w:rsidR="005B0E38" w:rsidRPr="00447CE3" w:rsidRDefault="005B0E38" w:rsidP="007C4F6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47C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85844</w:t>
            </w:r>
          </w:p>
          <w:p w:rsidR="005B0E38" w:rsidRPr="00447CE3" w:rsidRDefault="005B0E38" w:rsidP="00FD02B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587" w:type="dxa"/>
            <w:vMerge w:val="restart"/>
            <w:vAlign w:val="center"/>
          </w:tcPr>
          <w:p w:rsidR="005B0E38" w:rsidRPr="00447CE3" w:rsidRDefault="005B0E38" w:rsidP="007C4F61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D42E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MUHAMMAD MUJTABA KHALIQ BHATTI</w:t>
            </w:r>
            <w:r w:rsidRPr="00447C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S/O </w:t>
            </w:r>
          </w:p>
          <w:p w:rsidR="005B0E38" w:rsidRPr="00447CE3" w:rsidRDefault="005B0E38" w:rsidP="00524A0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47C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BDUL KHALIQ</w:t>
            </w:r>
          </w:p>
          <w:p w:rsidR="005B0E38" w:rsidRPr="00447CE3" w:rsidRDefault="005B0E38" w:rsidP="00524A0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47C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ovt. Post Graduate College, Vehari</w:t>
            </w:r>
          </w:p>
          <w:p w:rsidR="005B0E38" w:rsidRPr="00447CE3" w:rsidRDefault="005B0E38" w:rsidP="00AA1845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47C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ell # 03007733587</w:t>
            </w:r>
          </w:p>
        </w:tc>
        <w:tc>
          <w:tcPr>
            <w:tcW w:w="1017" w:type="dxa"/>
            <w:vMerge w:val="restart"/>
            <w:vAlign w:val="center"/>
          </w:tcPr>
          <w:p w:rsidR="005B0E38" w:rsidRPr="00447CE3" w:rsidRDefault="005B0E38" w:rsidP="00FD02BD">
            <w:pPr>
              <w:jc w:val="center"/>
              <w:rPr>
                <w:b/>
                <w:bCs/>
              </w:rPr>
            </w:pPr>
            <w:r w:rsidRPr="00447CE3">
              <w:rPr>
                <w:b/>
                <w:bCs/>
              </w:rPr>
              <w:t>916</w:t>
            </w:r>
          </w:p>
          <w:p w:rsidR="005B0E38" w:rsidRPr="00447CE3" w:rsidRDefault="005B0E38" w:rsidP="00725873">
            <w:pPr>
              <w:rPr>
                <w:b/>
                <w:bCs/>
              </w:rPr>
            </w:pPr>
          </w:p>
        </w:tc>
        <w:tc>
          <w:tcPr>
            <w:tcW w:w="2436" w:type="dxa"/>
            <w:vMerge w:val="restart"/>
            <w:vAlign w:val="center"/>
          </w:tcPr>
          <w:p w:rsidR="005B0E38" w:rsidRPr="00447CE3" w:rsidRDefault="005B0E38" w:rsidP="00FD02BD">
            <w:pPr>
              <w:jc w:val="center"/>
              <w:rPr>
                <w:b/>
                <w:noProof/>
                <w:lang w:val="en-US"/>
              </w:rPr>
            </w:pPr>
            <w:r w:rsidRPr="00447CE3">
              <w:rPr>
                <w:b/>
                <w:noProof/>
                <w:lang w:val="en-US"/>
              </w:rPr>
              <w:drawing>
                <wp:inline distT="0" distB="0" distL="0" distR="0">
                  <wp:extent cx="1313815" cy="952500"/>
                  <wp:effectExtent l="19050" t="0" r="635" b="0"/>
                  <wp:docPr id="82" name="Picture 58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81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" w:type="dxa"/>
            <w:tcBorders>
              <w:top w:val="nil"/>
              <w:bottom w:val="nil"/>
            </w:tcBorders>
            <w:vAlign w:val="center"/>
          </w:tcPr>
          <w:p w:rsidR="005B0E38" w:rsidRPr="00447CE3" w:rsidRDefault="005B0E38" w:rsidP="00FD02BD">
            <w:pPr>
              <w:jc w:val="center"/>
              <w:rPr>
                <w:b/>
                <w:bCs/>
              </w:rPr>
            </w:pPr>
          </w:p>
        </w:tc>
        <w:tc>
          <w:tcPr>
            <w:tcW w:w="927" w:type="dxa"/>
            <w:vMerge w:val="restart"/>
            <w:vAlign w:val="center"/>
          </w:tcPr>
          <w:p w:rsidR="005B0E38" w:rsidRPr="00447CE3" w:rsidRDefault="005B0E38" w:rsidP="00FD02BD">
            <w:pPr>
              <w:jc w:val="center"/>
              <w:rPr>
                <w:b/>
                <w:bCs/>
              </w:rPr>
            </w:pPr>
            <w:r w:rsidRPr="00447CE3">
              <w:rPr>
                <w:b/>
                <w:bCs/>
              </w:rPr>
              <w:t>III</w:t>
            </w:r>
          </w:p>
        </w:tc>
        <w:tc>
          <w:tcPr>
            <w:tcW w:w="1053" w:type="dxa"/>
            <w:vAlign w:val="center"/>
          </w:tcPr>
          <w:p w:rsidR="005B0E38" w:rsidRPr="00447CE3" w:rsidRDefault="005B0E38" w:rsidP="00AF6B6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47C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62135</w:t>
            </w:r>
          </w:p>
        </w:tc>
        <w:tc>
          <w:tcPr>
            <w:tcW w:w="3437" w:type="dxa"/>
            <w:vAlign w:val="center"/>
          </w:tcPr>
          <w:p w:rsidR="005B0E38" w:rsidRPr="00447CE3" w:rsidRDefault="005B0E38" w:rsidP="00AF6B6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47C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HAJIRA SABIR D/O</w:t>
            </w:r>
          </w:p>
          <w:p w:rsidR="005B0E38" w:rsidRPr="00447CE3" w:rsidRDefault="005B0E38" w:rsidP="00AF6B6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47C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UHAMMAD SABIR MUGHAL</w:t>
            </w:r>
          </w:p>
          <w:p w:rsidR="005B0E38" w:rsidRPr="00447CE3" w:rsidRDefault="005B0E38" w:rsidP="00AF6B6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47C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IPS College For Girls 4-Shamsabad Colony, Multan.</w:t>
            </w:r>
          </w:p>
          <w:p w:rsidR="005B0E38" w:rsidRPr="00447CE3" w:rsidRDefault="005B0E38" w:rsidP="00AF6B6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47C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ell # 03054440511</w:t>
            </w:r>
          </w:p>
        </w:tc>
        <w:tc>
          <w:tcPr>
            <w:tcW w:w="1102" w:type="dxa"/>
            <w:vMerge w:val="restart"/>
            <w:vAlign w:val="center"/>
          </w:tcPr>
          <w:p w:rsidR="005B0E38" w:rsidRPr="00447CE3" w:rsidRDefault="005B0E38" w:rsidP="00AF6B6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47C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82</w:t>
            </w:r>
          </w:p>
        </w:tc>
        <w:tc>
          <w:tcPr>
            <w:tcW w:w="2436" w:type="dxa"/>
            <w:vAlign w:val="center"/>
          </w:tcPr>
          <w:p w:rsidR="005B0E38" w:rsidRPr="00447CE3" w:rsidRDefault="005B0E38" w:rsidP="00AF6B69">
            <w:pPr>
              <w:jc w:val="center"/>
              <w:rPr>
                <w:b/>
                <w:bCs/>
              </w:rPr>
            </w:pPr>
            <w:r w:rsidRPr="00447CE3">
              <w:rPr>
                <w:b/>
                <w:noProof/>
                <w:lang w:val="en-US"/>
              </w:rPr>
              <w:drawing>
                <wp:inline distT="0" distB="0" distL="0" distR="0">
                  <wp:extent cx="1389888" cy="800100"/>
                  <wp:effectExtent l="19050" t="0" r="762" b="0"/>
                  <wp:docPr id="83" name="Picture 118" descr="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888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E38" w:rsidRPr="00447CE3" w:rsidTr="00AF6B69">
        <w:tc>
          <w:tcPr>
            <w:tcW w:w="996" w:type="dxa"/>
            <w:vMerge/>
            <w:vAlign w:val="center"/>
          </w:tcPr>
          <w:p w:rsidR="005B0E38" w:rsidRPr="00447CE3" w:rsidRDefault="005B0E38" w:rsidP="00FD02BD">
            <w:pPr>
              <w:jc w:val="center"/>
              <w:rPr>
                <w:b/>
                <w:bCs/>
              </w:rPr>
            </w:pPr>
          </w:p>
        </w:tc>
        <w:tc>
          <w:tcPr>
            <w:tcW w:w="1172" w:type="dxa"/>
            <w:vMerge/>
            <w:vAlign w:val="center"/>
          </w:tcPr>
          <w:p w:rsidR="005B0E38" w:rsidRPr="00447CE3" w:rsidRDefault="005B0E38" w:rsidP="00FD02BD">
            <w:pPr>
              <w:jc w:val="center"/>
              <w:rPr>
                <w:b/>
                <w:bCs/>
              </w:rPr>
            </w:pPr>
          </w:p>
        </w:tc>
        <w:tc>
          <w:tcPr>
            <w:tcW w:w="3587" w:type="dxa"/>
            <w:vMerge/>
            <w:vAlign w:val="center"/>
          </w:tcPr>
          <w:p w:rsidR="005B0E38" w:rsidRPr="00447CE3" w:rsidRDefault="005B0E38" w:rsidP="00AA1845">
            <w:pPr>
              <w:rPr>
                <w:b/>
              </w:rPr>
            </w:pPr>
          </w:p>
        </w:tc>
        <w:tc>
          <w:tcPr>
            <w:tcW w:w="1017" w:type="dxa"/>
            <w:vMerge/>
            <w:vAlign w:val="center"/>
          </w:tcPr>
          <w:p w:rsidR="005B0E38" w:rsidRPr="00447CE3" w:rsidRDefault="005B0E38" w:rsidP="00725873">
            <w:pPr>
              <w:rPr>
                <w:b/>
                <w:bCs/>
              </w:rPr>
            </w:pPr>
          </w:p>
        </w:tc>
        <w:tc>
          <w:tcPr>
            <w:tcW w:w="2436" w:type="dxa"/>
            <w:vMerge/>
            <w:vAlign w:val="center"/>
          </w:tcPr>
          <w:p w:rsidR="005B0E38" w:rsidRPr="00447CE3" w:rsidRDefault="005B0E38" w:rsidP="00FD02BD">
            <w:pPr>
              <w:jc w:val="center"/>
              <w:rPr>
                <w:b/>
                <w:bCs/>
              </w:rPr>
            </w:pPr>
          </w:p>
        </w:tc>
        <w:tc>
          <w:tcPr>
            <w:tcW w:w="255" w:type="dxa"/>
            <w:tcBorders>
              <w:top w:val="nil"/>
              <w:bottom w:val="nil"/>
            </w:tcBorders>
            <w:vAlign w:val="center"/>
          </w:tcPr>
          <w:p w:rsidR="005B0E38" w:rsidRPr="00447CE3" w:rsidRDefault="005B0E38" w:rsidP="00FD02BD">
            <w:pPr>
              <w:jc w:val="center"/>
              <w:rPr>
                <w:b/>
                <w:bCs/>
              </w:rPr>
            </w:pPr>
          </w:p>
        </w:tc>
        <w:tc>
          <w:tcPr>
            <w:tcW w:w="927" w:type="dxa"/>
            <w:vMerge/>
            <w:vAlign w:val="center"/>
          </w:tcPr>
          <w:p w:rsidR="005B0E38" w:rsidRPr="00447CE3" w:rsidRDefault="005B0E38" w:rsidP="00FD02BD">
            <w:pPr>
              <w:jc w:val="center"/>
              <w:rPr>
                <w:b/>
                <w:bCs/>
              </w:rPr>
            </w:pPr>
          </w:p>
        </w:tc>
        <w:tc>
          <w:tcPr>
            <w:tcW w:w="1053" w:type="dxa"/>
            <w:vMerge w:val="restart"/>
            <w:vAlign w:val="center"/>
          </w:tcPr>
          <w:p w:rsidR="005B0E38" w:rsidRPr="00447CE3" w:rsidRDefault="005B0E38" w:rsidP="00AF6B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</w:pPr>
            <w:r w:rsidRPr="00447CE3"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795692</w:t>
            </w:r>
          </w:p>
        </w:tc>
        <w:tc>
          <w:tcPr>
            <w:tcW w:w="3437" w:type="dxa"/>
            <w:vMerge w:val="restart"/>
            <w:vAlign w:val="center"/>
          </w:tcPr>
          <w:p w:rsidR="005B0E38" w:rsidRPr="00447CE3" w:rsidRDefault="005B0E38" w:rsidP="00AF6B6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47C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SHEEZA REHMEEN D/O </w:t>
            </w:r>
          </w:p>
          <w:p w:rsidR="005B0E38" w:rsidRPr="00447CE3" w:rsidRDefault="005B0E38" w:rsidP="00AF6B6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47C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UHAMMAD ASLAM</w:t>
            </w:r>
          </w:p>
          <w:p w:rsidR="005B0E38" w:rsidRPr="00447CE3" w:rsidRDefault="005B0E38" w:rsidP="00AF6B6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47C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ovt. Girls H.S.S. Moon Light, Multan</w:t>
            </w:r>
          </w:p>
          <w:p w:rsidR="005B0E38" w:rsidRDefault="005B0E38" w:rsidP="00AF6B6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47C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House # 64, Street No 4, Block T New Multan</w:t>
            </w:r>
          </w:p>
          <w:p w:rsidR="00C215B0" w:rsidRPr="00447CE3" w:rsidRDefault="00C215B0" w:rsidP="00AF6B6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Cell # </w:t>
            </w:r>
            <w:r w:rsidRPr="00C215B0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3006344075</w:t>
            </w:r>
          </w:p>
          <w:p w:rsidR="005B0E38" w:rsidRPr="00447CE3" w:rsidRDefault="005B0E38" w:rsidP="00AF6B6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vMerge/>
            <w:vAlign w:val="center"/>
          </w:tcPr>
          <w:p w:rsidR="005B0E38" w:rsidRPr="00447CE3" w:rsidRDefault="005B0E38" w:rsidP="00AF6B6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36" w:type="dxa"/>
            <w:vMerge w:val="restart"/>
          </w:tcPr>
          <w:p w:rsidR="005B0E38" w:rsidRPr="00447CE3" w:rsidRDefault="005B0E38" w:rsidP="00AF6B69">
            <w:pPr>
              <w:jc w:val="center"/>
              <w:rPr>
                <w:b/>
                <w:bCs/>
              </w:rPr>
            </w:pPr>
            <w:r w:rsidRPr="00447CE3">
              <w:rPr>
                <w:b/>
                <w:noProof/>
                <w:lang w:val="en-US"/>
              </w:rPr>
              <w:drawing>
                <wp:inline distT="0" distB="0" distL="0" distR="0">
                  <wp:extent cx="1389888" cy="1047750"/>
                  <wp:effectExtent l="19050" t="0" r="762" b="0"/>
                  <wp:docPr id="84" name="Picture 64" descr="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888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E38" w:rsidRPr="00447CE3" w:rsidTr="003F4AD4">
        <w:tc>
          <w:tcPr>
            <w:tcW w:w="996" w:type="dxa"/>
            <w:vMerge/>
            <w:vAlign w:val="center"/>
          </w:tcPr>
          <w:p w:rsidR="005B0E38" w:rsidRPr="00447CE3" w:rsidRDefault="005B0E38" w:rsidP="00FD02BD">
            <w:pPr>
              <w:jc w:val="center"/>
              <w:rPr>
                <w:b/>
                <w:bCs/>
              </w:rPr>
            </w:pPr>
          </w:p>
        </w:tc>
        <w:tc>
          <w:tcPr>
            <w:tcW w:w="1172" w:type="dxa"/>
            <w:vMerge/>
            <w:vAlign w:val="center"/>
          </w:tcPr>
          <w:p w:rsidR="005B0E38" w:rsidRPr="00447CE3" w:rsidRDefault="005B0E38" w:rsidP="003F4AD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587" w:type="dxa"/>
            <w:vMerge/>
            <w:vAlign w:val="center"/>
          </w:tcPr>
          <w:p w:rsidR="005B0E38" w:rsidRPr="00447CE3" w:rsidRDefault="005B0E38" w:rsidP="00992D2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  <w:vMerge/>
            <w:vAlign w:val="center"/>
          </w:tcPr>
          <w:p w:rsidR="005B0E38" w:rsidRPr="00447CE3" w:rsidRDefault="005B0E38" w:rsidP="00FD02BD">
            <w:pPr>
              <w:jc w:val="center"/>
              <w:rPr>
                <w:b/>
                <w:bCs/>
              </w:rPr>
            </w:pPr>
          </w:p>
        </w:tc>
        <w:tc>
          <w:tcPr>
            <w:tcW w:w="2436" w:type="dxa"/>
            <w:vMerge/>
            <w:vAlign w:val="center"/>
          </w:tcPr>
          <w:p w:rsidR="005B0E38" w:rsidRPr="00447CE3" w:rsidRDefault="005B0E38" w:rsidP="00FD02BD">
            <w:pPr>
              <w:jc w:val="center"/>
              <w:rPr>
                <w:b/>
                <w:bCs/>
              </w:rPr>
            </w:pPr>
          </w:p>
        </w:tc>
        <w:tc>
          <w:tcPr>
            <w:tcW w:w="255" w:type="dxa"/>
            <w:tcBorders>
              <w:top w:val="nil"/>
              <w:bottom w:val="nil"/>
            </w:tcBorders>
            <w:vAlign w:val="center"/>
          </w:tcPr>
          <w:p w:rsidR="005B0E38" w:rsidRPr="00447CE3" w:rsidRDefault="005B0E38" w:rsidP="00FD02BD">
            <w:pPr>
              <w:jc w:val="center"/>
              <w:rPr>
                <w:b/>
                <w:bCs/>
              </w:rPr>
            </w:pPr>
          </w:p>
        </w:tc>
        <w:tc>
          <w:tcPr>
            <w:tcW w:w="927" w:type="dxa"/>
            <w:vMerge/>
            <w:vAlign w:val="center"/>
          </w:tcPr>
          <w:p w:rsidR="005B0E38" w:rsidRPr="00447CE3" w:rsidRDefault="005B0E38" w:rsidP="00FD02BD">
            <w:pPr>
              <w:jc w:val="center"/>
              <w:rPr>
                <w:b/>
                <w:bCs/>
              </w:rPr>
            </w:pPr>
          </w:p>
        </w:tc>
        <w:tc>
          <w:tcPr>
            <w:tcW w:w="1053" w:type="dxa"/>
            <w:vMerge/>
            <w:vAlign w:val="center"/>
          </w:tcPr>
          <w:p w:rsidR="005B0E38" w:rsidRPr="00447CE3" w:rsidRDefault="005B0E38" w:rsidP="00FD02BD">
            <w:pPr>
              <w:jc w:val="center"/>
              <w:rPr>
                <w:b/>
                <w:bCs/>
              </w:rPr>
            </w:pPr>
          </w:p>
        </w:tc>
        <w:tc>
          <w:tcPr>
            <w:tcW w:w="3437" w:type="dxa"/>
            <w:vMerge/>
            <w:vAlign w:val="center"/>
          </w:tcPr>
          <w:p w:rsidR="005B0E38" w:rsidRPr="00447CE3" w:rsidRDefault="005B0E38" w:rsidP="00021F7F">
            <w:pPr>
              <w:rPr>
                <w:b/>
              </w:rPr>
            </w:pPr>
          </w:p>
        </w:tc>
        <w:tc>
          <w:tcPr>
            <w:tcW w:w="1102" w:type="dxa"/>
            <w:vMerge/>
            <w:vAlign w:val="center"/>
          </w:tcPr>
          <w:p w:rsidR="005B0E38" w:rsidRPr="00447CE3" w:rsidRDefault="005B0E38" w:rsidP="00FD02BD">
            <w:pPr>
              <w:jc w:val="center"/>
              <w:rPr>
                <w:b/>
                <w:bCs/>
              </w:rPr>
            </w:pPr>
          </w:p>
        </w:tc>
        <w:tc>
          <w:tcPr>
            <w:tcW w:w="2436" w:type="dxa"/>
            <w:vMerge/>
          </w:tcPr>
          <w:p w:rsidR="005B0E38" w:rsidRPr="00447CE3" w:rsidRDefault="005B0E38" w:rsidP="00FD02BD">
            <w:pPr>
              <w:jc w:val="center"/>
              <w:rPr>
                <w:b/>
                <w:bCs/>
              </w:rPr>
            </w:pPr>
          </w:p>
        </w:tc>
      </w:tr>
    </w:tbl>
    <w:p w:rsidR="00E74200" w:rsidRPr="00447CE3" w:rsidRDefault="00E74200" w:rsidP="00731648">
      <w:pPr>
        <w:overflowPunct w:val="0"/>
        <w:autoSpaceDE w:val="0"/>
        <w:autoSpaceDN w:val="0"/>
        <w:adjustRightInd w:val="0"/>
        <w:jc w:val="center"/>
        <w:rPr>
          <w:b/>
          <w:sz w:val="28"/>
          <w:u w:val="single"/>
        </w:rPr>
      </w:pPr>
    </w:p>
    <w:p w:rsidR="008D51FE" w:rsidRPr="00447CE3" w:rsidRDefault="008D51FE" w:rsidP="00731648">
      <w:pPr>
        <w:overflowPunct w:val="0"/>
        <w:autoSpaceDE w:val="0"/>
        <w:autoSpaceDN w:val="0"/>
        <w:adjustRightInd w:val="0"/>
        <w:jc w:val="center"/>
        <w:rPr>
          <w:b/>
          <w:sz w:val="28"/>
          <w:u w:val="single"/>
        </w:rPr>
      </w:pPr>
      <w:r w:rsidRPr="00447CE3">
        <w:rPr>
          <w:b/>
          <w:sz w:val="28"/>
          <w:u w:val="single"/>
        </w:rPr>
        <w:t>TOP POSITIONS</w:t>
      </w:r>
    </w:p>
    <w:p w:rsidR="008D51FE" w:rsidRPr="00447CE3" w:rsidRDefault="008D51FE" w:rsidP="008D51FE">
      <w:pPr>
        <w:jc w:val="center"/>
        <w:rPr>
          <w:b/>
          <w:sz w:val="28"/>
          <w:u w:val="single"/>
        </w:rPr>
      </w:pPr>
      <w:r w:rsidRPr="00447CE3">
        <w:rPr>
          <w:b/>
          <w:sz w:val="28"/>
          <w:u w:val="single"/>
        </w:rPr>
        <w:t>GENERAL SCIENCE GROUP</w:t>
      </w:r>
    </w:p>
    <w:p w:rsidR="00981BB7" w:rsidRPr="00447CE3" w:rsidRDefault="00981BB7" w:rsidP="0014033E">
      <w:pPr>
        <w:jc w:val="center"/>
        <w:rPr>
          <w:b/>
          <w:sz w:val="28"/>
          <w:u w:val="single"/>
        </w:rPr>
      </w:pPr>
    </w:p>
    <w:tbl>
      <w:tblPr>
        <w:tblW w:w="18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"/>
        <w:gridCol w:w="1002"/>
        <w:gridCol w:w="3535"/>
        <w:gridCol w:w="1106"/>
        <w:gridCol w:w="2436"/>
        <w:gridCol w:w="236"/>
        <w:gridCol w:w="925"/>
        <w:gridCol w:w="979"/>
        <w:gridCol w:w="3493"/>
        <w:gridCol w:w="1157"/>
        <w:gridCol w:w="2436"/>
      </w:tblGrid>
      <w:tr w:rsidR="00CE780B" w:rsidRPr="00447CE3" w:rsidTr="00C156AE">
        <w:tc>
          <w:tcPr>
            <w:tcW w:w="9067" w:type="dxa"/>
            <w:gridSpan w:val="5"/>
          </w:tcPr>
          <w:p w:rsidR="00CE780B" w:rsidRPr="00447CE3" w:rsidRDefault="00CE780B" w:rsidP="00AD19CF">
            <w:pPr>
              <w:jc w:val="center"/>
              <w:rPr>
                <w:b/>
                <w:bCs/>
                <w:sz w:val="30"/>
                <w:u w:val="single"/>
              </w:rPr>
            </w:pPr>
            <w:r w:rsidRPr="00447CE3">
              <w:rPr>
                <w:b/>
              </w:rPr>
              <w:t>AMONG BOYS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E780B" w:rsidRPr="00447CE3" w:rsidRDefault="00CE780B" w:rsidP="00AD19CF">
            <w:pPr>
              <w:jc w:val="center"/>
              <w:rPr>
                <w:b/>
                <w:bCs/>
                <w:sz w:val="30"/>
                <w:u w:val="single"/>
              </w:rPr>
            </w:pPr>
          </w:p>
        </w:tc>
        <w:tc>
          <w:tcPr>
            <w:tcW w:w="8990" w:type="dxa"/>
            <w:gridSpan w:val="5"/>
          </w:tcPr>
          <w:p w:rsidR="00CE780B" w:rsidRPr="00447CE3" w:rsidRDefault="00CE780B" w:rsidP="00AD19CF">
            <w:pPr>
              <w:jc w:val="center"/>
              <w:rPr>
                <w:b/>
                <w:bCs/>
                <w:sz w:val="30"/>
                <w:u w:val="single"/>
              </w:rPr>
            </w:pPr>
            <w:r w:rsidRPr="00447CE3">
              <w:rPr>
                <w:b/>
              </w:rPr>
              <w:t xml:space="preserve">AMONG </w:t>
            </w:r>
            <w:r w:rsidR="00EC6873" w:rsidRPr="00447CE3">
              <w:rPr>
                <w:b/>
              </w:rPr>
              <w:t>GIRLS</w:t>
            </w:r>
          </w:p>
        </w:tc>
      </w:tr>
      <w:tr w:rsidR="00CE780B" w:rsidRPr="00447CE3" w:rsidTr="00C156AE">
        <w:tc>
          <w:tcPr>
            <w:tcW w:w="988" w:type="dxa"/>
          </w:tcPr>
          <w:p w:rsidR="00CE780B" w:rsidRPr="00447CE3" w:rsidRDefault="00CE780B" w:rsidP="00AD19CF">
            <w:pPr>
              <w:jc w:val="center"/>
              <w:rPr>
                <w:b/>
                <w:bCs/>
                <w:sz w:val="30"/>
                <w:u w:val="single"/>
              </w:rPr>
            </w:pPr>
            <w:r w:rsidRPr="00447CE3">
              <w:rPr>
                <w:b/>
                <w:sz w:val="20"/>
              </w:rPr>
              <w:t>Position</w:t>
            </w:r>
          </w:p>
        </w:tc>
        <w:tc>
          <w:tcPr>
            <w:tcW w:w="1002" w:type="dxa"/>
          </w:tcPr>
          <w:p w:rsidR="00CE780B" w:rsidRPr="00447CE3" w:rsidRDefault="00CE780B" w:rsidP="00AD19CF">
            <w:pPr>
              <w:jc w:val="center"/>
              <w:rPr>
                <w:b/>
                <w:bCs/>
                <w:sz w:val="30"/>
                <w:u w:val="single"/>
              </w:rPr>
            </w:pPr>
            <w:r w:rsidRPr="00447CE3">
              <w:rPr>
                <w:b/>
                <w:sz w:val="20"/>
              </w:rPr>
              <w:t>Roll No.</w:t>
            </w:r>
          </w:p>
        </w:tc>
        <w:tc>
          <w:tcPr>
            <w:tcW w:w="3535" w:type="dxa"/>
          </w:tcPr>
          <w:p w:rsidR="00CE780B" w:rsidRPr="00447CE3" w:rsidRDefault="00CE780B" w:rsidP="0014033E">
            <w:pPr>
              <w:rPr>
                <w:b/>
                <w:bCs/>
                <w:sz w:val="30"/>
                <w:u w:val="single"/>
              </w:rPr>
            </w:pPr>
            <w:r w:rsidRPr="00447CE3">
              <w:rPr>
                <w:b/>
                <w:sz w:val="20"/>
              </w:rPr>
              <w:t>Name of Candidate/ Father’s  Name &amp; Inst./Home Address</w:t>
            </w:r>
            <w:r w:rsidR="00D55324" w:rsidRPr="00CF572C">
              <w:rPr>
                <w:b/>
                <w:sz w:val="20"/>
              </w:rPr>
              <w:t>/Cell #</w:t>
            </w:r>
          </w:p>
        </w:tc>
        <w:tc>
          <w:tcPr>
            <w:tcW w:w="1106" w:type="dxa"/>
          </w:tcPr>
          <w:p w:rsidR="00CE780B" w:rsidRPr="00447CE3" w:rsidRDefault="00CE780B" w:rsidP="00AD19CF">
            <w:pPr>
              <w:jc w:val="center"/>
              <w:rPr>
                <w:b/>
                <w:bCs/>
                <w:sz w:val="30"/>
                <w:u w:val="single"/>
              </w:rPr>
            </w:pPr>
            <w:r w:rsidRPr="00447CE3">
              <w:rPr>
                <w:b/>
                <w:sz w:val="20"/>
              </w:rPr>
              <w:t>Marks Obtained</w:t>
            </w:r>
          </w:p>
        </w:tc>
        <w:tc>
          <w:tcPr>
            <w:tcW w:w="2436" w:type="dxa"/>
          </w:tcPr>
          <w:p w:rsidR="00CE780B" w:rsidRPr="00447CE3" w:rsidRDefault="00F717B1" w:rsidP="00AD19CF">
            <w:pPr>
              <w:jc w:val="center"/>
              <w:rPr>
                <w:b/>
                <w:bCs/>
                <w:sz w:val="30"/>
                <w:u w:val="single"/>
              </w:rPr>
            </w:pPr>
            <w:r w:rsidRPr="00447CE3">
              <w:rPr>
                <w:b/>
                <w:sz w:val="22"/>
              </w:rPr>
              <w:t>Snap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E780B" w:rsidRPr="00447CE3" w:rsidRDefault="00CE780B" w:rsidP="00AD19CF">
            <w:pPr>
              <w:jc w:val="center"/>
              <w:rPr>
                <w:b/>
                <w:bCs/>
                <w:sz w:val="30"/>
                <w:u w:val="single"/>
              </w:rPr>
            </w:pPr>
          </w:p>
        </w:tc>
        <w:tc>
          <w:tcPr>
            <w:tcW w:w="925" w:type="dxa"/>
          </w:tcPr>
          <w:p w:rsidR="00CE780B" w:rsidRPr="00447CE3" w:rsidRDefault="00CE780B" w:rsidP="00AD19CF">
            <w:pPr>
              <w:jc w:val="center"/>
              <w:rPr>
                <w:b/>
                <w:bCs/>
                <w:sz w:val="30"/>
                <w:u w:val="single"/>
              </w:rPr>
            </w:pPr>
            <w:r w:rsidRPr="00447CE3">
              <w:rPr>
                <w:b/>
                <w:sz w:val="20"/>
              </w:rPr>
              <w:t>Position</w:t>
            </w:r>
          </w:p>
        </w:tc>
        <w:tc>
          <w:tcPr>
            <w:tcW w:w="979" w:type="dxa"/>
          </w:tcPr>
          <w:p w:rsidR="00CE780B" w:rsidRPr="00447CE3" w:rsidRDefault="00CE780B" w:rsidP="00AD19CF">
            <w:pPr>
              <w:jc w:val="center"/>
              <w:rPr>
                <w:b/>
                <w:bCs/>
                <w:sz w:val="30"/>
                <w:u w:val="single"/>
              </w:rPr>
            </w:pPr>
            <w:r w:rsidRPr="00447CE3">
              <w:rPr>
                <w:b/>
                <w:sz w:val="20"/>
              </w:rPr>
              <w:t>Roll No.</w:t>
            </w:r>
          </w:p>
        </w:tc>
        <w:tc>
          <w:tcPr>
            <w:tcW w:w="3493" w:type="dxa"/>
          </w:tcPr>
          <w:p w:rsidR="00CE780B" w:rsidRPr="00447CE3" w:rsidRDefault="00CE780B" w:rsidP="0014033E">
            <w:pPr>
              <w:rPr>
                <w:b/>
                <w:bCs/>
                <w:sz w:val="30"/>
                <w:u w:val="single"/>
              </w:rPr>
            </w:pPr>
            <w:r w:rsidRPr="00447CE3">
              <w:rPr>
                <w:b/>
                <w:sz w:val="20"/>
              </w:rPr>
              <w:t>Name of Candidate/ Father’s  Name &amp; Inst./Home Address</w:t>
            </w:r>
            <w:r w:rsidR="00D55324" w:rsidRPr="00CF572C">
              <w:rPr>
                <w:b/>
                <w:sz w:val="20"/>
              </w:rPr>
              <w:t>/Cell #</w:t>
            </w:r>
          </w:p>
        </w:tc>
        <w:tc>
          <w:tcPr>
            <w:tcW w:w="1157" w:type="dxa"/>
          </w:tcPr>
          <w:p w:rsidR="00CE780B" w:rsidRPr="00447CE3" w:rsidRDefault="00CE780B" w:rsidP="00AD19CF">
            <w:pPr>
              <w:jc w:val="center"/>
              <w:rPr>
                <w:b/>
                <w:bCs/>
                <w:sz w:val="30"/>
                <w:u w:val="single"/>
              </w:rPr>
            </w:pPr>
            <w:r w:rsidRPr="00447CE3">
              <w:rPr>
                <w:b/>
                <w:sz w:val="20"/>
              </w:rPr>
              <w:t>Marks Obtained</w:t>
            </w:r>
          </w:p>
        </w:tc>
        <w:tc>
          <w:tcPr>
            <w:tcW w:w="2436" w:type="dxa"/>
          </w:tcPr>
          <w:p w:rsidR="00CE780B" w:rsidRPr="00447CE3" w:rsidRDefault="00F717B1" w:rsidP="00AD19CF">
            <w:pPr>
              <w:jc w:val="center"/>
              <w:rPr>
                <w:b/>
                <w:bCs/>
                <w:sz w:val="30"/>
                <w:u w:val="single"/>
              </w:rPr>
            </w:pPr>
            <w:r w:rsidRPr="00447CE3">
              <w:rPr>
                <w:b/>
                <w:sz w:val="22"/>
              </w:rPr>
              <w:t>Snap</w:t>
            </w:r>
          </w:p>
        </w:tc>
      </w:tr>
      <w:tr w:rsidR="00C156AE" w:rsidRPr="00447CE3" w:rsidTr="00C156AE">
        <w:tc>
          <w:tcPr>
            <w:tcW w:w="988" w:type="dxa"/>
            <w:vAlign w:val="center"/>
          </w:tcPr>
          <w:p w:rsidR="00C156AE" w:rsidRPr="00447CE3" w:rsidRDefault="00C156AE" w:rsidP="00AD19CF">
            <w:pPr>
              <w:jc w:val="center"/>
              <w:rPr>
                <w:b/>
                <w:bCs/>
              </w:rPr>
            </w:pPr>
            <w:r w:rsidRPr="00447CE3">
              <w:rPr>
                <w:b/>
                <w:bCs/>
              </w:rPr>
              <w:t>I</w:t>
            </w:r>
          </w:p>
        </w:tc>
        <w:tc>
          <w:tcPr>
            <w:tcW w:w="1002" w:type="dxa"/>
            <w:vAlign w:val="center"/>
          </w:tcPr>
          <w:p w:rsidR="00C156AE" w:rsidRPr="00447CE3" w:rsidRDefault="00C156AE" w:rsidP="0015683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47C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45132</w:t>
            </w:r>
          </w:p>
        </w:tc>
        <w:tc>
          <w:tcPr>
            <w:tcW w:w="3535" w:type="dxa"/>
            <w:vAlign w:val="bottom"/>
          </w:tcPr>
          <w:p w:rsidR="00C156AE" w:rsidRPr="00447CE3" w:rsidRDefault="00C156A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47C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MUHAMMAD SUFFYAN S/O </w:t>
            </w:r>
          </w:p>
          <w:p w:rsidR="00C156AE" w:rsidRPr="00447CE3" w:rsidRDefault="00C156AE" w:rsidP="0071120D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47C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UHAMMAD QASIM</w:t>
            </w:r>
          </w:p>
          <w:p w:rsidR="00C156AE" w:rsidRPr="00447CE3" w:rsidRDefault="00C156AE" w:rsidP="0071120D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47C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unjab College of Information Technology Rasheedabad, Multan</w:t>
            </w:r>
          </w:p>
          <w:p w:rsidR="00C156AE" w:rsidRPr="00447CE3" w:rsidRDefault="00C156AE" w:rsidP="0071120D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47C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1098, MATAM WAH OUTSIDE PAKGATE, MULTAN. </w:t>
            </w:r>
          </w:p>
          <w:p w:rsidR="00C156AE" w:rsidRPr="00447CE3" w:rsidRDefault="00C156AE" w:rsidP="0071120D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47C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ell # 03008635720</w:t>
            </w:r>
          </w:p>
          <w:p w:rsidR="00C156AE" w:rsidRPr="00447CE3" w:rsidRDefault="00C156A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:rsidR="00C156AE" w:rsidRPr="00447CE3" w:rsidRDefault="00C156AE" w:rsidP="00AD19CF">
            <w:pPr>
              <w:jc w:val="center"/>
              <w:rPr>
                <w:b/>
                <w:bCs/>
              </w:rPr>
            </w:pPr>
            <w:r w:rsidRPr="00447CE3">
              <w:rPr>
                <w:b/>
                <w:bCs/>
              </w:rPr>
              <w:t>969</w:t>
            </w:r>
          </w:p>
        </w:tc>
        <w:tc>
          <w:tcPr>
            <w:tcW w:w="2436" w:type="dxa"/>
            <w:vAlign w:val="center"/>
          </w:tcPr>
          <w:p w:rsidR="00C156AE" w:rsidRPr="00447CE3" w:rsidRDefault="00C156AE" w:rsidP="00AD19CF">
            <w:pPr>
              <w:jc w:val="center"/>
              <w:rPr>
                <w:b/>
                <w:bCs/>
              </w:rPr>
            </w:pPr>
            <w:r w:rsidRPr="00447CE3">
              <w:rPr>
                <w:b/>
                <w:noProof/>
                <w:lang w:val="en-US"/>
              </w:rPr>
              <w:drawing>
                <wp:inline distT="0" distB="0" distL="0" distR="0">
                  <wp:extent cx="1389888" cy="1047750"/>
                  <wp:effectExtent l="19050" t="0" r="762" b="0"/>
                  <wp:docPr id="22" name="Picture 79" descr="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888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156AE" w:rsidRPr="00447CE3" w:rsidRDefault="00C156AE" w:rsidP="00AD19CF">
            <w:pPr>
              <w:jc w:val="center"/>
              <w:rPr>
                <w:b/>
                <w:bCs/>
              </w:rPr>
            </w:pPr>
          </w:p>
        </w:tc>
        <w:tc>
          <w:tcPr>
            <w:tcW w:w="925" w:type="dxa"/>
            <w:vAlign w:val="center"/>
          </w:tcPr>
          <w:p w:rsidR="00C156AE" w:rsidRPr="00447CE3" w:rsidRDefault="00C156AE" w:rsidP="00AD19CF">
            <w:pPr>
              <w:jc w:val="center"/>
              <w:rPr>
                <w:b/>
                <w:bCs/>
              </w:rPr>
            </w:pPr>
            <w:r w:rsidRPr="00447CE3">
              <w:rPr>
                <w:b/>
                <w:bCs/>
              </w:rPr>
              <w:t>I</w:t>
            </w:r>
          </w:p>
        </w:tc>
        <w:tc>
          <w:tcPr>
            <w:tcW w:w="979" w:type="dxa"/>
            <w:vAlign w:val="center"/>
          </w:tcPr>
          <w:p w:rsidR="00C156AE" w:rsidRPr="00447CE3" w:rsidRDefault="00C156AE" w:rsidP="00AF6B6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47C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44602</w:t>
            </w:r>
          </w:p>
        </w:tc>
        <w:tc>
          <w:tcPr>
            <w:tcW w:w="3493" w:type="dxa"/>
            <w:vAlign w:val="bottom"/>
          </w:tcPr>
          <w:p w:rsidR="00C156AE" w:rsidRPr="00447CE3" w:rsidRDefault="00C156AE" w:rsidP="00AF6B6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47C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AYMAN KHAN BABAR D/O </w:t>
            </w:r>
          </w:p>
          <w:p w:rsidR="00C156AE" w:rsidRPr="00447CE3" w:rsidRDefault="00C156AE" w:rsidP="00AF6B6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47C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UHAMMAD ZAHID KHAN</w:t>
            </w:r>
          </w:p>
          <w:p w:rsidR="00C156AE" w:rsidRPr="00447CE3" w:rsidRDefault="00C156AE" w:rsidP="00AF6B6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47C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IPS College For Girls 4-Shamsabad Colony, Multan</w:t>
            </w:r>
          </w:p>
          <w:p w:rsidR="00C156AE" w:rsidRPr="00447CE3" w:rsidRDefault="00C156AE" w:rsidP="00AF6B6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47C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IPS GIRLS COLLEGE, 04-SHAMSABAD COLONY, OPP. EID GAH, KHANEWAL ROAD, MULTAN</w:t>
            </w:r>
          </w:p>
          <w:p w:rsidR="00C156AE" w:rsidRPr="00447CE3" w:rsidRDefault="00C156AE" w:rsidP="00AF6B6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47C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ell # 03054440511</w:t>
            </w:r>
          </w:p>
          <w:p w:rsidR="00C156AE" w:rsidRPr="00447CE3" w:rsidRDefault="00C156AE" w:rsidP="00AF6B6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vAlign w:val="center"/>
          </w:tcPr>
          <w:p w:rsidR="00C156AE" w:rsidRPr="00447CE3" w:rsidRDefault="00C156AE" w:rsidP="00AF6B6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47C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2436" w:type="dxa"/>
            <w:vAlign w:val="center"/>
          </w:tcPr>
          <w:p w:rsidR="00C156AE" w:rsidRPr="00447CE3" w:rsidRDefault="00C156AE" w:rsidP="00AF6B69">
            <w:pPr>
              <w:jc w:val="center"/>
              <w:rPr>
                <w:b/>
                <w:bCs/>
              </w:rPr>
            </w:pPr>
            <w:r w:rsidRPr="00447CE3">
              <w:rPr>
                <w:b/>
                <w:noProof/>
                <w:lang w:val="en-US"/>
              </w:rPr>
              <w:drawing>
                <wp:inline distT="0" distB="0" distL="0" distR="0">
                  <wp:extent cx="1389888" cy="1047750"/>
                  <wp:effectExtent l="19050" t="0" r="762" b="0"/>
                  <wp:docPr id="23" name="Picture 91" descr="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888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6AE" w:rsidRPr="00447CE3" w:rsidTr="00C156AE">
        <w:tc>
          <w:tcPr>
            <w:tcW w:w="988" w:type="dxa"/>
            <w:vAlign w:val="center"/>
          </w:tcPr>
          <w:p w:rsidR="00C156AE" w:rsidRPr="00447CE3" w:rsidRDefault="00C156AE" w:rsidP="00AD19CF">
            <w:pPr>
              <w:jc w:val="center"/>
              <w:rPr>
                <w:b/>
                <w:bCs/>
              </w:rPr>
            </w:pPr>
            <w:r w:rsidRPr="00447CE3">
              <w:rPr>
                <w:b/>
                <w:bCs/>
              </w:rPr>
              <w:t>II</w:t>
            </w:r>
          </w:p>
        </w:tc>
        <w:tc>
          <w:tcPr>
            <w:tcW w:w="1002" w:type="dxa"/>
            <w:vAlign w:val="center"/>
          </w:tcPr>
          <w:p w:rsidR="00C156AE" w:rsidRPr="00447CE3" w:rsidRDefault="00C156AE" w:rsidP="0015683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47C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45090</w:t>
            </w:r>
          </w:p>
        </w:tc>
        <w:tc>
          <w:tcPr>
            <w:tcW w:w="3535" w:type="dxa"/>
            <w:vAlign w:val="center"/>
          </w:tcPr>
          <w:p w:rsidR="00C156AE" w:rsidRPr="00447CE3" w:rsidRDefault="00C156AE" w:rsidP="00C156A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47C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UHAMMAD YASIR S/O</w:t>
            </w:r>
          </w:p>
          <w:p w:rsidR="00C156AE" w:rsidRPr="00447CE3" w:rsidRDefault="00C156AE" w:rsidP="00C156A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47C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HEIKH MUHAMMAD AFZAL</w:t>
            </w:r>
          </w:p>
          <w:p w:rsidR="00C156AE" w:rsidRPr="00447CE3" w:rsidRDefault="00C156AE" w:rsidP="00C156A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47C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ise College For Boys Peer Khursheed Colony, Multan</w:t>
            </w:r>
          </w:p>
          <w:p w:rsidR="00C156AE" w:rsidRPr="00447CE3" w:rsidRDefault="00C156AE" w:rsidP="00C156A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47C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ul Raiz Colony Pur Bararan MDA road Multan. Cell # 03047165484</w:t>
            </w:r>
          </w:p>
        </w:tc>
        <w:tc>
          <w:tcPr>
            <w:tcW w:w="1106" w:type="dxa"/>
            <w:vAlign w:val="center"/>
          </w:tcPr>
          <w:p w:rsidR="00C156AE" w:rsidRPr="00447CE3" w:rsidRDefault="00C156AE" w:rsidP="00AD19CF">
            <w:pPr>
              <w:jc w:val="center"/>
              <w:rPr>
                <w:b/>
                <w:bCs/>
              </w:rPr>
            </w:pPr>
            <w:r w:rsidRPr="00447CE3">
              <w:rPr>
                <w:b/>
                <w:bCs/>
              </w:rPr>
              <w:t>954</w:t>
            </w:r>
          </w:p>
        </w:tc>
        <w:tc>
          <w:tcPr>
            <w:tcW w:w="2436" w:type="dxa"/>
            <w:vAlign w:val="center"/>
          </w:tcPr>
          <w:p w:rsidR="00C156AE" w:rsidRPr="00447CE3" w:rsidRDefault="00C156AE" w:rsidP="00AD19CF">
            <w:pPr>
              <w:jc w:val="center"/>
              <w:rPr>
                <w:b/>
                <w:bCs/>
              </w:rPr>
            </w:pPr>
            <w:r w:rsidRPr="00447CE3">
              <w:rPr>
                <w:b/>
                <w:noProof/>
                <w:lang w:val="en-US"/>
              </w:rPr>
              <w:drawing>
                <wp:inline distT="0" distB="0" distL="0" distR="0">
                  <wp:extent cx="1389888" cy="1047750"/>
                  <wp:effectExtent l="19050" t="0" r="762" b="0"/>
                  <wp:docPr id="33" name="Picture 82" descr="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888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156AE" w:rsidRPr="00447CE3" w:rsidRDefault="00C156AE" w:rsidP="00AD19CF">
            <w:pPr>
              <w:jc w:val="center"/>
              <w:rPr>
                <w:b/>
                <w:bCs/>
              </w:rPr>
            </w:pPr>
          </w:p>
        </w:tc>
        <w:tc>
          <w:tcPr>
            <w:tcW w:w="925" w:type="dxa"/>
            <w:vAlign w:val="center"/>
          </w:tcPr>
          <w:p w:rsidR="00C156AE" w:rsidRPr="00447CE3" w:rsidRDefault="00C156AE" w:rsidP="00AD19CF">
            <w:pPr>
              <w:jc w:val="center"/>
              <w:rPr>
                <w:b/>
                <w:bCs/>
              </w:rPr>
            </w:pPr>
            <w:r w:rsidRPr="00447CE3">
              <w:rPr>
                <w:b/>
                <w:bCs/>
              </w:rPr>
              <w:t>II</w:t>
            </w:r>
          </w:p>
        </w:tc>
        <w:tc>
          <w:tcPr>
            <w:tcW w:w="979" w:type="dxa"/>
            <w:vAlign w:val="center"/>
          </w:tcPr>
          <w:p w:rsidR="00C156AE" w:rsidRPr="00447CE3" w:rsidRDefault="00C156AE" w:rsidP="00AF6B6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47C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44809</w:t>
            </w:r>
          </w:p>
        </w:tc>
        <w:tc>
          <w:tcPr>
            <w:tcW w:w="3493" w:type="dxa"/>
            <w:vAlign w:val="bottom"/>
          </w:tcPr>
          <w:p w:rsidR="00C156AE" w:rsidRPr="00447CE3" w:rsidRDefault="00C156AE" w:rsidP="00AF6B6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47C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SAMRA SHIREEN D/O </w:t>
            </w:r>
          </w:p>
          <w:p w:rsidR="00C156AE" w:rsidRPr="00447CE3" w:rsidRDefault="00C156AE" w:rsidP="00AF6B6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47C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UHAMMAD RAZA SHAHID</w:t>
            </w:r>
          </w:p>
          <w:p w:rsidR="00C156AE" w:rsidRPr="00447CE3" w:rsidRDefault="00C156AE" w:rsidP="00AF6B6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47C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ritain International College Network (For Girls) 4-C Officers Colony Multan</w:t>
            </w:r>
          </w:p>
          <w:p w:rsidR="00C156AE" w:rsidRPr="00447CE3" w:rsidRDefault="00C156AE" w:rsidP="00AF6B6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47C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-C Officers Colony Multan</w:t>
            </w:r>
          </w:p>
          <w:p w:rsidR="00C156AE" w:rsidRPr="00447CE3" w:rsidRDefault="00C156AE" w:rsidP="00AF6B6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47C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ntact # 0616510466</w:t>
            </w:r>
          </w:p>
        </w:tc>
        <w:tc>
          <w:tcPr>
            <w:tcW w:w="1157" w:type="dxa"/>
            <w:vAlign w:val="center"/>
          </w:tcPr>
          <w:p w:rsidR="00C156AE" w:rsidRPr="00447CE3" w:rsidRDefault="00C156AE" w:rsidP="00AF6B6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47C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98</w:t>
            </w:r>
          </w:p>
        </w:tc>
        <w:tc>
          <w:tcPr>
            <w:tcW w:w="2436" w:type="dxa"/>
            <w:vAlign w:val="center"/>
          </w:tcPr>
          <w:p w:rsidR="00C156AE" w:rsidRPr="00447CE3" w:rsidRDefault="00C156AE" w:rsidP="00AF6B69">
            <w:pPr>
              <w:jc w:val="center"/>
              <w:rPr>
                <w:b/>
                <w:bCs/>
              </w:rPr>
            </w:pPr>
            <w:r w:rsidRPr="00447CE3">
              <w:rPr>
                <w:b/>
                <w:noProof/>
                <w:lang w:val="en-US"/>
              </w:rPr>
              <w:drawing>
                <wp:inline distT="0" distB="0" distL="0" distR="0">
                  <wp:extent cx="1389888" cy="1047750"/>
                  <wp:effectExtent l="19050" t="0" r="762" b="0"/>
                  <wp:docPr id="34" name="Picture 94" descr="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888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6AE" w:rsidRPr="00447CE3" w:rsidTr="00C156AE">
        <w:tc>
          <w:tcPr>
            <w:tcW w:w="988" w:type="dxa"/>
            <w:vAlign w:val="center"/>
          </w:tcPr>
          <w:p w:rsidR="00C156AE" w:rsidRPr="00447CE3" w:rsidRDefault="00C156AE" w:rsidP="00AD19CF">
            <w:pPr>
              <w:jc w:val="center"/>
              <w:rPr>
                <w:b/>
                <w:bCs/>
              </w:rPr>
            </w:pPr>
            <w:r w:rsidRPr="00447CE3">
              <w:rPr>
                <w:b/>
                <w:bCs/>
              </w:rPr>
              <w:t>III</w:t>
            </w:r>
          </w:p>
        </w:tc>
        <w:tc>
          <w:tcPr>
            <w:tcW w:w="1002" w:type="dxa"/>
            <w:vAlign w:val="center"/>
          </w:tcPr>
          <w:p w:rsidR="00C156AE" w:rsidRPr="00447CE3" w:rsidRDefault="00C156AE" w:rsidP="0015683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47C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47116</w:t>
            </w:r>
          </w:p>
        </w:tc>
        <w:tc>
          <w:tcPr>
            <w:tcW w:w="3535" w:type="dxa"/>
            <w:vAlign w:val="bottom"/>
          </w:tcPr>
          <w:p w:rsidR="00C156AE" w:rsidRPr="00447CE3" w:rsidRDefault="00C156A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47C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MUHAMMAD ADNAN S/O </w:t>
            </w:r>
          </w:p>
          <w:p w:rsidR="00C156AE" w:rsidRPr="00447CE3" w:rsidRDefault="00C156AE" w:rsidP="000F1CE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47C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HAFIZ MOHIB ALI</w:t>
            </w:r>
          </w:p>
          <w:p w:rsidR="00C156AE" w:rsidRPr="00447CE3" w:rsidRDefault="00C156AE" w:rsidP="000F1CE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47C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arrison Grammar H.S.S. Mumtazabad, Multan</w:t>
            </w:r>
          </w:p>
          <w:p w:rsidR="00C156AE" w:rsidRPr="00447CE3" w:rsidRDefault="00C156AE" w:rsidP="000F1CE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47C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3/B Mumtazabad multan.</w:t>
            </w:r>
          </w:p>
          <w:p w:rsidR="00C156AE" w:rsidRPr="00447CE3" w:rsidRDefault="00C156AE" w:rsidP="00081CA8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47C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ell # 03025004315</w:t>
            </w:r>
          </w:p>
        </w:tc>
        <w:tc>
          <w:tcPr>
            <w:tcW w:w="1106" w:type="dxa"/>
            <w:vAlign w:val="center"/>
          </w:tcPr>
          <w:p w:rsidR="00C156AE" w:rsidRPr="00447CE3" w:rsidRDefault="00C156AE" w:rsidP="00AD19CF">
            <w:pPr>
              <w:jc w:val="center"/>
              <w:rPr>
                <w:b/>
                <w:bCs/>
              </w:rPr>
            </w:pPr>
            <w:r w:rsidRPr="00447CE3">
              <w:rPr>
                <w:b/>
                <w:bCs/>
              </w:rPr>
              <w:t>924</w:t>
            </w:r>
          </w:p>
        </w:tc>
        <w:tc>
          <w:tcPr>
            <w:tcW w:w="2436" w:type="dxa"/>
            <w:vAlign w:val="center"/>
          </w:tcPr>
          <w:p w:rsidR="00C156AE" w:rsidRPr="00447CE3" w:rsidRDefault="00C156AE" w:rsidP="00AD19CF">
            <w:pPr>
              <w:jc w:val="center"/>
              <w:rPr>
                <w:b/>
                <w:bCs/>
              </w:rPr>
            </w:pPr>
            <w:r w:rsidRPr="00447CE3">
              <w:rPr>
                <w:b/>
                <w:noProof/>
                <w:lang w:val="en-US"/>
              </w:rPr>
              <w:drawing>
                <wp:inline distT="0" distB="0" distL="0" distR="0">
                  <wp:extent cx="1389888" cy="1047750"/>
                  <wp:effectExtent l="19050" t="0" r="762" b="0"/>
                  <wp:docPr id="35" name="Picture 85" descr="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888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156AE" w:rsidRPr="00447CE3" w:rsidRDefault="00C156AE" w:rsidP="00AD19CF">
            <w:pPr>
              <w:jc w:val="center"/>
              <w:rPr>
                <w:b/>
                <w:bCs/>
              </w:rPr>
            </w:pPr>
          </w:p>
        </w:tc>
        <w:tc>
          <w:tcPr>
            <w:tcW w:w="925" w:type="dxa"/>
            <w:vAlign w:val="center"/>
          </w:tcPr>
          <w:p w:rsidR="00C156AE" w:rsidRPr="00447CE3" w:rsidRDefault="00C156AE" w:rsidP="00AD19CF">
            <w:pPr>
              <w:jc w:val="center"/>
              <w:rPr>
                <w:b/>
                <w:bCs/>
              </w:rPr>
            </w:pPr>
            <w:r w:rsidRPr="00447CE3">
              <w:rPr>
                <w:b/>
                <w:bCs/>
              </w:rPr>
              <w:t>III</w:t>
            </w:r>
          </w:p>
        </w:tc>
        <w:tc>
          <w:tcPr>
            <w:tcW w:w="979" w:type="dxa"/>
            <w:vAlign w:val="center"/>
          </w:tcPr>
          <w:p w:rsidR="00C156AE" w:rsidRPr="00447CE3" w:rsidRDefault="00F56761" w:rsidP="006A152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5676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44481</w:t>
            </w:r>
          </w:p>
        </w:tc>
        <w:tc>
          <w:tcPr>
            <w:tcW w:w="3493" w:type="dxa"/>
            <w:vAlign w:val="bottom"/>
          </w:tcPr>
          <w:p w:rsidR="00C156AE" w:rsidRDefault="00F56761" w:rsidP="00494E18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5676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EHK ZAHRA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D/O </w:t>
            </w:r>
            <w:r w:rsidR="00A6386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br/>
            </w:r>
            <w:r w:rsidRPr="00F5676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UHAMMAD YOUNIS</w:t>
            </w:r>
          </w:p>
          <w:p w:rsidR="00F56761" w:rsidRDefault="00F56761" w:rsidP="00494E18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5676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unjab College for Women (Campus II) 13-B Gulgasht Colony, Bosan Road Multan</w:t>
            </w:r>
          </w:p>
          <w:p w:rsidR="00F56761" w:rsidRDefault="00F56761" w:rsidP="00494E18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5676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HAH KORY WALA NEAR VIP COLONY SURAJ MIANI MULTAN</w:t>
            </w:r>
          </w:p>
          <w:p w:rsidR="00197B09" w:rsidRPr="00447CE3" w:rsidRDefault="00197B09" w:rsidP="00494E18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Cell # </w:t>
            </w:r>
            <w:r w:rsidRPr="00197B0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3007382636</w:t>
            </w:r>
          </w:p>
        </w:tc>
        <w:tc>
          <w:tcPr>
            <w:tcW w:w="1157" w:type="dxa"/>
            <w:vAlign w:val="center"/>
          </w:tcPr>
          <w:p w:rsidR="00C156AE" w:rsidRPr="00447CE3" w:rsidRDefault="00197B09" w:rsidP="006A152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76</w:t>
            </w:r>
          </w:p>
        </w:tc>
        <w:tc>
          <w:tcPr>
            <w:tcW w:w="2436" w:type="dxa"/>
            <w:vAlign w:val="center"/>
          </w:tcPr>
          <w:p w:rsidR="00C156AE" w:rsidRPr="00447CE3" w:rsidRDefault="00197B09" w:rsidP="00AD19CF">
            <w:pPr>
              <w:jc w:val="center"/>
              <w:rPr>
                <w:b/>
                <w:bCs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389888" cy="1047750"/>
                  <wp:effectExtent l="19050" t="0" r="762" b="0"/>
                  <wp:docPr id="36" name="Picture 1" descr="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888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51FE" w:rsidRPr="00447CE3" w:rsidRDefault="00981BB7" w:rsidP="00C9242E">
      <w:pPr>
        <w:overflowPunct w:val="0"/>
        <w:autoSpaceDE w:val="0"/>
        <w:autoSpaceDN w:val="0"/>
        <w:adjustRightInd w:val="0"/>
        <w:jc w:val="center"/>
        <w:rPr>
          <w:b/>
          <w:sz w:val="28"/>
          <w:u w:val="single"/>
        </w:rPr>
      </w:pPr>
      <w:r w:rsidRPr="00447CE3">
        <w:rPr>
          <w:b/>
        </w:rPr>
        <w:br w:type="page"/>
      </w:r>
      <w:r w:rsidR="008D51FE" w:rsidRPr="00447CE3">
        <w:rPr>
          <w:b/>
          <w:sz w:val="28"/>
          <w:u w:val="single"/>
        </w:rPr>
        <w:lastRenderedPageBreak/>
        <w:t>TOP POSITIONS</w:t>
      </w:r>
    </w:p>
    <w:p w:rsidR="00AF6B69" w:rsidRDefault="008D51FE" w:rsidP="0014033E">
      <w:pPr>
        <w:jc w:val="center"/>
        <w:rPr>
          <w:b/>
          <w:sz w:val="28"/>
          <w:u w:val="single"/>
        </w:rPr>
      </w:pPr>
      <w:r w:rsidRPr="00447CE3">
        <w:rPr>
          <w:b/>
          <w:sz w:val="28"/>
          <w:u w:val="single"/>
        </w:rPr>
        <w:t>COMMERCE GROUP</w:t>
      </w:r>
    </w:p>
    <w:tbl>
      <w:tblPr>
        <w:tblW w:w="16140" w:type="dxa"/>
        <w:jc w:val="center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7"/>
        <w:gridCol w:w="1829"/>
        <w:gridCol w:w="7675"/>
        <w:gridCol w:w="2057"/>
        <w:gridCol w:w="2992"/>
      </w:tblGrid>
      <w:tr w:rsidR="00AF6B69" w:rsidRPr="00447CE3" w:rsidTr="00AF6B69">
        <w:trPr>
          <w:jc w:val="center"/>
        </w:trPr>
        <w:tc>
          <w:tcPr>
            <w:tcW w:w="1587" w:type="dxa"/>
          </w:tcPr>
          <w:p w:rsidR="00AF6B69" w:rsidRPr="00447CE3" w:rsidRDefault="00AF6B69" w:rsidP="00AF6B69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2"/>
                <w:szCs w:val="20"/>
              </w:rPr>
            </w:pPr>
            <w:r w:rsidRPr="00447CE3">
              <w:rPr>
                <w:b/>
                <w:sz w:val="22"/>
              </w:rPr>
              <w:t>Position</w:t>
            </w:r>
          </w:p>
        </w:tc>
        <w:tc>
          <w:tcPr>
            <w:tcW w:w="1829" w:type="dxa"/>
          </w:tcPr>
          <w:p w:rsidR="00AF6B69" w:rsidRPr="00447CE3" w:rsidRDefault="00AF6B69" w:rsidP="00AF6B69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2"/>
                <w:szCs w:val="20"/>
              </w:rPr>
            </w:pPr>
            <w:r w:rsidRPr="00447CE3">
              <w:rPr>
                <w:b/>
                <w:sz w:val="22"/>
              </w:rPr>
              <w:t>Roll No.</w:t>
            </w:r>
          </w:p>
        </w:tc>
        <w:tc>
          <w:tcPr>
            <w:tcW w:w="7675" w:type="dxa"/>
          </w:tcPr>
          <w:p w:rsidR="00AF6B69" w:rsidRPr="00447CE3" w:rsidRDefault="00AF6B69" w:rsidP="00AF6B69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b/>
                <w:sz w:val="22"/>
                <w:szCs w:val="20"/>
              </w:rPr>
            </w:pPr>
            <w:r w:rsidRPr="00447CE3">
              <w:rPr>
                <w:b/>
                <w:sz w:val="22"/>
              </w:rPr>
              <w:t>Name of Candidate/ Father’s  Name &amp; Inst./Home Address</w:t>
            </w:r>
            <w:r>
              <w:rPr>
                <w:b/>
                <w:sz w:val="22"/>
              </w:rPr>
              <w:t>/Cell #</w:t>
            </w:r>
          </w:p>
        </w:tc>
        <w:tc>
          <w:tcPr>
            <w:tcW w:w="2057" w:type="dxa"/>
          </w:tcPr>
          <w:p w:rsidR="00AF6B69" w:rsidRPr="00447CE3" w:rsidRDefault="00AF6B69" w:rsidP="00AF6B69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2"/>
                <w:szCs w:val="20"/>
              </w:rPr>
            </w:pPr>
            <w:r w:rsidRPr="00447CE3">
              <w:rPr>
                <w:b/>
                <w:sz w:val="22"/>
              </w:rPr>
              <w:t>Marks Obtained</w:t>
            </w:r>
          </w:p>
        </w:tc>
        <w:tc>
          <w:tcPr>
            <w:tcW w:w="2992" w:type="dxa"/>
          </w:tcPr>
          <w:p w:rsidR="00AF6B69" w:rsidRPr="00447CE3" w:rsidRDefault="00AF6B69" w:rsidP="00AF6B69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2"/>
              </w:rPr>
            </w:pPr>
            <w:r w:rsidRPr="00447CE3">
              <w:rPr>
                <w:b/>
                <w:sz w:val="22"/>
              </w:rPr>
              <w:t>Snap</w:t>
            </w:r>
          </w:p>
        </w:tc>
      </w:tr>
      <w:tr w:rsidR="00886B02" w:rsidRPr="00447CE3" w:rsidTr="00886B02">
        <w:trPr>
          <w:jc w:val="center"/>
        </w:trPr>
        <w:tc>
          <w:tcPr>
            <w:tcW w:w="1587" w:type="dxa"/>
            <w:vMerge w:val="restart"/>
            <w:vAlign w:val="center"/>
          </w:tcPr>
          <w:p w:rsidR="00886B02" w:rsidRPr="00447CE3" w:rsidRDefault="00886B02" w:rsidP="00FE76AE">
            <w:pPr>
              <w:overflowPunct w:val="0"/>
              <w:autoSpaceDE w:val="0"/>
              <w:autoSpaceDN w:val="0"/>
              <w:adjustRightInd w:val="0"/>
              <w:spacing w:beforeLines="40" w:afterLines="40"/>
              <w:jc w:val="center"/>
              <w:rPr>
                <w:b/>
              </w:rPr>
            </w:pPr>
            <w:r w:rsidRPr="00447CE3">
              <w:rPr>
                <w:b/>
              </w:rPr>
              <w:t>I</w:t>
            </w:r>
          </w:p>
        </w:tc>
        <w:tc>
          <w:tcPr>
            <w:tcW w:w="1829" w:type="dxa"/>
            <w:vAlign w:val="center"/>
          </w:tcPr>
          <w:p w:rsidR="00886B02" w:rsidRPr="00886B02" w:rsidRDefault="00886B02" w:rsidP="00886B0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86B02">
              <w:rPr>
                <w:b/>
                <w:color w:val="000000"/>
                <w:sz w:val="22"/>
                <w:szCs w:val="22"/>
              </w:rPr>
              <w:t>762711</w:t>
            </w:r>
          </w:p>
        </w:tc>
        <w:tc>
          <w:tcPr>
            <w:tcW w:w="7675" w:type="dxa"/>
            <w:vAlign w:val="center"/>
          </w:tcPr>
          <w:p w:rsidR="00886B02" w:rsidRPr="00886B02" w:rsidRDefault="00886B02" w:rsidP="00654DD0">
            <w:pPr>
              <w:rPr>
                <w:b/>
                <w:color w:val="000000"/>
                <w:sz w:val="22"/>
                <w:szCs w:val="22"/>
              </w:rPr>
            </w:pPr>
            <w:r w:rsidRPr="00886B02">
              <w:rPr>
                <w:b/>
                <w:color w:val="000000"/>
                <w:sz w:val="22"/>
                <w:szCs w:val="22"/>
              </w:rPr>
              <w:t>MIAN TALAL AHMAD S/O</w:t>
            </w:r>
            <w:r w:rsidR="00654DD0">
              <w:rPr>
                <w:rFonts w:hint="cs"/>
                <w:b/>
                <w:color w:val="000000"/>
                <w:sz w:val="22"/>
                <w:szCs w:val="22"/>
                <w:rtl/>
              </w:rPr>
              <w:t xml:space="preserve"> </w:t>
            </w:r>
            <w:r w:rsidRPr="00886B02">
              <w:rPr>
                <w:b/>
                <w:color w:val="000000"/>
                <w:sz w:val="22"/>
                <w:szCs w:val="22"/>
              </w:rPr>
              <w:t>MIAN AAMIR SAEED</w:t>
            </w:r>
          </w:p>
          <w:p w:rsidR="00886B02" w:rsidRPr="00886B02" w:rsidRDefault="00886B02" w:rsidP="00AF6B69">
            <w:pPr>
              <w:rPr>
                <w:b/>
                <w:color w:val="000000"/>
                <w:sz w:val="22"/>
                <w:szCs w:val="22"/>
              </w:rPr>
            </w:pPr>
            <w:r w:rsidRPr="00886B02">
              <w:rPr>
                <w:b/>
                <w:color w:val="000000"/>
                <w:sz w:val="22"/>
                <w:szCs w:val="22"/>
              </w:rPr>
              <w:t>Punjab College of Commerce Rasheedabad, Multan</w:t>
            </w:r>
          </w:p>
          <w:p w:rsidR="00886B02" w:rsidRPr="00886B02" w:rsidRDefault="00886B02" w:rsidP="00AF6B69">
            <w:pPr>
              <w:rPr>
                <w:b/>
                <w:color w:val="000000"/>
                <w:sz w:val="22"/>
                <w:szCs w:val="22"/>
              </w:rPr>
            </w:pPr>
            <w:r w:rsidRPr="00886B02">
              <w:rPr>
                <w:b/>
                <w:color w:val="000000"/>
                <w:sz w:val="22"/>
                <w:szCs w:val="22"/>
              </w:rPr>
              <w:t>HOUSE # 41, 43 STREET K, BLOCK U NEW MULTAN. Cell # 03008630200</w:t>
            </w:r>
          </w:p>
        </w:tc>
        <w:tc>
          <w:tcPr>
            <w:tcW w:w="2057" w:type="dxa"/>
            <w:vMerge w:val="restart"/>
            <w:vAlign w:val="center"/>
          </w:tcPr>
          <w:p w:rsidR="00886B02" w:rsidRPr="00886B02" w:rsidRDefault="00886B02" w:rsidP="00AF6B69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886B02">
              <w:rPr>
                <w:b/>
                <w:sz w:val="22"/>
                <w:szCs w:val="22"/>
              </w:rPr>
              <w:t>974</w:t>
            </w:r>
          </w:p>
        </w:tc>
        <w:tc>
          <w:tcPr>
            <w:tcW w:w="2992" w:type="dxa"/>
          </w:tcPr>
          <w:p w:rsidR="00886B02" w:rsidRPr="00447CE3" w:rsidRDefault="00886B02" w:rsidP="00FE76AE">
            <w:pPr>
              <w:spacing w:beforeLines="40" w:afterLines="40"/>
              <w:jc w:val="center"/>
              <w:rPr>
                <w:b/>
              </w:rPr>
            </w:pPr>
            <w:r w:rsidRPr="00754267">
              <w:rPr>
                <w:b/>
                <w:noProof/>
                <w:lang w:val="en-US"/>
              </w:rPr>
              <w:drawing>
                <wp:inline distT="0" distB="0" distL="0" distR="0">
                  <wp:extent cx="1389888" cy="1047750"/>
                  <wp:effectExtent l="19050" t="0" r="762" b="0"/>
                  <wp:docPr id="99" name="Picture 97" descr="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888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B02" w:rsidRPr="00447CE3" w:rsidTr="00886B02">
        <w:trPr>
          <w:trHeight w:val="946"/>
          <w:jc w:val="center"/>
        </w:trPr>
        <w:tc>
          <w:tcPr>
            <w:tcW w:w="1587" w:type="dxa"/>
            <w:vMerge/>
            <w:vAlign w:val="center"/>
          </w:tcPr>
          <w:p w:rsidR="00886B02" w:rsidRPr="00447CE3" w:rsidRDefault="00886B02" w:rsidP="00FE76AE">
            <w:pPr>
              <w:overflowPunct w:val="0"/>
              <w:autoSpaceDE w:val="0"/>
              <w:autoSpaceDN w:val="0"/>
              <w:adjustRightInd w:val="0"/>
              <w:spacing w:beforeLines="40" w:afterLines="40"/>
              <w:jc w:val="center"/>
              <w:rPr>
                <w:b/>
              </w:rPr>
            </w:pPr>
          </w:p>
        </w:tc>
        <w:tc>
          <w:tcPr>
            <w:tcW w:w="1829" w:type="dxa"/>
            <w:vAlign w:val="center"/>
          </w:tcPr>
          <w:p w:rsidR="00886B02" w:rsidRPr="00886B02" w:rsidRDefault="00886B02" w:rsidP="00886B0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86B02">
              <w:rPr>
                <w:b/>
                <w:color w:val="000000"/>
                <w:sz w:val="22"/>
                <w:szCs w:val="22"/>
              </w:rPr>
              <w:t>760652</w:t>
            </w:r>
          </w:p>
        </w:tc>
        <w:tc>
          <w:tcPr>
            <w:tcW w:w="7675" w:type="dxa"/>
            <w:vAlign w:val="center"/>
          </w:tcPr>
          <w:p w:rsidR="00886B02" w:rsidRPr="00886B02" w:rsidRDefault="00886B02" w:rsidP="00EC3F7C">
            <w:pPr>
              <w:rPr>
                <w:b/>
                <w:color w:val="000000"/>
                <w:sz w:val="22"/>
                <w:szCs w:val="22"/>
              </w:rPr>
            </w:pPr>
            <w:r w:rsidRPr="00886B02">
              <w:rPr>
                <w:b/>
                <w:color w:val="000000"/>
                <w:sz w:val="22"/>
                <w:szCs w:val="22"/>
              </w:rPr>
              <w:t>RANA MUHAMMAD ADEEL S/O</w:t>
            </w:r>
            <w:r w:rsidR="00EC3F7C">
              <w:rPr>
                <w:rFonts w:hint="cs"/>
                <w:b/>
                <w:color w:val="000000"/>
                <w:sz w:val="22"/>
                <w:szCs w:val="22"/>
                <w:rtl/>
              </w:rPr>
              <w:t xml:space="preserve"> </w:t>
            </w:r>
            <w:r w:rsidRPr="00886B02">
              <w:rPr>
                <w:b/>
                <w:color w:val="000000"/>
                <w:sz w:val="22"/>
                <w:szCs w:val="22"/>
              </w:rPr>
              <w:t>HAJI MUHAMMAD MANSHA</w:t>
            </w:r>
          </w:p>
          <w:p w:rsidR="00886B02" w:rsidRPr="00886B02" w:rsidRDefault="00886B02" w:rsidP="00AF6B69">
            <w:pPr>
              <w:rPr>
                <w:b/>
                <w:color w:val="000000"/>
                <w:sz w:val="22"/>
                <w:szCs w:val="22"/>
              </w:rPr>
            </w:pPr>
            <w:r w:rsidRPr="00886B02">
              <w:rPr>
                <w:b/>
                <w:color w:val="000000"/>
                <w:sz w:val="22"/>
                <w:szCs w:val="22"/>
              </w:rPr>
              <w:t>Leaders College of Commerce and Science, Mianchannu</w:t>
            </w:r>
          </w:p>
          <w:p w:rsidR="00886B02" w:rsidRPr="00886B02" w:rsidRDefault="00886B02" w:rsidP="00AF6B69">
            <w:pPr>
              <w:rPr>
                <w:b/>
                <w:color w:val="000000"/>
                <w:sz w:val="22"/>
                <w:szCs w:val="22"/>
              </w:rPr>
            </w:pPr>
            <w:r w:rsidRPr="00886B02">
              <w:rPr>
                <w:b/>
                <w:color w:val="000000"/>
                <w:sz w:val="22"/>
                <w:szCs w:val="22"/>
              </w:rPr>
              <w:t>Street No 8 Jinnah Town Mian Channu</w:t>
            </w:r>
          </w:p>
          <w:p w:rsidR="00886B02" w:rsidRPr="00886B02" w:rsidRDefault="00886B02" w:rsidP="00AF6B69">
            <w:pPr>
              <w:rPr>
                <w:b/>
                <w:color w:val="000000"/>
                <w:sz w:val="22"/>
                <w:szCs w:val="22"/>
              </w:rPr>
            </w:pPr>
            <w:r w:rsidRPr="00886B02">
              <w:rPr>
                <w:b/>
                <w:color w:val="000000"/>
                <w:sz w:val="22"/>
                <w:szCs w:val="22"/>
              </w:rPr>
              <w:t>Cell # 03339445592</w:t>
            </w:r>
          </w:p>
        </w:tc>
        <w:tc>
          <w:tcPr>
            <w:tcW w:w="2057" w:type="dxa"/>
            <w:vMerge/>
            <w:vAlign w:val="center"/>
          </w:tcPr>
          <w:p w:rsidR="00886B02" w:rsidRPr="00886B02" w:rsidRDefault="00886B02" w:rsidP="00AF6B69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92" w:type="dxa"/>
          </w:tcPr>
          <w:p w:rsidR="00886B02" w:rsidRPr="00447CE3" w:rsidRDefault="00886B02" w:rsidP="00FE76AE">
            <w:pPr>
              <w:spacing w:beforeLines="40" w:afterLines="40"/>
              <w:jc w:val="center"/>
              <w:rPr>
                <w:b/>
              </w:rPr>
            </w:pPr>
            <w:r w:rsidRPr="00754267">
              <w:rPr>
                <w:b/>
                <w:noProof/>
                <w:lang w:val="en-US"/>
              </w:rPr>
              <w:drawing>
                <wp:inline distT="0" distB="0" distL="0" distR="0">
                  <wp:extent cx="1389888" cy="1047750"/>
                  <wp:effectExtent l="19050" t="0" r="762" b="0"/>
                  <wp:docPr id="101" name="Picture 100" descr="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888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B02" w:rsidRPr="00447CE3" w:rsidTr="00886B02">
        <w:trPr>
          <w:jc w:val="center"/>
        </w:trPr>
        <w:tc>
          <w:tcPr>
            <w:tcW w:w="1587" w:type="dxa"/>
            <w:vAlign w:val="center"/>
          </w:tcPr>
          <w:p w:rsidR="00886B02" w:rsidRPr="00447CE3" w:rsidRDefault="00886B02" w:rsidP="00FE76AE">
            <w:pPr>
              <w:overflowPunct w:val="0"/>
              <w:autoSpaceDE w:val="0"/>
              <w:autoSpaceDN w:val="0"/>
              <w:adjustRightInd w:val="0"/>
              <w:spacing w:beforeLines="40" w:afterLines="40"/>
              <w:jc w:val="center"/>
              <w:rPr>
                <w:b/>
              </w:rPr>
            </w:pPr>
            <w:r w:rsidRPr="00447CE3">
              <w:rPr>
                <w:b/>
              </w:rPr>
              <w:t>II</w:t>
            </w:r>
          </w:p>
        </w:tc>
        <w:tc>
          <w:tcPr>
            <w:tcW w:w="1829" w:type="dxa"/>
            <w:vAlign w:val="center"/>
          </w:tcPr>
          <w:p w:rsidR="00886B02" w:rsidRPr="00886B02" w:rsidRDefault="00886B02" w:rsidP="00886B0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86B02">
              <w:rPr>
                <w:b/>
                <w:color w:val="000000"/>
                <w:sz w:val="22"/>
                <w:szCs w:val="22"/>
              </w:rPr>
              <w:t>760195</w:t>
            </w:r>
          </w:p>
        </w:tc>
        <w:tc>
          <w:tcPr>
            <w:tcW w:w="7675" w:type="dxa"/>
            <w:vAlign w:val="center"/>
          </w:tcPr>
          <w:p w:rsidR="00886B02" w:rsidRPr="00886B02" w:rsidRDefault="00886B02" w:rsidP="00EC3F7C">
            <w:pPr>
              <w:rPr>
                <w:b/>
                <w:color w:val="000000"/>
                <w:sz w:val="22"/>
                <w:szCs w:val="22"/>
              </w:rPr>
            </w:pPr>
            <w:r w:rsidRPr="00886B02">
              <w:rPr>
                <w:b/>
                <w:color w:val="000000"/>
                <w:sz w:val="22"/>
                <w:szCs w:val="22"/>
              </w:rPr>
              <w:t>MUHAMMAD MUZAMMIL S/O</w:t>
            </w:r>
            <w:r w:rsidR="00EC3F7C">
              <w:rPr>
                <w:rFonts w:hint="cs"/>
                <w:b/>
                <w:color w:val="000000"/>
                <w:sz w:val="22"/>
                <w:szCs w:val="22"/>
                <w:rtl/>
              </w:rPr>
              <w:t xml:space="preserve"> </w:t>
            </w:r>
            <w:r w:rsidRPr="00886B02">
              <w:rPr>
                <w:b/>
                <w:color w:val="000000"/>
                <w:sz w:val="22"/>
                <w:szCs w:val="22"/>
              </w:rPr>
              <w:t>GHULAM MUSTAFA</w:t>
            </w:r>
          </w:p>
          <w:p w:rsidR="00886B02" w:rsidRPr="00886B02" w:rsidRDefault="00886B02" w:rsidP="00AF6B69">
            <w:pPr>
              <w:rPr>
                <w:b/>
                <w:color w:val="000000"/>
                <w:sz w:val="22"/>
                <w:szCs w:val="22"/>
              </w:rPr>
            </w:pPr>
            <w:r w:rsidRPr="00886B02">
              <w:rPr>
                <w:b/>
                <w:color w:val="000000"/>
                <w:sz w:val="22"/>
                <w:szCs w:val="22"/>
              </w:rPr>
              <w:t>Muslim College of Commerce and Computer Science 6-2 Civil Lines, Khanewal</w:t>
            </w:r>
          </w:p>
          <w:p w:rsidR="00886B02" w:rsidRPr="00886B02" w:rsidRDefault="00886B02" w:rsidP="00AF6B69">
            <w:pPr>
              <w:rPr>
                <w:b/>
                <w:color w:val="000000"/>
                <w:sz w:val="22"/>
                <w:szCs w:val="22"/>
              </w:rPr>
            </w:pPr>
            <w:r w:rsidRPr="00886B02">
              <w:rPr>
                <w:b/>
                <w:color w:val="000000"/>
                <w:sz w:val="22"/>
                <w:szCs w:val="22"/>
              </w:rPr>
              <w:t>Kot Mohammad Hussain, Khanewal.</w:t>
            </w:r>
          </w:p>
          <w:p w:rsidR="00886B02" w:rsidRPr="00886B02" w:rsidRDefault="00886B02" w:rsidP="00AF6B69">
            <w:pPr>
              <w:rPr>
                <w:b/>
                <w:color w:val="000000"/>
                <w:sz w:val="22"/>
                <w:szCs w:val="22"/>
              </w:rPr>
            </w:pPr>
            <w:r w:rsidRPr="00886B02">
              <w:rPr>
                <w:b/>
                <w:color w:val="000000"/>
                <w:sz w:val="22"/>
                <w:szCs w:val="22"/>
              </w:rPr>
              <w:t>Cell # 03434801967</w:t>
            </w:r>
          </w:p>
        </w:tc>
        <w:tc>
          <w:tcPr>
            <w:tcW w:w="2057" w:type="dxa"/>
            <w:vAlign w:val="center"/>
          </w:tcPr>
          <w:p w:rsidR="00886B02" w:rsidRPr="00886B02" w:rsidRDefault="00886B02" w:rsidP="00AF6B69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886B02">
              <w:rPr>
                <w:b/>
                <w:sz w:val="22"/>
                <w:szCs w:val="22"/>
              </w:rPr>
              <w:t>933</w:t>
            </w:r>
          </w:p>
        </w:tc>
        <w:tc>
          <w:tcPr>
            <w:tcW w:w="2992" w:type="dxa"/>
          </w:tcPr>
          <w:p w:rsidR="00886B02" w:rsidRPr="00447CE3" w:rsidRDefault="00886B02" w:rsidP="00FE76AE">
            <w:pPr>
              <w:spacing w:beforeLines="40" w:afterLines="40"/>
              <w:jc w:val="center"/>
              <w:rPr>
                <w:b/>
              </w:rPr>
            </w:pPr>
            <w:r w:rsidRPr="00754267">
              <w:rPr>
                <w:b/>
                <w:noProof/>
                <w:lang w:val="en-US"/>
              </w:rPr>
              <w:drawing>
                <wp:inline distT="0" distB="0" distL="0" distR="0">
                  <wp:extent cx="1389888" cy="1047750"/>
                  <wp:effectExtent l="19050" t="0" r="762" b="0"/>
                  <wp:docPr id="102" name="Picture 103" descr="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888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267" w:rsidRPr="00447CE3" w:rsidTr="00886B02">
        <w:trPr>
          <w:jc w:val="center"/>
        </w:trPr>
        <w:tc>
          <w:tcPr>
            <w:tcW w:w="1587" w:type="dxa"/>
            <w:vAlign w:val="center"/>
          </w:tcPr>
          <w:p w:rsidR="00754267" w:rsidRPr="00447CE3" w:rsidRDefault="00886B02" w:rsidP="00FE76AE">
            <w:pPr>
              <w:overflowPunct w:val="0"/>
              <w:autoSpaceDE w:val="0"/>
              <w:autoSpaceDN w:val="0"/>
              <w:adjustRightInd w:val="0"/>
              <w:spacing w:beforeLines="40" w:afterLines="40"/>
              <w:jc w:val="center"/>
              <w:rPr>
                <w:b/>
              </w:rPr>
            </w:pPr>
            <w:r w:rsidRPr="00447CE3">
              <w:rPr>
                <w:b/>
              </w:rPr>
              <w:t>III</w:t>
            </w:r>
          </w:p>
        </w:tc>
        <w:tc>
          <w:tcPr>
            <w:tcW w:w="1829" w:type="dxa"/>
            <w:vAlign w:val="center"/>
          </w:tcPr>
          <w:p w:rsidR="00754267" w:rsidRPr="00886B02" w:rsidRDefault="00754267" w:rsidP="00886B0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86B02">
              <w:rPr>
                <w:b/>
                <w:color w:val="000000"/>
                <w:sz w:val="22"/>
                <w:szCs w:val="22"/>
              </w:rPr>
              <w:t>762605</w:t>
            </w:r>
          </w:p>
        </w:tc>
        <w:tc>
          <w:tcPr>
            <w:tcW w:w="7675" w:type="dxa"/>
            <w:vAlign w:val="center"/>
          </w:tcPr>
          <w:p w:rsidR="00754267" w:rsidRPr="00886B02" w:rsidRDefault="00754267" w:rsidP="00EC3F7C">
            <w:pPr>
              <w:rPr>
                <w:b/>
                <w:color w:val="000000"/>
                <w:sz w:val="22"/>
                <w:szCs w:val="22"/>
              </w:rPr>
            </w:pPr>
            <w:r w:rsidRPr="00886B02">
              <w:rPr>
                <w:b/>
                <w:color w:val="000000"/>
                <w:sz w:val="22"/>
                <w:szCs w:val="22"/>
              </w:rPr>
              <w:t>CHAUDHARY MUHAMMAD IRTAZA S/O</w:t>
            </w:r>
            <w:r w:rsidR="00EC3F7C">
              <w:rPr>
                <w:rFonts w:hint="cs"/>
                <w:b/>
                <w:color w:val="000000"/>
                <w:sz w:val="22"/>
                <w:szCs w:val="22"/>
                <w:rtl/>
              </w:rPr>
              <w:t xml:space="preserve"> </w:t>
            </w:r>
            <w:r w:rsidRPr="00886B02">
              <w:rPr>
                <w:b/>
                <w:color w:val="000000"/>
                <w:sz w:val="22"/>
                <w:szCs w:val="22"/>
              </w:rPr>
              <w:t>ABDUL KHALIQ</w:t>
            </w:r>
          </w:p>
          <w:p w:rsidR="00754267" w:rsidRPr="00886B02" w:rsidRDefault="00754267" w:rsidP="00C65724">
            <w:pPr>
              <w:rPr>
                <w:b/>
                <w:color w:val="000000"/>
                <w:sz w:val="22"/>
                <w:szCs w:val="22"/>
              </w:rPr>
            </w:pPr>
            <w:r w:rsidRPr="00886B02">
              <w:rPr>
                <w:b/>
                <w:color w:val="000000"/>
                <w:sz w:val="22"/>
                <w:szCs w:val="22"/>
              </w:rPr>
              <w:t>KIPS College For Boys 8/1-A Gulgasht Colony, Multan</w:t>
            </w:r>
          </w:p>
          <w:p w:rsidR="00754267" w:rsidRPr="00886B02" w:rsidRDefault="00754267" w:rsidP="00C65724">
            <w:pPr>
              <w:rPr>
                <w:b/>
                <w:color w:val="000000"/>
                <w:sz w:val="22"/>
                <w:szCs w:val="22"/>
              </w:rPr>
            </w:pPr>
            <w:r w:rsidRPr="00886B02">
              <w:rPr>
                <w:b/>
                <w:color w:val="000000"/>
                <w:sz w:val="22"/>
                <w:szCs w:val="22"/>
              </w:rPr>
              <w:t>BASTI NAU VIA SURAJ MIANI NAWAB PUR ROAD MULTAN.</w:t>
            </w:r>
          </w:p>
          <w:p w:rsidR="00754267" w:rsidRPr="00886B02" w:rsidRDefault="00754267" w:rsidP="00C65724">
            <w:pPr>
              <w:rPr>
                <w:b/>
                <w:color w:val="000000"/>
                <w:sz w:val="22"/>
                <w:szCs w:val="22"/>
              </w:rPr>
            </w:pPr>
            <w:r w:rsidRPr="00886B02">
              <w:rPr>
                <w:b/>
                <w:color w:val="000000"/>
                <w:sz w:val="22"/>
                <w:szCs w:val="22"/>
              </w:rPr>
              <w:t>Cell # 03057895212</w:t>
            </w:r>
          </w:p>
        </w:tc>
        <w:tc>
          <w:tcPr>
            <w:tcW w:w="2057" w:type="dxa"/>
            <w:vAlign w:val="center"/>
          </w:tcPr>
          <w:p w:rsidR="00754267" w:rsidRPr="00886B02" w:rsidRDefault="00754267" w:rsidP="00C657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86B02">
              <w:rPr>
                <w:b/>
                <w:color w:val="000000"/>
                <w:sz w:val="22"/>
                <w:szCs w:val="22"/>
              </w:rPr>
              <w:t>924</w:t>
            </w:r>
          </w:p>
        </w:tc>
        <w:tc>
          <w:tcPr>
            <w:tcW w:w="2992" w:type="dxa"/>
          </w:tcPr>
          <w:p w:rsidR="00754267" w:rsidRPr="00447CE3" w:rsidRDefault="00754267" w:rsidP="00FE76AE">
            <w:pPr>
              <w:spacing w:beforeLines="40" w:afterLines="40"/>
              <w:jc w:val="center"/>
              <w:rPr>
                <w:b/>
              </w:rPr>
            </w:pPr>
            <w:r w:rsidRPr="00754267">
              <w:rPr>
                <w:b/>
                <w:noProof/>
                <w:lang w:val="en-US"/>
              </w:rPr>
              <w:drawing>
                <wp:inline distT="0" distB="0" distL="0" distR="0">
                  <wp:extent cx="1389888" cy="1047750"/>
                  <wp:effectExtent l="19050" t="0" r="762" b="0"/>
                  <wp:docPr id="93" name="Picture 109" descr="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888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6B69" w:rsidRDefault="00AF6B69" w:rsidP="00886B02">
      <w:pPr>
        <w:jc w:val="center"/>
        <w:rPr>
          <w:b/>
          <w:sz w:val="28"/>
          <w:u w:val="single"/>
        </w:rPr>
      </w:pPr>
    </w:p>
    <w:sectPr w:rsidR="00AF6B69" w:rsidSect="00823AB9">
      <w:headerReference w:type="default" r:id="rId42"/>
      <w:type w:val="evenPage"/>
      <w:pgSz w:w="20160" w:h="12240" w:orient="landscape" w:code="5"/>
      <w:pgMar w:top="1440" w:right="1440" w:bottom="1440" w:left="1440" w:header="346" w:footer="3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901" w:rsidRDefault="007B0901">
      <w:r>
        <w:separator/>
      </w:r>
    </w:p>
  </w:endnote>
  <w:endnote w:type="continuationSeparator" w:id="1">
    <w:p w:rsidR="007B0901" w:rsidRDefault="007B09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901" w:rsidRDefault="007B0901">
      <w:r>
        <w:separator/>
      </w:r>
    </w:p>
  </w:footnote>
  <w:footnote w:type="continuationSeparator" w:id="1">
    <w:p w:rsidR="007B0901" w:rsidRDefault="007B09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B69" w:rsidRDefault="00AF6B69" w:rsidP="00823AB9">
    <w:pPr>
      <w:overflowPunct w:val="0"/>
      <w:autoSpaceDE w:val="0"/>
      <w:autoSpaceDN w:val="0"/>
      <w:adjustRightInd w:val="0"/>
      <w:jc w:val="center"/>
      <w:rPr>
        <w:rFonts w:ascii="Constantia" w:hAnsi="Constantia"/>
        <w:b/>
        <w:sz w:val="36"/>
        <w:szCs w:val="36"/>
        <w:u w:val="single"/>
      </w:rPr>
    </w:pPr>
  </w:p>
  <w:p w:rsidR="00AF6B69" w:rsidRPr="00A23DED" w:rsidRDefault="00AF6B69" w:rsidP="00823AB9">
    <w:pPr>
      <w:overflowPunct w:val="0"/>
      <w:autoSpaceDE w:val="0"/>
      <w:autoSpaceDN w:val="0"/>
      <w:adjustRightInd w:val="0"/>
      <w:jc w:val="center"/>
      <w:rPr>
        <w:rFonts w:ascii="Constantia" w:hAnsi="Constantia"/>
        <w:b/>
        <w:sz w:val="36"/>
        <w:szCs w:val="36"/>
      </w:rPr>
    </w:pPr>
    <w:r w:rsidRPr="00A23DED">
      <w:rPr>
        <w:rFonts w:ascii="Constantia" w:hAnsi="Constantia"/>
        <w:b/>
        <w:sz w:val="36"/>
        <w:szCs w:val="36"/>
        <w:u w:val="single"/>
      </w:rPr>
      <w:t xml:space="preserve">BOARD OF INTERMEDIATE AND SECONDARY EDUCATION, </w:t>
    </w:r>
    <w:smartTag w:uri="urn:schemas-microsoft-com:office:smarttags" w:element="City">
      <w:smartTag w:uri="urn:schemas-microsoft-com:office:smarttags" w:element="place">
        <w:r w:rsidRPr="00A23DED">
          <w:rPr>
            <w:rFonts w:ascii="Constantia" w:hAnsi="Constantia"/>
            <w:b/>
            <w:sz w:val="36"/>
            <w:szCs w:val="36"/>
            <w:u w:val="single"/>
          </w:rPr>
          <w:t>MULTAN</w:t>
        </w:r>
      </w:smartTag>
    </w:smartTag>
    <w:r w:rsidRPr="00A23DED">
      <w:rPr>
        <w:rFonts w:ascii="Constantia" w:hAnsi="Constantia"/>
        <w:b/>
        <w:sz w:val="36"/>
        <w:szCs w:val="36"/>
        <w:u w:val="single"/>
      </w:rPr>
      <w:t>.</w:t>
    </w:r>
  </w:p>
  <w:p w:rsidR="00AF6B69" w:rsidRPr="00A23DED" w:rsidRDefault="00AF6B69" w:rsidP="00823AB9">
    <w:pPr>
      <w:pStyle w:val="Header"/>
      <w:jc w:val="center"/>
      <w:rPr>
        <w:sz w:val="28"/>
        <w:szCs w:val="28"/>
      </w:rPr>
    </w:pPr>
    <w:r w:rsidRPr="00A23DED">
      <w:rPr>
        <w:rFonts w:ascii="Constantia" w:hAnsi="Constantia"/>
        <w:b/>
        <w:sz w:val="28"/>
        <w:szCs w:val="28"/>
      </w:rPr>
      <w:t xml:space="preserve">RESULT C.D. FOR </w:t>
    </w:r>
    <w:r>
      <w:rPr>
        <w:rFonts w:ascii="Constantia" w:hAnsi="Constantia"/>
        <w:b/>
        <w:sz w:val="28"/>
        <w:szCs w:val="28"/>
      </w:rPr>
      <w:t>INTERMEDIATE</w:t>
    </w:r>
    <w:r w:rsidRPr="00A23DED">
      <w:rPr>
        <w:rFonts w:ascii="Constantia" w:hAnsi="Constantia"/>
        <w:b/>
        <w:sz w:val="28"/>
        <w:szCs w:val="28"/>
      </w:rPr>
      <w:t xml:space="preserve"> (A</w:t>
    </w:r>
    <w:r>
      <w:rPr>
        <w:rFonts w:ascii="Constantia" w:hAnsi="Constantia"/>
        <w:b/>
        <w:sz w:val="28"/>
        <w:szCs w:val="28"/>
      </w:rPr>
      <w:t>NNUAL</w:t>
    </w:r>
    <w:r w:rsidRPr="00A23DED">
      <w:rPr>
        <w:rFonts w:ascii="Constantia" w:hAnsi="Constantia"/>
        <w:b/>
        <w:sz w:val="28"/>
        <w:szCs w:val="28"/>
      </w:rPr>
      <w:t xml:space="preserve">) EXAMINATION, </w:t>
    </w:r>
    <w:r>
      <w:rPr>
        <w:rFonts w:ascii="Cambria" w:hAnsi="Cambria"/>
        <w:b/>
        <w:sz w:val="28"/>
        <w:szCs w:val="28"/>
      </w:rPr>
      <w:t>2015</w:t>
    </w:r>
    <w:r w:rsidRPr="00A23DED">
      <w:rPr>
        <w:rFonts w:ascii="Cambria" w:hAnsi="Cambria"/>
        <w:sz w:val="28"/>
        <w:szCs w:val="28"/>
      </w:rPr>
      <w:t>.</w:t>
    </w:r>
  </w:p>
  <w:p w:rsidR="00AF6B69" w:rsidRDefault="00AF6B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017AC"/>
    <w:multiLevelType w:val="singleLevel"/>
    <w:tmpl w:val="AAB6A0B0"/>
    <w:lvl w:ilvl="0">
      <w:start w:val="7"/>
      <w:numFmt w:val="decimal"/>
      <w:lvlText w:val="%1."/>
      <w:legacy w:legacy="1" w:legacySpace="0" w:legacyIndent="576"/>
      <w:lvlJc w:val="left"/>
      <w:pPr>
        <w:ind w:left="576" w:hanging="576"/>
      </w:pPr>
    </w:lvl>
  </w:abstractNum>
  <w:abstractNum w:abstractNumId="1">
    <w:nsid w:val="0AFC0927"/>
    <w:multiLevelType w:val="hybridMultilevel"/>
    <w:tmpl w:val="7A160B06"/>
    <w:lvl w:ilvl="0" w:tplc="2568884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2A26CA"/>
    <w:multiLevelType w:val="singleLevel"/>
    <w:tmpl w:val="76F062C8"/>
    <w:lvl w:ilvl="0">
      <w:start w:val="5"/>
      <w:numFmt w:val="decimal"/>
      <w:lvlText w:val="%1."/>
      <w:legacy w:legacy="1" w:legacySpace="0" w:legacyIndent="576"/>
      <w:lvlJc w:val="left"/>
      <w:pPr>
        <w:ind w:left="576" w:hanging="576"/>
      </w:pPr>
    </w:lvl>
  </w:abstractNum>
  <w:abstractNum w:abstractNumId="3">
    <w:nsid w:val="1F9A0A13"/>
    <w:multiLevelType w:val="multilevel"/>
    <w:tmpl w:val="3EB4CAF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>
    <w:nsid w:val="20464E70"/>
    <w:multiLevelType w:val="hybridMultilevel"/>
    <w:tmpl w:val="ED58D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FA651B"/>
    <w:multiLevelType w:val="singleLevel"/>
    <w:tmpl w:val="12D255AC"/>
    <w:lvl w:ilvl="0">
      <w:start w:val="1"/>
      <w:numFmt w:val="decimal"/>
      <w:lvlText w:val="%1."/>
      <w:legacy w:legacy="1" w:legacySpace="0" w:legacyIndent="432"/>
      <w:lvlJc w:val="left"/>
      <w:pPr>
        <w:ind w:left="432" w:hanging="432"/>
      </w:pPr>
    </w:lvl>
  </w:abstractNum>
  <w:abstractNum w:abstractNumId="6">
    <w:nsid w:val="3A021EDF"/>
    <w:multiLevelType w:val="multilevel"/>
    <w:tmpl w:val="1C46FE76"/>
    <w:lvl w:ilvl="0">
      <w:start w:val="6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>
    <w:nsid w:val="53180ECF"/>
    <w:multiLevelType w:val="singleLevel"/>
    <w:tmpl w:val="B68211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>
    <w:nsid w:val="719814E9"/>
    <w:multiLevelType w:val="hybridMultilevel"/>
    <w:tmpl w:val="CF72F4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A57B78"/>
    <w:multiLevelType w:val="singleLevel"/>
    <w:tmpl w:val="0E5C38A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6"/>
  </w:num>
  <w:num w:numId="8">
    <w:abstractNumId w:val="5"/>
  </w:num>
  <w:num w:numId="9">
    <w:abstractNumId w:val="5"/>
    <w:lvlOverride w:ilvl="0">
      <w:startOverride w:val="1"/>
    </w:lvlOverride>
  </w:num>
  <w:num w:numId="10">
    <w:abstractNumId w:val="2"/>
  </w:num>
  <w:num w:numId="11">
    <w:abstractNumId w:val="2"/>
    <w:lvlOverride w:ilvl="0">
      <w:startOverride w:val="5"/>
    </w:lvlOverride>
  </w:num>
  <w:num w:numId="12">
    <w:abstractNumId w:val="0"/>
  </w:num>
  <w:num w:numId="13">
    <w:abstractNumId w:val="0"/>
    <w:lvlOverride w:ilvl="0">
      <w:startOverride w:val="7"/>
    </w:lvlOverride>
  </w:num>
  <w:num w:numId="14">
    <w:abstractNumId w:val="0"/>
    <w:lvlOverride w:ilvl="0">
      <w:lvl w:ilvl="0">
        <w:start w:val="7"/>
        <w:numFmt w:val="decimal"/>
        <w:lvlText w:val="%1."/>
        <w:legacy w:legacy="1" w:legacySpace="0" w:legacyIndent="576"/>
        <w:lvlJc w:val="left"/>
        <w:pPr>
          <w:ind w:left="576" w:hanging="576"/>
        </w:pPr>
      </w:lvl>
    </w:lvlOverride>
  </w:num>
  <w:num w:numId="15">
    <w:abstractNumId w:val="9"/>
  </w:num>
  <w:num w:numId="16">
    <w:abstractNumId w:val="9"/>
    <w:lvlOverride w:ilvl="0">
      <w:startOverride w:val="1"/>
    </w:lvlOverride>
  </w:num>
  <w:num w:numId="17">
    <w:abstractNumId w:val="8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/>
  <w:defaultTabStop w:val="720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2FAC"/>
    <w:rsid w:val="00004E47"/>
    <w:rsid w:val="0000560D"/>
    <w:rsid w:val="00011230"/>
    <w:rsid w:val="000116EF"/>
    <w:rsid w:val="00011D7A"/>
    <w:rsid w:val="00021F7F"/>
    <w:rsid w:val="00024F87"/>
    <w:rsid w:val="00031796"/>
    <w:rsid w:val="00031FA7"/>
    <w:rsid w:val="0003301E"/>
    <w:rsid w:val="00046605"/>
    <w:rsid w:val="00055268"/>
    <w:rsid w:val="00060A31"/>
    <w:rsid w:val="00062055"/>
    <w:rsid w:val="00062473"/>
    <w:rsid w:val="00063A86"/>
    <w:rsid w:val="00063D9F"/>
    <w:rsid w:val="00066118"/>
    <w:rsid w:val="000723D5"/>
    <w:rsid w:val="00073A47"/>
    <w:rsid w:val="00077A62"/>
    <w:rsid w:val="0008023B"/>
    <w:rsid w:val="00081CA8"/>
    <w:rsid w:val="00084436"/>
    <w:rsid w:val="00086DC2"/>
    <w:rsid w:val="000909B1"/>
    <w:rsid w:val="00092BEF"/>
    <w:rsid w:val="0009659C"/>
    <w:rsid w:val="000A4B75"/>
    <w:rsid w:val="000A5740"/>
    <w:rsid w:val="000B497C"/>
    <w:rsid w:val="000B4DDA"/>
    <w:rsid w:val="000C0035"/>
    <w:rsid w:val="000C0D92"/>
    <w:rsid w:val="000C16E6"/>
    <w:rsid w:val="000C42C0"/>
    <w:rsid w:val="000C7BEC"/>
    <w:rsid w:val="000D2B6D"/>
    <w:rsid w:val="000D3AFB"/>
    <w:rsid w:val="000D6A46"/>
    <w:rsid w:val="000E0EAB"/>
    <w:rsid w:val="000E6EC9"/>
    <w:rsid w:val="000E7118"/>
    <w:rsid w:val="000E72DE"/>
    <w:rsid w:val="000F1CE2"/>
    <w:rsid w:val="000F2F50"/>
    <w:rsid w:val="000F7889"/>
    <w:rsid w:val="00100031"/>
    <w:rsid w:val="00104B15"/>
    <w:rsid w:val="00104B3E"/>
    <w:rsid w:val="00104D48"/>
    <w:rsid w:val="00113246"/>
    <w:rsid w:val="00114186"/>
    <w:rsid w:val="00116BF1"/>
    <w:rsid w:val="00117C12"/>
    <w:rsid w:val="00122D14"/>
    <w:rsid w:val="00127A74"/>
    <w:rsid w:val="0013666A"/>
    <w:rsid w:val="0014033E"/>
    <w:rsid w:val="00156831"/>
    <w:rsid w:val="00157D47"/>
    <w:rsid w:val="001600C5"/>
    <w:rsid w:val="0016472F"/>
    <w:rsid w:val="001673C8"/>
    <w:rsid w:val="00175942"/>
    <w:rsid w:val="00177E8E"/>
    <w:rsid w:val="001814A7"/>
    <w:rsid w:val="001852AB"/>
    <w:rsid w:val="001859F8"/>
    <w:rsid w:val="00187652"/>
    <w:rsid w:val="00191F0F"/>
    <w:rsid w:val="0019650F"/>
    <w:rsid w:val="00196A21"/>
    <w:rsid w:val="00197B09"/>
    <w:rsid w:val="001A2D02"/>
    <w:rsid w:val="001A2ED4"/>
    <w:rsid w:val="001B020C"/>
    <w:rsid w:val="001B7127"/>
    <w:rsid w:val="001C0C26"/>
    <w:rsid w:val="001C4A1E"/>
    <w:rsid w:val="001C59F1"/>
    <w:rsid w:val="001C6909"/>
    <w:rsid w:val="001D05F9"/>
    <w:rsid w:val="001D19E4"/>
    <w:rsid w:val="001D255D"/>
    <w:rsid w:val="001D7611"/>
    <w:rsid w:val="001E2E10"/>
    <w:rsid w:val="001F222A"/>
    <w:rsid w:val="00200457"/>
    <w:rsid w:val="00203980"/>
    <w:rsid w:val="00213A81"/>
    <w:rsid w:val="00214253"/>
    <w:rsid w:val="00221C18"/>
    <w:rsid w:val="00224ED5"/>
    <w:rsid w:val="002315E2"/>
    <w:rsid w:val="00233B7D"/>
    <w:rsid w:val="002405C4"/>
    <w:rsid w:val="00243764"/>
    <w:rsid w:val="002609B9"/>
    <w:rsid w:val="00261B79"/>
    <w:rsid w:val="002650A3"/>
    <w:rsid w:val="00271574"/>
    <w:rsid w:val="00272FAC"/>
    <w:rsid w:val="00280F6F"/>
    <w:rsid w:val="00282E6F"/>
    <w:rsid w:val="00284352"/>
    <w:rsid w:val="002852C4"/>
    <w:rsid w:val="00287A6D"/>
    <w:rsid w:val="00287BCD"/>
    <w:rsid w:val="0029051D"/>
    <w:rsid w:val="00290C19"/>
    <w:rsid w:val="00290E7D"/>
    <w:rsid w:val="002918BD"/>
    <w:rsid w:val="002931BB"/>
    <w:rsid w:val="00293B5F"/>
    <w:rsid w:val="00293C23"/>
    <w:rsid w:val="00293FD7"/>
    <w:rsid w:val="002946F9"/>
    <w:rsid w:val="002A33BA"/>
    <w:rsid w:val="002B20C3"/>
    <w:rsid w:val="002B50D6"/>
    <w:rsid w:val="002C27ED"/>
    <w:rsid w:val="002C5B29"/>
    <w:rsid w:val="002E603F"/>
    <w:rsid w:val="002F1367"/>
    <w:rsid w:val="002F5D70"/>
    <w:rsid w:val="003072B4"/>
    <w:rsid w:val="00307724"/>
    <w:rsid w:val="003121BA"/>
    <w:rsid w:val="00313FED"/>
    <w:rsid w:val="00314327"/>
    <w:rsid w:val="00322190"/>
    <w:rsid w:val="00324373"/>
    <w:rsid w:val="00333939"/>
    <w:rsid w:val="0033429B"/>
    <w:rsid w:val="00336580"/>
    <w:rsid w:val="003370A2"/>
    <w:rsid w:val="003408FC"/>
    <w:rsid w:val="00341C85"/>
    <w:rsid w:val="003551D3"/>
    <w:rsid w:val="003609E6"/>
    <w:rsid w:val="003620B3"/>
    <w:rsid w:val="0036599F"/>
    <w:rsid w:val="00367132"/>
    <w:rsid w:val="00367201"/>
    <w:rsid w:val="003768C6"/>
    <w:rsid w:val="00385D05"/>
    <w:rsid w:val="00392977"/>
    <w:rsid w:val="00392FB6"/>
    <w:rsid w:val="003955CF"/>
    <w:rsid w:val="003A13BD"/>
    <w:rsid w:val="003A1451"/>
    <w:rsid w:val="003A3D03"/>
    <w:rsid w:val="003B7954"/>
    <w:rsid w:val="003C5158"/>
    <w:rsid w:val="003C782D"/>
    <w:rsid w:val="003D0553"/>
    <w:rsid w:val="003D27DC"/>
    <w:rsid w:val="003D2D6D"/>
    <w:rsid w:val="003E6207"/>
    <w:rsid w:val="003F2B8B"/>
    <w:rsid w:val="003F4AD4"/>
    <w:rsid w:val="00401170"/>
    <w:rsid w:val="0040309A"/>
    <w:rsid w:val="004032F0"/>
    <w:rsid w:val="004112E7"/>
    <w:rsid w:val="004265DF"/>
    <w:rsid w:val="00432A33"/>
    <w:rsid w:val="004349BA"/>
    <w:rsid w:val="00442CE5"/>
    <w:rsid w:val="00447CE3"/>
    <w:rsid w:val="00451F8F"/>
    <w:rsid w:val="00457C09"/>
    <w:rsid w:val="0046254D"/>
    <w:rsid w:val="00466C74"/>
    <w:rsid w:val="00475754"/>
    <w:rsid w:val="00484376"/>
    <w:rsid w:val="00494E18"/>
    <w:rsid w:val="004A298D"/>
    <w:rsid w:val="004A7863"/>
    <w:rsid w:val="004B45B5"/>
    <w:rsid w:val="004C309F"/>
    <w:rsid w:val="004D42DB"/>
    <w:rsid w:val="004D42EB"/>
    <w:rsid w:val="004D488B"/>
    <w:rsid w:val="004D71B3"/>
    <w:rsid w:val="004E12E0"/>
    <w:rsid w:val="004E20E2"/>
    <w:rsid w:val="004E3B0B"/>
    <w:rsid w:val="004F54C0"/>
    <w:rsid w:val="004F65E3"/>
    <w:rsid w:val="00521DE7"/>
    <w:rsid w:val="00524A09"/>
    <w:rsid w:val="00524E2D"/>
    <w:rsid w:val="00525762"/>
    <w:rsid w:val="00525D3E"/>
    <w:rsid w:val="00533314"/>
    <w:rsid w:val="0053584F"/>
    <w:rsid w:val="005474A3"/>
    <w:rsid w:val="00550321"/>
    <w:rsid w:val="00551FA8"/>
    <w:rsid w:val="00552CB1"/>
    <w:rsid w:val="00554DC7"/>
    <w:rsid w:val="0055771B"/>
    <w:rsid w:val="0056380D"/>
    <w:rsid w:val="00570BC7"/>
    <w:rsid w:val="00571E6D"/>
    <w:rsid w:val="00574B9C"/>
    <w:rsid w:val="0058251F"/>
    <w:rsid w:val="00583CB2"/>
    <w:rsid w:val="005926CA"/>
    <w:rsid w:val="00597FC0"/>
    <w:rsid w:val="005A6C35"/>
    <w:rsid w:val="005A73CD"/>
    <w:rsid w:val="005B075A"/>
    <w:rsid w:val="005B0858"/>
    <w:rsid w:val="005B0E38"/>
    <w:rsid w:val="005B3230"/>
    <w:rsid w:val="005C27EC"/>
    <w:rsid w:val="005C361F"/>
    <w:rsid w:val="005C59B5"/>
    <w:rsid w:val="005E4CEA"/>
    <w:rsid w:val="005F1606"/>
    <w:rsid w:val="005F481D"/>
    <w:rsid w:val="00600254"/>
    <w:rsid w:val="00600A3D"/>
    <w:rsid w:val="006057BA"/>
    <w:rsid w:val="0060635E"/>
    <w:rsid w:val="006227B6"/>
    <w:rsid w:val="006248BA"/>
    <w:rsid w:val="00633FEA"/>
    <w:rsid w:val="00641CC5"/>
    <w:rsid w:val="00644AC3"/>
    <w:rsid w:val="00646EF3"/>
    <w:rsid w:val="0064734D"/>
    <w:rsid w:val="0065064F"/>
    <w:rsid w:val="00654DD0"/>
    <w:rsid w:val="006569C2"/>
    <w:rsid w:val="00665BA2"/>
    <w:rsid w:val="006703AB"/>
    <w:rsid w:val="006707F0"/>
    <w:rsid w:val="0067206A"/>
    <w:rsid w:val="006760EA"/>
    <w:rsid w:val="00676306"/>
    <w:rsid w:val="00683DE3"/>
    <w:rsid w:val="006870F5"/>
    <w:rsid w:val="00695CAA"/>
    <w:rsid w:val="006A1522"/>
    <w:rsid w:val="006A1977"/>
    <w:rsid w:val="006A418F"/>
    <w:rsid w:val="006A6E90"/>
    <w:rsid w:val="006B1B7C"/>
    <w:rsid w:val="006B45FB"/>
    <w:rsid w:val="006B658B"/>
    <w:rsid w:val="006C109D"/>
    <w:rsid w:val="006C11FA"/>
    <w:rsid w:val="006D1B76"/>
    <w:rsid w:val="006D209F"/>
    <w:rsid w:val="006D7B4D"/>
    <w:rsid w:val="006F053E"/>
    <w:rsid w:val="006F29DC"/>
    <w:rsid w:val="006F5F51"/>
    <w:rsid w:val="006F75FE"/>
    <w:rsid w:val="00701398"/>
    <w:rsid w:val="00703031"/>
    <w:rsid w:val="007069B0"/>
    <w:rsid w:val="0071120D"/>
    <w:rsid w:val="007125CB"/>
    <w:rsid w:val="00717233"/>
    <w:rsid w:val="0072346D"/>
    <w:rsid w:val="007256BB"/>
    <w:rsid w:val="00725873"/>
    <w:rsid w:val="00727394"/>
    <w:rsid w:val="00731648"/>
    <w:rsid w:val="00735CBE"/>
    <w:rsid w:val="00737C69"/>
    <w:rsid w:val="00741AFC"/>
    <w:rsid w:val="00742ED0"/>
    <w:rsid w:val="00746ED5"/>
    <w:rsid w:val="00754267"/>
    <w:rsid w:val="007647B6"/>
    <w:rsid w:val="00765610"/>
    <w:rsid w:val="00765687"/>
    <w:rsid w:val="00776EAE"/>
    <w:rsid w:val="00776F66"/>
    <w:rsid w:val="007933EE"/>
    <w:rsid w:val="007944FC"/>
    <w:rsid w:val="00795118"/>
    <w:rsid w:val="0079792A"/>
    <w:rsid w:val="007A3A91"/>
    <w:rsid w:val="007B028E"/>
    <w:rsid w:val="007B0901"/>
    <w:rsid w:val="007C3125"/>
    <w:rsid w:val="007C4F61"/>
    <w:rsid w:val="007C57B0"/>
    <w:rsid w:val="007C60FD"/>
    <w:rsid w:val="007D0CC6"/>
    <w:rsid w:val="007D1CDA"/>
    <w:rsid w:val="007D6611"/>
    <w:rsid w:val="007D7FB6"/>
    <w:rsid w:val="007E62F7"/>
    <w:rsid w:val="007E6CC9"/>
    <w:rsid w:val="007F6E41"/>
    <w:rsid w:val="007F7763"/>
    <w:rsid w:val="008025F4"/>
    <w:rsid w:val="0080355D"/>
    <w:rsid w:val="00807A7D"/>
    <w:rsid w:val="00822CEF"/>
    <w:rsid w:val="008232C2"/>
    <w:rsid w:val="00823AB9"/>
    <w:rsid w:val="00833BD6"/>
    <w:rsid w:val="00833BE0"/>
    <w:rsid w:val="00836B14"/>
    <w:rsid w:val="00840AAF"/>
    <w:rsid w:val="00841339"/>
    <w:rsid w:val="00842D56"/>
    <w:rsid w:val="00843CC7"/>
    <w:rsid w:val="0084515B"/>
    <w:rsid w:val="008461B5"/>
    <w:rsid w:val="00852CC7"/>
    <w:rsid w:val="00855FFF"/>
    <w:rsid w:val="00872729"/>
    <w:rsid w:val="00872AA1"/>
    <w:rsid w:val="0087794C"/>
    <w:rsid w:val="00880645"/>
    <w:rsid w:val="008849B5"/>
    <w:rsid w:val="00886B02"/>
    <w:rsid w:val="0089333E"/>
    <w:rsid w:val="008A5700"/>
    <w:rsid w:val="008C60AF"/>
    <w:rsid w:val="008D2A64"/>
    <w:rsid w:val="008D3E8F"/>
    <w:rsid w:val="008D51FE"/>
    <w:rsid w:val="008E224D"/>
    <w:rsid w:val="008E353C"/>
    <w:rsid w:val="008F4467"/>
    <w:rsid w:val="00903E2F"/>
    <w:rsid w:val="00906741"/>
    <w:rsid w:val="009110D5"/>
    <w:rsid w:val="009214DA"/>
    <w:rsid w:val="00921AC6"/>
    <w:rsid w:val="009229BB"/>
    <w:rsid w:val="009413C2"/>
    <w:rsid w:val="009432B3"/>
    <w:rsid w:val="009443B0"/>
    <w:rsid w:val="00944CB8"/>
    <w:rsid w:val="009451B0"/>
    <w:rsid w:val="00947597"/>
    <w:rsid w:val="009516DB"/>
    <w:rsid w:val="009533AB"/>
    <w:rsid w:val="00964882"/>
    <w:rsid w:val="00967868"/>
    <w:rsid w:val="0097345A"/>
    <w:rsid w:val="0097473E"/>
    <w:rsid w:val="00975C6B"/>
    <w:rsid w:val="00977858"/>
    <w:rsid w:val="00981BB7"/>
    <w:rsid w:val="0098525E"/>
    <w:rsid w:val="00992D2B"/>
    <w:rsid w:val="00994C6D"/>
    <w:rsid w:val="009A0BC6"/>
    <w:rsid w:val="009A2E90"/>
    <w:rsid w:val="009B31A2"/>
    <w:rsid w:val="009B32F4"/>
    <w:rsid w:val="009B33FC"/>
    <w:rsid w:val="009C1417"/>
    <w:rsid w:val="009C2C15"/>
    <w:rsid w:val="009C6EFB"/>
    <w:rsid w:val="009D1639"/>
    <w:rsid w:val="009D5E62"/>
    <w:rsid w:val="009E0B12"/>
    <w:rsid w:val="009F4528"/>
    <w:rsid w:val="009F63CE"/>
    <w:rsid w:val="009F679C"/>
    <w:rsid w:val="009F7EC6"/>
    <w:rsid w:val="00A01AFB"/>
    <w:rsid w:val="00A074B2"/>
    <w:rsid w:val="00A074CF"/>
    <w:rsid w:val="00A11792"/>
    <w:rsid w:val="00A139FC"/>
    <w:rsid w:val="00A2087B"/>
    <w:rsid w:val="00A24A96"/>
    <w:rsid w:val="00A26FA1"/>
    <w:rsid w:val="00A41249"/>
    <w:rsid w:val="00A41A46"/>
    <w:rsid w:val="00A47843"/>
    <w:rsid w:val="00A506C6"/>
    <w:rsid w:val="00A520A5"/>
    <w:rsid w:val="00A5649A"/>
    <w:rsid w:val="00A6386A"/>
    <w:rsid w:val="00A665AF"/>
    <w:rsid w:val="00A66CE9"/>
    <w:rsid w:val="00A7431B"/>
    <w:rsid w:val="00A76634"/>
    <w:rsid w:val="00A82723"/>
    <w:rsid w:val="00A85345"/>
    <w:rsid w:val="00A879CF"/>
    <w:rsid w:val="00A91613"/>
    <w:rsid w:val="00A92C60"/>
    <w:rsid w:val="00AA1845"/>
    <w:rsid w:val="00AA2533"/>
    <w:rsid w:val="00AA3CE9"/>
    <w:rsid w:val="00AB4500"/>
    <w:rsid w:val="00AB4C7C"/>
    <w:rsid w:val="00AC0922"/>
    <w:rsid w:val="00AC14B8"/>
    <w:rsid w:val="00AD19CF"/>
    <w:rsid w:val="00AD2F9A"/>
    <w:rsid w:val="00AD7CA9"/>
    <w:rsid w:val="00AE0EAB"/>
    <w:rsid w:val="00AE0F10"/>
    <w:rsid w:val="00AE2997"/>
    <w:rsid w:val="00AE6EAD"/>
    <w:rsid w:val="00AF6B69"/>
    <w:rsid w:val="00B02049"/>
    <w:rsid w:val="00B1088D"/>
    <w:rsid w:val="00B10DD2"/>
    <w:rsid w:val="00B1572C"/>
    <w:rsid w:val="00B17B22"/>
    <w:rsid w:val="00B209B7"/>
    <w:rsid w:val="00B20C90"/>
    <w:rsid w:val="00B23A4D"/>
    <w:rsid w:val="00B34729"/>
    <w:rsid w:val="00B358D9"/>
    <w:rsid w:val="00B3613D"/>
    <w:rsid w:val="00B376D4"/>
    <w:rsid w:val="00B37F9B"/>
    <w:rsid w:val="00B40102"/>
    <w:rsid w:val="00B40670"/>
    <w:rsid w:val="00B409D8"/>
    <w:rsid w:val="00B4144D"/>
    <w:rsid w:val="00B42C72"/>
    <w:rsid w:val="00B43CD0"/>
    <w:rsid w:val="00B47AB7"/>
    <w:rsid w:val="00B51486"/>
    <w:rsid w:val="00B54565"/>
    <w:rsid w:val="00B614CC"/>
    <w:rsid w:val="00B65012"/>
    <w:rsid w:val="00B67B02"/>
    <w:rsid w:val="00B76A3F"/>
    <w:rsid w:val="00B800CF"/>
    <w:rsid w:val="00B96B4F"/>
    <w:rsid w:val="00BA11C2"/>
    <w:rsid w:val="00BA30CA"/>
    <w:rsid w:val="00BA6C76"/>
    <w:rsid w:val="00BA7BD5"/>
    <w:rsid w:val="00BC0E48"/>
    <w:rsid w:val="00BC0F28"/>
    <w:rsid w:val="00BD1F16"/>
    <w:rsid w:val="00BD2A07"/>
    <w:rsid w:val="00BD5ADC"/>
    <w:rsid w:val="00BD7CE7"/>
    <w:rsid w:val="00BE11EE"/>
    <w:rsid w:val="00BE7405"/>
    <w:rsid w:val="00BF02C2"/>
    <w:rsid w:val="00BF6419"/>
    <w:rsid w:val="00BF7227"/>
    <w:rsid w:val="00C12BA5"/>
    <w:rsid w:val="00C156AE"/>
    <w:rsid w:val="00C170EB"/>
    <w:rsid w:val="00C211B0"/>
    <w:rsid w:val="00C215B0"/>
    <w:rsid w:val="00C24285"/>
    <w:rsid w:val="00C25F5A"/>
    <w:rsid w:val="00C27798"/>
    <w:rsid w:val="00C31D03"/>
    <w:rsid w:val="00C3209C"/>
    <w:rsid w:val="00C41FAA"/>
    <w:rsid w:val="00C42B1E"/>
    <w:rsid w:val="00C547A1"/>
    <w:rsid w:val="00C606B3"/>
    <w:rsid w:val="00C70824"/>
    <w:rsid w:val="00C7579A"/>
    <w:rsid w:val="00C873CF"/>
    <w:rsid w:val="00C9242E"/>
    <w:rsid w:val="00CA1370"/>
    <w:rsid w:val="00CA5EC2"/>
    <w:rsid w:val="00CA7832"/>
    <w:rsid w:val="00CB4F28"/>
    <w:rsid w:val="00CB5335"/>
    <w:rsid w:val="00CC0273"/>
    <w:rsid w:val="00CC1593"/>
    <w:rsid w:val="00CC1F86"/>
    <w:rsid w:val="00CC3FB1"/>
    <w:rsid w:val="00CC5E46"/>
    <w:rsid w:val="00CC7AE2"/>
    <w:rsid w:val="00CD29BC"/>
    <w:rsid w:val="00CE0C7C"/>
    <w:rsid w:val="00CE5728"/>
    <w:rsid w:val="00CE780B"/>
    <w:rsid w:val="00CF540B"/>
    <w:rsid w:val="00CF572C"/>
    <w:rsid w:val="00D0171D"/>
    <w:rsid w:val="00D03717"/>
    <w:rsid w:val="00D04429"/>
    <w:rsid w:val="00D04694"/>
    <w:rsid w:val="00D11094"/>
    <w:rsid w:val="00D20FF8"/>
    <w:rsid w:val="00D21EEB"/>
    <w:rsid w:val="00D2421F"/>
    <w:rsid w:val="00D243CC"/>
    <w:rsid w:val="00D24BA6"/>
    <w:rsid w:val="00D27A04"/>
    <w:rsid w:val="00D41B79"/>
    <w:rsid w:val="00D450C3"/>
    <w:rsid w:val="00D45737"/>
    <w:rsid w:val="00D45AED"/>
    <w:rsid w:val="00D510B8"/>
    <w:rsid w:val="00D526E3"/>
    <w:rsid w:val="00D55324"/>
    <w:rsid w:val="00D57408"/>
    <w:rsid w:val="00D75A2A"/>
    <w:rsid w:val="00D8043F"/>
    <w:rsid w:val="00D83FE3"/>
    <w:rsid w:val="00D9033F"/>
    <w:rsid w:val="00D96178"/>
    <w:rsid w:val="00DA2491"/>
    <w:rsid w:val="00DA26E3"/>
    <w:rsid w:val="00DA4F4D"/>
    <w:rsid w:val="00DB6655"/>
    <w:rsid w:val="00DC46D2"/>
    <w:rsid w:val="00DC4DB1"/>
    <w:rsid w:val="00DC51D2"/>
    <w:rsid w:val="00DD0998"/>
    <w:rsid w:val="00DD419C"/>
    <w:rsid w:val="00DD74F0"/>
    <w:rsid w:val="00DF04FD"/>
    <w:rsid w:val="00DF11CE"/>
    <w:rsid w:val="00DF7AD1"/>
    <w:rsid w:val="00E003C1"/>
    <w:rsid w:val="00E0127A"/>
    <w:rsid w:val="00E04809"/>
    <w:rsid w:val="00E13E79"/>
    <w:rsid w:val="00E153E3"/>
    <w:rsid w:val="00E208B0"/>
    <w:rsid w:val="00E258C7"/>
    <w:rsid w:val="00E26A11"/>
    <w:rsid w:val="00E317C8"/>
    <w:rsid w:val="00E31D24"/>
    <w:rsid w:val="00E3391B"/>
    <w:rsid w:val="00E36E5B"/>
    <w:rsid w:val="00E403CD"/>
    <w:rsid w:val="00E40AA9"/>
    <w:rsid w:val="00E41509"/>
    <w:rsid w:val="00E433FF"/>
    <w:rsid w:val="00E43CBD"/>
    <w:rsid w:val="00E44E54"/>
    <w:rsid w:val="00E458CE"/>
    <w:rsid w:val="00E50EBC"/>
    <w:rsid w:val="00E51E82"/>
    <w:rsid w:val="00E5546B"/>
    <w:rsid w:val="00E56848"/>
    <w:rsid w:val="00E61206"/>
    <w:rsid w:val="00E616F0"/>
    <w:rsid w:val="00E62FCA"/>
    <w:rsid w:val="00E67D50"/>
    <w:rsid w:val="00E74200"/>
    <w:rsid w:val="00E746A8"/>
    <w:rsid w:val="00E75E64"/>
    <w:rsid w:val="00E7671A"/>
    <w:rsid w:val="00E800E2"/>
    <w:rsid w:val="00E81590"/>
    <w:rsid w:val="00E81C4F"/>
    <w:rsid w:val="00E827A6"/>
    <w:rsid w:val="00E8398E"/>
    <w:rsid w:val="00E83C56"/>
    <w:rsid w:val="00E84FE9"/>
    <w:rsid w:val="00E876B7"/>
    <w:rsid w:val="00E87C85"/>
    <w:rsid w:val="00E915D6"/>
    <w:rsid w:val="00E959FB"/>
    <w:rsid w:val="00E96B75"/>
    <w:rsid w:val="00E97B37"/>
    <w:rsid w:val="00EA3D5C"/>
    <w:rsid w:val="00EB6149"/>
    <w:rsid w:val="00EC06CE"/>
    <w:rsid w:val="00EC0EDC"/>
    <w:rsid w:val="00EC248D"/>
    <w:rsid w:val="00EC2760"/>
    <w:rsid w:val="00EC3DF4"/>
    <w:rsid w:val="00EC3F7C"/>
    <w:rsid w:val="00EC4C05"/>
    <w:rsid w:val="00EC6873"/>
    <w:rsid w:val="00ED23A9"/>
    <w:rsid w:val="00EE42FB"/>
    <w:rsid w:val="00EE51E0"/>
    <w:rsid w:val="00EF6DBD"/>
    <w:rsid w:val="00EF7F6F"/>
    <w:rsid w:val="00F0000D"/>
    <w:rsid w:val="00F11281"/>
    <w:rsid w:val="00F15301"/>
    <w:rsid w:val="00F16E96"/>
    <w:rsid w:val="00F251FE"/>
    <w:rsid w:val="00F252DA"/>
    <w:rsid w:val="00F301DB"/>
    <w:rsid w:val="00F320AD"/>
    <w:rsid w:val="00F32FA2"/>
    <w:rsid w:val="00F34D03"/>
    <w:rsid w:val="00F35BE7"/>
    <w:rsid w:val="00F42A77"/>
    <w:rsid w:val="00F44049"/>
    <w:rsid w:val="00F464D3"/>
    <w:rsid w:val="00F471E3"/>
    <w:rsid w:val="00F55543"/>
    <w:rsid w:val="00F56761"/>
    <w:rsid w:val="00F56BFC"/>
    <w:rsid w:val="00F65526"/>
    <w:rsid w:val="00F6769A"/>
    <w:rsid w:val="00F70D00"/>
    <w:rsid w:val="00F717B1"/>
    <w:rsid w:val="00F72D22"/>
    <w:rsid w:val="00F91220"/>
    <w:rsid w:val="00F923BD"/>
    <w:rsid w:val="00F94CDE"/>
    <w:rsid w:val="00FA2CC1"/>
    <w:rsid w:val="00FA7561"/>
    <w:rsid w:val="00FA7AA5"/>
    <w:rsid w:val="00FB46BF"/>
    <w:rsid w:val="00FB545A"/>
    <w:rsid w:val="00FB5ED9"/>
    <w:rsid w:val="00FC259D"/>
    <w:rsid w:val="00FD02BD"/>
    <w:rsid w:val="00FD0374"/>
    <w:rsid w:val="00FD3DE1"/>
    <w:rsid w:val="00FE0232"/>
    <w:rsid w:val="00FE76AE"/>
    <w:rsid w:val="00FF3597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A74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127A74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127A74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zCs w:val="20"/>
      <w:u w:val="single"/>
    </w:rPr>
  </w:style>
  <w:style w:type="paragraph" w:styleId="Heading3">
    <w:name w:val="heading 3"/>
    <w:basedOn w:val="Normal"/>
    <w:next w:val="Normal"/>
    <w:qFormat/>
    <w:rsid w:val="00127A74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2"/>
      <w:szCs w:val="20"/>
    </w:rPr>
  </w:style>
  <w:style w:type="paragraph" w:styleId="Heading4">
    <w:name w:val="heading 4"/>
    <w:basedOn w:val="Normal"/>
    <w:next w:val="Normal"/>
    <w:qFormat/>
    <w:rsid w:val="00127A74"/>
    <w:pPr>
      <w:keepNext/>
      <w:overflowPunct w:val="0"/>
      <w:autoSpaceDE w:val="0"/>
      <w:autoSpaceDN w:val="0"/>
      <w:adjustRightInd w:val="0"/>
      <w:ind w:left="720" w:firstLine="720"/>
      <w:outlineLvl w:val="3"/>
    </w:pPr>
    <w:rPr>
      <w:b/>
      <w:bCs/>
      <w:lang w:val="en-US"/>
    </w:rPr>
  </w:style>
  <w:style w:type="paragraph" w:styleId="Heading5">
    <w:name w:val="heading 5"/>
    <w:basedOn w:val="Normal"/>
    <w:next w:val="Normal"/>
    <w:qFormat/>
    <w:rsid w:val="00127A74"/>
    <w:pPr>
      <w:keepNext/>
      <w:overflowPunct w:val="0"/>
      <w:autoSpaceDE w:val="0"/>
      <w:autoSpaceDN w:val="0"/>
      <w:adjustRightInd w:val="0"/>
      <w:jc w:val="center"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qFormat/>
    <w:rsid w:val="00127A74"/>
    <w:pPr>
      <w:keepNext/>
      <w:overflowPunct w:val="0"/>
      <w:autoSpaceDE w:val="0"/>
      <w:autoSpaceDN w:val="0"/>
      <w:adjustRightInd w:val="0"/>
      <w:outlineLvl w:val="5"/>
    </w:pPr>
    <w:rPr>
      <w:sz w:val="28"/>
      <w:szCs w:val="20"/>
    </w:rPr>
  </w:style>
  <w:style w:type="paragraph" w:styleId="Heading7">
    <w:name w:val="heading 7"/>
    <w:basedOn w:val="Normal"/>
    <w:next w:val="Normal"/>
    <w:qFormat/>
    <w:rsid w:val="00127A74"/>
    <w:pPr>
      <w:keepNext/>
      <w:overflowPunct w:val="0"/>
      <w:autoSpaceDE w:val="0"/>
      <w:autoSpaceDN w:val="0"/>
      <w:adjustRightInd w:val="0"/>
      <w:spacing w:line="480" w:lineRule="auto"/>
      <w:outlineLvl w:val="6"/>
    </w:pPr>
    <w:rPr>
      <w:b/>
      <w:sz w:val="28"/>
      <w:szCs w:val="20"/>
    </w:rPr>
  </w:style>
  <w:style w:type="paragraph" w:styleId="Heading8">
    <w:name w:val="heading 8"/>
    <w:basedOn w:val="Normal"/>
    <w:next w:val="Normal"/>
    <w:qFormat/>
    <w:rsid w:val="00127A74"/>
    <w:pPr>
      <w:keepNext/>
      <w:overflowPunct w:val="0"/>
      <w:autoSpaceDE w:val="0"/>
      <w:autoSpaceDN w:val="0"/>
      <w:adjustRightInd w:val="0"/>
      <w:outlineLvl w:val="7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27A74"/>
    <w:pPr>
      <w:overflowPunct w:val="0"/>
      <w:autoSpaceDE w:val="0"/>
      <w:autoSpaceDN w:val="0"/>
      <w:adjustRightInd w:val="0"/>
      <w:jc w:val="center"/>
    </w:pPr>
    <w:rPr>
      <w:b/>
      <w:szCs w:val="20"/>
      <w:u w:val="single"/>
    </w:rPr>
  </w:style>
  <w:style w:type="paragraph" w:styleId="Header">
    <w:name w:val="header"/>
    <w:basedOn w:val="Normal"/>
    <w:rsid w:val="00127A74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szCs w:val="20"/>
    </w:rPr>
  </w:style>
  <w:style w:type="paragraph" w:styleId="Caption">
    <w:name w:val="caption"/>
    <w:basedOn w:val="Normal"/>
    <w:next w:val="Normal"/>
    <w:qFormat/>
    <w:rsid w:val="00127A74"/>
    <w:pPr>
      <w:jc w:val="center"/>
    </w:pPr>
    <w:rPr>
      <w:b/>
      <w:lang w:val="en-US"/>
    </w:rPr>
  </w:style>
  <w:style w:type="paragraph" w:styleId="Footer">
    <w:name w:val="footer"/>
    <w:basedOn w:val="Normal"/>
    <w:rsid w:val="00127A7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127A74"/>
    <w:rPr>
      <w:b/>
      <w:bCs/>
    </w:rPr>
  </w:style>
  <w:style w:type="table" w:styleId="TableGrid">
    <w:name w:val="Table Grid"/>
    <w:basedOn w:val="TableNormal"/>
    <w:rsid w:val="00EC0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0E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EAB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2E4A-4517-4F50-9A0A-685EBE30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6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Intermediate &amp; Secondary Education, Multan</vt:lpstr>
    </vt:vector>
  </TitlesOfParts>
  <Company>bise multan</Company>
  <LinksUpToDate>false</LinksUpToDate>
  <CharactersWithSpaces>7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Intermediate &amp; Secondary Education, Multan</dc:title>
  <dc:creator>zahid ch.</dc:creator>
  <cp:lastModifiedBy>qaiser</cp:lastModifiedBy>
  <cp:revision>117</cp:revision>
  <cp:lastPrinted>2015-09-11T11:57:00Z</cp:lastPrinted>
  <dcterms:created xsi:type="dcterms:W3CDTF">2014-09-11T10:39:00Z</dcterms:created>
  <dcterms:modified xsi:type="dcterms:W3CDTF">2015-09-11T11:59:00Z</dcterms:modified>
</cp:coreProperties>
</file>